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DA" w:rsidRPr="00E07D8D" w:rsidRDefault="00531EDA">
      <w:pPr>
        <w:pStyle w:val="Heading1"/>
        <w:rPr>
          <w:sz w:val="22"/>
          <w:szCs w:val="22"/>
        </w:rPr>
      </w:pPr>
      <w:bookmarkStart w:id="0" w:name="_GoBack"/>
      <w:bookmarkEnd w:id="0"/>
      <w:r w:rsidRPr="00E07D8D">
        <w:rPr>
          <w:sz w:val="22"/>
          <w:szCs w:val="22"/>
        </w:rPr>
        <w:t>Pre-Kindergarten</w:t>
      </w:r>
    </w:p>
    <w:p w:rsidR="00531EDA" w:rsidRPr="00D6218D" w:rsidRDefault="00531EDA" w:rsidP="00D6218D">
      <w:pPr>
        <w:numPr>
          <w:ilvl w:val="0"/>
          <w:numId w:val="1"/>
        </w:numPr>
        <w:tabs>
          <w:tab w:val="clear" w:pos="1040"/>
          <w:tab w:val="num" w:pos="720"/>
        </w:tabs>
        <w:ind w:hanging="680"/>
        <w:rPr>
          <w:sz w:val="18"/>
        </w:rPr>
      </w:pPr>
      <w:r w:rsidRPr="00D6218D">
        <w:rPr>
          <w:sz w:val="18"/>
        </w:rPr>
        <w:t>Full-sized backpack</w:t>
      </w:r>
    </w:p>
    <w:p w:rsidR="00531EDA" w:rsidRPr="0033135A" w:rsidRDefault="0033135A" w:rsidP="0033135A">
      <w:pPr>
        <w:numPr>
          <w:ilvl w:val="0"/>
          <w:numId w:val="1"/>
        </w:numPr>
        <w:tabs>
          <w:tab w:val="clear" w:pos="1040"/>
          <w:tab w:val="num" w:pos="720"/>
        </w:tabs>
        <w:ind w:left="720"/>
        <w:rPr>
          <w:sz w:val="18"/>
        </w:rPr>
      </w:pPr>
      <w:r>
        <w:rPr>
          <w:sz w:val="18"/>
        </w:rPr>
        <w:t>2 pkgs. of pencils</w:t>
      </w:r>
    </w:p>
    <w:p w:rsidR="001C1A30" w:rsidRDefault="001C1A30" w:rsidP="00846E22">
      <w:pPr>
        <w:numPr>
          <w:ilvl w:val="0"/>
          <w:numId w:val="2"/>
        </w:numPr>
        <w:rPr>
          <w:sz w:val="18"/>
        </w:rPr>
      </w:pPr>
      <w:r>
        <w:rPr>
          <w:sz w:val="18"/>
        </w:rPr>
        <w:t>4 EXPO DRY erase markers</w:t>
      </w:r>
    </w:p>
    <w:p w:rsidR="00531EDA" w:rsidRPr="001C1A30" w:rsidRDefault="00FF6C8D" w:rsidP="00846E22">
      <w:pPr>
        <w:numPr>
          <w:ilvl w:val="0"/>
          <w:numId w:val="2"/>
        </w:numPr>
        <w:rPr>
          <w:sz w:val="18"/>
        </w:rPr>
      </w:pPr>
      <w:r>
        <w:rPr>
          <w:sz w:val="18"/>
        </w:rPr>
        <w:t>1</w:t>
      </w:r>
      <w:r w:rsidR="00531EDA" w:rsidRPr="001C1A30">
        <w:rPr>
          <w:sz w:val="18"/>
        </w:rPr>
        <w:t xml:space="preserve"> box </w:t>
      </w:r>
      <w:r w:rsidR="00DD7BB3">
        <w:rPr>
          <w:sz w:val="18"/>
        </w:rPr>
        <w:t xml:space="preserve">Kleenex </w:t>
      </w:r>
      <w:r w:rsidR="00531EDA" w:rsidRPr="001C1A30">
        <w:rPr>
          <w:sz w:val="18"/>
        </w:rPr>
        <w:t>tissues</w:t>
      </w:r>
    </w:p>
    <w:p w:rsidR="00D67C38" w:rsidRDefault="00FF6C8D" w:rsidP="00846E22">
      <w:pPr>
        <w:numPr>
          <w:ilvl w:val="0"/>
          <w:numId w:val="2"/>
        </w:numPr>
        <w:rPr>
          <w:sz w:val="18"/>
        </w:rPr>
      </w:pPr>
      <w:r>
        <w:rPr>
          <w:sz w:val="18"/>
        </w:rPr>
        <w:t>4</w:t>
      </w:r>
      <w:r w:rsidR="00A35F32">
        <w:rPr>
          <w:sz w:val="18"/>
        </w:rPr>
        <w:t xml:space="preserve"> glue sticks</w:t>
      </w:r>
      <w:r>
        <w:rPr>
          <w:sz w:val="18"/>
        </w:rPr>
        <w:t xml:space="preserve"> and 2 </w:t>
      </w:r>
      <w:r w:rsidR="0033135A">
        <w:rPr>
          <w:sz w:val="18"/>
        </w:rPr>
        <w:t>bottle of glue</w:t>
      </w:r>
    </w:p>
    <w:p w:rsidR="00A41B24" w:rsidRPr="00D67C38" w:rsidRDefault="0033135A" w:rsidP="00846E22">
      <w:pPr>
        <w:numPr>
          <w:ilvl w:val="0"/>
          <w:numId w:val="2"/>
        </w:numPr>
        <w:rPr>
          <w:sz w:val="18"/>
        </w:rPr>
      </w:pPr>
      <w:r>
        <w:rPr>
          <w:sz w:val="18"/>
        </w:rPr>
        <w:t>1</w:t>
      </w:r>
      <w:r w:rsidR="0026245C" w:rsidRPr="00D67C38">
        <w:rPr>
          <w:sz w:val="18"/>
        </w:rPr>
        <w:t xml:space="preserve"> package</w:t>
      </w:r>
      <w:r w:rsidR="00FF6C8D">
        <w:rPr>
          <w:sz w:val="18"/>
        </w:rPr>
        <w:t xml:space="preserve"> Crayola W</w:t>
      </w:r>
      <w:r w:rsidR="00A41B24" w:rsidRPr="00D67C38">
        <w:rPr>
          <w:sz w:val="18"/>
        </w:rPr>
        <w:t>ashable markers</w:t>
      </w:r>
      <w:r>
        <w:rPr>
          <w:sz w:val="18"/>
        </w:rPr>
        <w:t xml:space="preserve"> </w:t>
      </w:r>
      <w:r w:rsidR="000A5279">
        <w:rPr>
          <w:sz w:val="18"/>
        </w:rPr>
        <w:t>(Fine point)</w:t>
      </w:r>
    </w:p>
    <w:p w:rsidR="00353A25" w:rsidRDefault="005300B2" w:rsidP="00846E22">
      <w:pPr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(2) </w:t>
      </w:r>
      <w:r w:rsidR="00A41B24">
        <w:rPr>
          <w:sz w:val="18"/>
        </w:rPr>
        <w:t>24 ct box of Crayola crayons</w:t>
      </w:r>
    </w:p>
    <w:p w:rsidR="00CB6BA8" w:rsidRPr="00FF6C8D" w:rsidRDefault="00E22EA6" w:rsidP="00FF6C8D">
      <w:pPr>
        <w:numPr>
          <w:ilvl w:val="0"/>
          <w:numId w:val="2"/>
        </w:numPr>
        <w:rPr>
          <w:sz w:val="18"/>
        </w:rPr>
      </w:pPr>
      <w:r>
        <w:rPr>
          <w:sz w:val="18"/>
        </w:rPr>
        <w:t>(</w:t>
      </w:r>
      <w:r w:rsidR="005300B2">
        <w:rPr>
          <w:sz w:val="18"/>
        </w:rPr>
        <w:t>2</w:t>
      </w:r>
      <w:r>
        <w:rPr>
          <w:sz w:val="18"/>
        </w:rPr>
        <w:t>) 4</w:t>
      </w:r>
      <w:r w:rsidR="005300B2">
        <w:rPr>
          <w:sz w:val="18"/>
        </w:rPr>
        <w:t xml:space="preserve"> </w:t>
      </w:r>
      <w:r w:rsidR="007B7562">
        <w:rPr>
          <w:sz w:val="18"/>
        </w:rPr>
        <w:t>pack</w:t>
      </w:r>
      <w:r w:rsidR="001C1A30">
        <w:rPr>
          <w:sz w:val="18"/>
        </w:rPr>
        <w:t>s</w:t>
      </w:r>
      <w:r w:rsidR="000A7579">
        <w:rPr>
          <w:sz w:val="18"/>
        </w:rPr>
        <w:t xml:space="preserve"> of Play-Doh</w:t>
      </w:r>
      <w:r w:rsidR="007B7562">
        <w:rPr>
          <w:sz w:val="18"/>
        </w:rPr>
        <w:t xml:space="preserve"> (4 colors)</w:t>
      </w:r>
    </w:p>
    <w:p w:rsidR="00353A25" w:rsidRDefault="00B428D9" w:rsidP="00846E22">
      <w:pPr>
        <w:numPr>
          <w:ilvl w:val="0"/>
          <w:numId w:val="29"/>
        </w:numPr>
        <w:rPr>
          <w:sz w:val="18"/>
        </w:rPr>
      </w:pPr>
      <w:r>
        <w:rPr>
          <w:sz w:val="18"/>
        </w:rPr>
        <w:t>1</w:t>
      </w:r>
      <w:r w:rsidR="00DD7BB3">
        <w:rPr>
          <w:sz w:val="18"/>
        </w:rPr>
        <w:t xml:space="preserve"> containers of Clorox </w:t>
      </w:r>
      <w:r w:rsidR="007B0CDB">
        <w:rPr>
          <w:sz w:val="18"/>
        </w:rPr>
        <w:t>Wipes</w:t>
      </w:r>
    </w:p>
    <w:p w:rsidR="00353A25" w:rsidRDefault="007741DF" w:rsidP="00846E22">
      <w:pPr>
        <w:numPr>
          <w:ilvl w:val="0"/>
          <w:numId w:val="29"/>
        </w:numPr>
        <w:rPr>
          <w:sz w:val="18"/>
        </w:rPr>
      </w:pPr>
      <w:r>
        <w:rPr>
          <w:sz w:val="18"/>
        </w:rPr>
        <w:t>1</w:t>
      </w:r>
      <w:r w:rsidR="007B0CDB">
        <w:rPr>
          <w:sz w:val="18"/>
        </w:rPr>
        <w:t xml:space="preserve"> </w:t>
      </w:r>
      <w:r w:rsidR="00353A25">
        <w:rPr>
          <w:sz w:val="18"/>
        </w:rPr>
        <w:t>bo</w:t>
      </w:r>
      <w:r w:rsidR="00E22EA6">
        <w:rPr>
          <w:sz w:val="18"/>
        </w:rPr>
        <w:t xml:space="preserve">x of gallon </w:t>
      </w:r>
      <w:r>
        <w:rPr>
          <w:sz w:val="18"/>
        </w:rPr>
        <w:t>sized</w:t>
      </w:r>
      <w:r w:rsidR="00C038A4">
        <w:rPr>
          <w:sz w:val="18"/>
        </w:rPr>
        <w:t xml:space="preserve"> </w:t>
      </w:r>
      <w:r w:rsidR="00137786">
        <w:rPr>
          <w:sz w:val="18"/>
        </w:rPr>
        <w:t>Ziploc</w:t>
      </w:r>
      <w:r w:rsidR="00353A25">
        <w:rPr>
          <w:sz w:val="18"/>
        </w:rPr>
        <w:t xml:space="preserve"> bags</w:t>
      </w:r>
    </w:p>
    <w:p w:rsidR="00CB6BA8" w:rsidRPr="007741DF" w:rsidRDefault="00FF6C8D" w:rsidP="00CB6BA8">
      <w:pPr>
        <w:numPr>
          <w:ilvl w:val="0"/>
          <w:numId w:val="29"/>
        </w:numPr>
        <w:rPr>
          <w:sz w:val="18"/>
        </w:rPr>
      </w:pPr>
      <w:r>
        <w:rPr>
          <w:sz w:val="18"/>
        </w:rPr>
        <w:t xml:space="preserve">1 </w:t>
      </w:r>
      <w:r w:rsidR="00353A25">
        <w:rPr>
          <w:sz w:val="18"/>
        </w:rPr>
        <w:t>container of antibacterial hand sanitizer</w:t>
      </w:r>
    </w:p>
    <w:p w:rsidR="00E81124" w:rsidRDefault="00A710F4" w:rsidP="007741DF">
      <w:pPr>
        <w:numPr>
          <w:ilvl w:val="0"/>
          <w:numId w:val="30"/>
        </w:numPr>
        <w:rPr>
          <w:sz w:val="18"/>
        </w:rPr>
      </w:pPr>
      <w:r w:rsidRPr="005536C3">
        <w:rPr>
          <w:sz w:val="18"/>
        </w:rPr>
        <w:t xml:space="preserve">1 box </w:t>
      </w:r>
      <w:r w:rsidR="00E22EA6">
        <w:rPr>
          <w:sz w:val="18"/>
        </w:rPr>
        <w:t xml:space="preserve">of sandwich </w:t>
      </w:r>
      <w:r w:rsidR="006D7953">
        <w:rPr>
          <w:sz w:val="18"/>
        </w:rPr>
        <w:t>sized</w:t>
      </w:r>
      <w:r w:rsidR="00C038A4" w:rsidRPr="005536C3">
        <w:rPr>
          <w:sz w:val="18"/>
        </w:rPr>
        <w:t xml:space="preserve"> </w:t>
      </w:r>
      <w:r w:rsidR="00137786" w:rsidRPr="005536C3">
        <w:rPr>
          <w:sz w:val="18"/>
        </w:rPr>
        <w:t>Ziploc</w:t>
      </w:r>
      <w:r w:rsidRPr="005536C3">
        <w:rPr>
          <w:sz w:val="18"/>
        </w:rPr>
        <w:t xml:space="preserve"> bags</w:t>
      </w:r>
    </w:p>
    <w:p w:rsidR="00A710F4" w:rsidRDefault="00A710F4" w:rsidP="008558F6">
      <w:pPr>
        <w:ind w:left="810"/>
        <w:rPr>
          <w:sz w:val="18"/>
        </w:rPr>
      </w:pPr>
    </w:p>
    <w:p w:rsidR="008E40C8" w:rsidRDefault="008E40C8">
      <w:pPr>
        <w:pStyle w:val="Heading1"/>
        <w:rPr>
          <w:b w:val="0"/>
          <w:bCs w:val="0"/>
          <w:sz w:val="18"/>
        </w:rPr>
      </w:pPr>
    </w:p>
    <w:p w:rsidR="00531EDA" w:rsidRPr="005A2C36" w:rsidRDefault="00531EDA">
      <w:pPr>
        <w:pStyle w:val="Heading1"/>
        <w:rPr>
          <w:sz w:val="21"/>
          <w:szCs w:val="21"/>
        </w:rPr>
      </w:pPr>
      <w:r w:rsidRPr="005A2C36">
        <w:rPr>
          <w:sz w:val="21"/>
          <w:szCs w:val="21"/>
        </w:rPr>
        <w:t>Kindergarten</w:t>
      </w:r>
    </w:p>
    <w:p w:rsidR="00531EDA" w:rsidRDefault="00C23FFF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ne (</w:t>
      </w:r>
      <w:r w:rsidR="00531EDA">
        <w:rPr>
          <w:sz w:val="18"/>
        </w:rPr>
        <w:t>1</w:t>
      </w:r>
      <w:r>
        <w:rPr>
          <w:sz w:val="18"/>
        </w:rPr>
        <w:t>)</w:t>
      </w:r>
      <w:r w:rsidR="00E45106">
        <w:rPr>
          <w:sz w:val="18"/>
        </w:rPr>
        <w:t>BIG</w:t>
      </w:r>
      <w:r w:rsidR="00531EDA">
        <w:rPr>
          <w:sz w:val="18"/>
        </w:rPr>
        <w:t xml:space="preserve"> </w:t>
      </w:r>
      <w:r>
        <w:rPr>
          <w:sz w:val="18"/>
        </w:rPr>
        <w:t>B</w:t>
      </w:r>
      <w:r w:rsidR="00531EDA">
        <w:rPr>
          <w:sz w:val="18"/>
        </w:rPr>
        <w:t>ackpack</w:t>
      </w:r>
      <w:r w:rsidR="00E45106">
        <w:rPr>
          <w:sz w:val="18"/>
        </w:rPr>
        <w:t xml:space="preserve"> (No Wheels)</w:t>
      </w:r>
      <w:r w:rsidR="00531EDA">
        <w:rPr>
          <w:sz w:val="18"/>
        </w:rPr>
        <w:t xml:space="preserve"> </w:t>
      </w:r>
    </w:p>
    <w:p w:rsidR="00531EDA" w:rsidRDefault="00D76826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Four</w:t>
      </w:r>
      <w:r w:rsidR="00C23FFF">
        <w:rPr>
          <w:sz w:val="18"/>
        </w:rPr>
        <w:t xml:space="preserve"> (</w:t>
      </w:r>
      <w:r>
        <w:rPr>
          <w:sz w:val="18"/>
        </w:rPr>
        <w:t>4</w:t>
      </w:r>
      <w:r w:rsidR="00C23FFF">
        <w:rPr>
          <w:sz w:val="18"/>
        </w:rPr>
        <w:t>) Kleenex boxes</w:t>
      </w:r>
    </w:p>
    <w:p w:rsidR="00531EDA" w:rsidRDefault="00244D4D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 xml:space="preserve">One (1) </w:t>
      </w:r>
      <w:r w:rsidR="00E45106">
        <w:rPr>
          <w:sz w:val="18"/>
        </w:rPr>
        <w:t>Box of Markers</w:t>
      </w:r>
    </w:p>
    <w:p w:rsidR="00F81040" w:rsidRDefault="00F81040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ne (1) Fine Tip Markers</w:t>
      </w:r>
    </w:p>
    <w:p w:rsidR="00531EDA" w:rsidRDefault="00244D4D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Six  (6</w:t>
      </w:r>
      <w:r w:rsidR="00C23FFF">
        <w:rPr>
          <w:sz w:val="18"/>
        </w:rPr>
        <w:t>) Glue Sticks</w:t>
      </w:r>
    </w:p>
    <w:p w:rsidR="00F81040" w:rsidRDefault="00F81040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ne (1) Elmer’s Glue All</w:t>
      </w:r>
    </w:p>
    <w:p w:rsidR="00531EDA" w:rsidRDefault="00956C74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Four</w:t>
      </w:r>
      <w:r w:rsidR="00AB72CD">
        <w:rPr>
          <w:sz w:val="18"/>
        </w:rPr>
        <w:t>(</w:t>
      </w:r>
      <w:r>
        <w:rPr>
          <w:sz w:val="18"/>
        </w:rPr>
        <w:t>4</w:t>
      </w:r>
      <w:r w:rsidR="00120986">
        <w:rPr>
          <w:sz w:val="18"/>
        </w:rPr>
        <w:t>) 24 crayons b</w:t>
      </w:r>
      <w:r w:rsidR="00C23FFF">
        <w:rPr>
          <w:sz w:val="18"/>
        </w:rPr>
        <w:t>ox</w:t>
      </w:r>
      <w:r w:rsidR="00120986">
        <w:rPr>
          <w:sz w:val="18"/>
        </w:rPr>
        <w:t xml:space="preserve"> (Crayola Brand)</w:t>
      </w:r>
    </w:p>
    <w:p w:rsidR="00F81040" w:rsidRDefault="00D76826" w:rsidP="00153C81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ne (1) Binder 1 inch</w:t>
      </w:r>
    </w:p>
    <w:p w:rsidR="00531EDA" w:rsidRDefault="00F81040" w:rsidP="00153C81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ne (1) Crayola Colored Pencils</w:t>
      </w:r>
      <w:r w:rsidR="00D044CF">
        <w:rPr>
          <w:sz w:val="18"/>
        </w:rPr>
        <w:t xml:space="preserve"> </w:t>
      </w:r>
      <w:r w:rsidR="00D76826">
        <w:rPr>
          <w:sz w:val="18"/>
        </w:rPr>
        <w:t>24</w:t>
      </w:r>
    </w:p>
    <w:p w:rsidR="00AB72CD" w:rsidRPr="00153C81" w:rsidRDefault="00AB72CD" w:rsidP="00153C81">
      <w:pPr>
        <w:numPr>
          <w:ilvl w:val="0"/>
          <w:numId w:val="3"/>
        </w:numPr>
        <w:rPr>
          <w:sz w:val="18"/>
        </w:rPr>
      </w:pPr>
      <w:r>
        <w:rPr>
          <w:sz w:val="18"/>
        </w:rPr>
        <w:t>T</w:t>
      </w:r>
      <w:r w:rsidR="00D76826">
        <w:rPr>
          <w:sz w:val="18"/>
        </w:rPr>
        <w:t>wo (2) Eraser packs (White</w:t>
      </w:r>
      <w:r>
        <w:rPr>
          <w:sz w:val="18"/>
        </w:rPr>
        <w:t xml:space="preserve"> Eraser)</w:t>
      </w:r>
    </w:p>
    <w:p w:rsidR="00531EDA" w:rsidRDefault="00C23FFF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ne (1) Supply Box</w:t>
      </w:r>
    </w:p>
    <w:p w:rsidR="00531EDA" w:rsidRDefault="00E45106" w:rsidP="00846E22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ne (1</w:t>
      </w:r>
      <w:r w:rsidR="00153C81">
        <w:rPr>
          <w:sz w:val="18"/>
        </w:rPr>
        <w:t>)</w:t>
      </w:r>
      <w:r w:rsidR="00C23FFF">
        <w:rPr>
          <w:sz w:val="18"/>
        </w:rPr>
        <w:t xml:space="preserve"> Pack of Play Dough (4 colors)</w:t>
      </w:r>
    </w:p>
    <w:p w:rsidR="00531EDA" w:rsidRPr="00D76826" w:rsidRDefault="00C23FFF" w:rsidP="00846E22">
      <w:pPr>
        <w:numPr>
          <w:ilvl w:val="0"/>
          <w:numId w:val="3"/>
        </w:numPr>
        <w:rPr>
          <w:sz w:val="16"/>
        </w:rPr>
      </w:pPr>
      <w:r w:rsidRPr="00D76826">
        <w:rPr>
          <w:sz w:val="16"/>
        </w:rPr>
        <w:t xml:space="preserve">One (1) Package of Dry Erase  Markers </w:t>
      </w:r>
      <w:r w:rsidR="00CE16B1" w:rsidRPr="00D76826">
        <w:rPr>
          <w:sz w:val="16"/>
        </w:rPr>
        <w:t xml:space="preserve"> </w:t>
      </w:r>
      <w:r w:rsidRPr="00D76826">
        <w:rPr>
          <w:sz w:val="16"/>
        </w:rPr>
        <w:t xml:space="preserve">EXPO </w:t>
      </w:r>
      <w:r w:rsidR="005301DF" w:rsidRPr="00D76826">
        <w:rPr>
          <w:sz w:val="16"/>
        </w:rPr>
        <w:t xml:space="preserve"> </w:t>
      </w:r>
      <w:r w:rsidRPr="00D76826">
        <w:rPr>
          <w:sz w:val="16"/>
        </w:rPr>
        <w:t>brand</w:t>
      </w:r>
      <w:r w:rsidR="00CE16B1" w:rsidRPr="00D76826">
        <w:rPr>
          <w:sz w:val="16"/>
        </w:rPr>
        <w:t xml:space="preserve"> </w:t>
      </w:r>
      <w:r w:rsidRPr="00D76826">
        <w:rPr>
          <w:sz w:val="16"/>
        </w:rPr>
        <w:t>(4 colors)</w:t>
      </w:r>
      <w:r w:rsidR="00E45106" w:rsidRPr="00D76826">
        <w:rPr>
          <w:sz w:val="16"/>
        </w:rPr>
        <w:t xml:space="preserve"> Ultra Fine</w:t>
      </w:r>
    </w:p>
    <w:p w:rsidR="00531EDA" w:rsidRPr="00D12D32" w:rsidRDefault="00D76826" w:rsidP="00D12D32">
      <w:pPr>
        <w:numPr>
          <w:ilvl w:val="0"/>
          <w:numId w:val="3"/>
        </w:numPr>
        <w:rPr>
          <w:sz w:val="16"/>
        </w:rPr>
      </w:pPr>
      <w:r>
        <w:rPr>
          <w:sz w:val="16"/>
        </w:rPr>
        <w:t>Three</w:t>
      </w:r>
      <w:r w:rsidR="0088397B">
        <w:rPr>
          <w:sz w:val="16"/>
        </w:rPr>
        <w:t xml:space="preserve"> (</w:t>
      </w:r>
      <w:r>
        <w:rPr>
          <w:sz w:val="16"/>
        </w:rPr>
        <w:t>3</w:t>
      </w:r>
      <w:r w:rsidR="0088397B">
        <w:rPr>
          <w:sz w:val="16"/>
        </w:rPr>
        <w:t>) Pump container of</w:t>
      </w:r>
      <w:r w:rsidR="00956C74">
        <w:rPr>
          <w:sz w:val="16"/>
        </w:rPr>
        <w:t xml:space="preserve"> </w:t>
      </w:r>
      <w:r w:rsidR="0088397B">
        <w:rPr>
          <w:sz w:val="16"/>
        </w:rPr>
        <w:t xml:space="preserve"> hand sanitizer</w:t>
      </w:r>
    </w:p>
    <w:p w:rsidR="00531EDA" w:rsidRDefault="00CE16B1" w:rsidP="00846E22">
      <w:pPr>
        <w:numPr>
          <w:ilvl w:val="0"/>
          <w:numId w:val="4"/>
        </w:numPr>
        <w:rPr>
          <w:sz w:val="18"/>
        </w:rPr>
      </w:pPr>
      <w:r>
        <w:rPr>
          <w:sz w:val="18"/>
        </w:rPr>
        <w:t>One (1) Package Large Paper Plates</w:t>
      </w:r>
    </w:p>
    <w:p w:rsidR="00531EDA" w:rsidRPr="004118C9" w:rsidRDefault="007819F8" w:rsidP="004118C9">
      <w:pPr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One (1) Box of Sandwich </w:t>
      </w:r>
      <w:r w:rsidR="00CE16B1">
        <w:rPr>
          <w:sz w:val="18"/>
        </w:rPr>
        <w:t>size Ziploc Bags</w:t>
      </w:r>
    </w:p>
    <w:p w:rsidR="00531EDA" w:rsidRDefault="00CE16B1" w:rsidP="00846E22">
      <w:pPr>
        <w:numPr>
          <w:ilvl w:val="0"/>
          <w:numId w:val="5"/>
        </w:numPr>
        <w:rPr>
          <w:sz w:val="18"/>
        </w:rPr>
      </w:pPr>
      <w:r>
        <w:rPr>
          <w:sz w:val="18"/>
        </w:rPr>
        <w:t>On</w:t>
      </w:r>
      <w:r w:rsidR="000F1BBB">
        <w:rPr>
          <w:sz w:val="18"/>
        </w:rPr>
        <w:t>e (1) gallon size freezer bags (Ziplock)</w:t>
      </w:r>
    </w:p>
    <w:p w:rsidR="00531EDA" w:rsidRDefault="00956C74" w:rsidP="00846E22">
      <w:pPr>
        <w:numPr>
          <w:ilvl w:val="0"/>
          <w:numId w:val="5"/>
        </w:numPr>
        <w:rPr>
          <w:sz w:val="18"/>
        </w:rPr>
      </w:pPr>
      <w:r>
        <w:rPr>
          <w:sz w:val="18"/>
        </w:rPr>
        <w:t>Two</w:t>
      </w:r>
      <w:r w:rsidR="00CE16B1">
        <w:rPr>
          <w:sz w:val="18"/>
        </w:rPr>
        <w:t xml:space="preserve"> </w:t>
      </w:r>
      <w:r w:rsidR="007819F8">
        <w:rPr>
          <w:sz w:val="18"/>
        </w:rPr>
        <w:t>(</w:t>
      </w:r>
      <w:r>
        <w:rPr>
          <w:sz w:val="18"/>
        </w:rPr>
        <w:t>2</w:t>
      </w:r>
      <w:r w:rsidR="007819F8">
        <w:rPr>
          <w:sz w:val="18"/>
        </w:rPr>
        <w:t xml:space="preserve">) Container of </w:t>
      </w:r>
      <w:r w:rsidR="00CE16B1">
        <w:rPr>
          <w:sz w:val="18"/>
        </w:rPr>
        <w:t>Antibacterial</w:t>
      </w:r>
      <w:r w:rsidR="007819F8">
        <w:rPr>
          <w:sz w:val="18"/>
        </w:rPr>
        <w:t xml:space="preserve"> Wipes</w:t>
      </w:r>
    </w:p>
    <w:p w:rsidR="007F1162" w:rsidRDefault="007F1162">
      <w:pPr>
        <w:pStyle w:val="Heading1"/>
      </w:pPr>
    </w:p>
    <w:p w:rsidR="00531EDA" w:rsidRPr="005A2C36" w:rsidRDefault="00531EDA">
      <w:pPr>
        <w:pStyle w:val="Heading1"/>
        <w:rPr>
          <w:sz w:val="21"/>
          <w:szCs w:val="21"/>
        </w:rPr>
      </w:pPr>
      <w:r w:rsidRPr="005A2C36">
        <w:rPr>
          <w:sz w:val="21"/>
          <w:szCs w:val="21"/>
        </w:rPr>
        <w:t>First Grade</w:t>
      </w:r>
    </w:p>
    <w:p w:rsidR="005B26F4" w:rsidRPr="00831129" w:rsidRDefault="00A8196C" w:rsidP="00831129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1 </w:t>
      </w:r>
      <w:r w:rsidR="00531EDA">
        <w:rPr>
          <w:sz w:val="18"/>
        </w:rPr>
        <w:t>school box</w:t>
      </w:r>
      <w:r w:rsidR="002F6926">
        <w:rPr>
          <w:sz w:val="18"/>
        </w:rPr>
        <w:t xml:space="preserve"> for pencils</w:t>
      </w:r>
    </w:p>
    <w:p w:rsidR="00531EDA" w:rsidRDefault="00A8196C" w:rsidP="00846E22">
      <w:pPr>
        <w:numPr>
          <w:ilvl w:val="0"/>
          <w:numId w:val="6"/>
        </w:numPr>
        <w:rPr>
          <w:sz w:val="18"/>
        </w:rPr>
      </w:pPr>
      <w:r>
        <w:rPr>
          <w:sz w:val="18"/>
        </w:rPr>
        <w:t>1</w:t>
      </w:r>
      <w:r w:rsidR="00531EDA">
        <w:rPr>
          <w:sz w:val="18"/>
        </w:rPr>
        <w:t xml:space="preserve"> box</w:t>
      </w:r>
      <w:r w:rsidR="00C11DE2">
        <w:rPr>
          <w:sz w:val="18"/>
        </w:rPr>
        <w:t xml:space="preserve"> of #2 pencils</w:t>
      </w:r>
    </w:p>
    <w:p w:rsidR="00531EDA" w:rsidRDefault="00A8196C" w:rsidP="00846E22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1 </w:t>
      </w:r>
      <w:r w:rsidR="00C11DE2">
        <w:rPr>
          <w:sz w:val="18"/>
        </w:rPr>
        <w:t xml:space="preserve">box of </w:t>
      </w:r>
      <w:r>
        <w:rPr>
          <w:sz w:val="18"/>
        </w:rPr>
        <w:t>C</w:t>
      </w:r>
      <w:r w:rsidR="00531EDA">
        <w:rPr>
          <w:sz w:val="18"/>
        </w:rPr>
        <w:t>rayons – 24 count</w:t>
      </w:r>
    </w:p>
    <w:p w:rsidR="005B26F4" w:rsidRDefault="00A661C7" w:rsidP="00846E22">
      <w:pPr>
        <w:numPr>
          <w:ilvl w:val="0"/>
          <w:numId w:val="6"/>
        </w:numPr>
        <w:rPr>
          <w:sz w:val="18"/>
        </w:rPr>
      </w:pPr>
      <w:r>
        <w:rPr>
          <w:sz w:val="18"/>
        </w:rPr>
        <w:t>1 pair of Headphones for your child</w:t>
      </w:r>
    </w:p>
    <w:p w:rsidR="00531EDA" w:rsidRDefault="00B86B2A" w:rsidP="00846E22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8 </w:t>
      </w:r>
      <w:r w:rsidR="00D70086">
        <w:rPr>
          <w:sz w:val="18"/>
        </w:rPr>
        <w:t>g</w:t>
      </w:r>
      <w:r w:rsidR="000A74FB">
        <w:rPr>
          <w:sz w:val="18"/>
        </w:rPr>
        <w:t>lue</w:t>
      </w:r>
      <w:r w:rsidR="009A4B89">
        <w:rPr>
          <w:sz w:val="18"/>
        </w:rPr>
        <w:t xml:space="preserve"> </w:t>
      </w:r>
      <w:r w:rsidR="00D70086">
        <w:rPr>
          <w:sz w:val="18"/>
        </w:rPr>
        <w:t>S</w:t>
      </w:r>
      <w:r w:rsidR="000A74FB">
        <w:rPr>
          <w:sz w:val="18"/>
        </w:rPr>
        <w:t>ticks</w:t>
      </w:r>
    </w:p>
    <w:p w:rsidR="003E7400" w:rsidRDefault="00B86B2A" w:rsidP="00846E22">
      <w:pPr>
        <w:numPr>
          <w:ilvl w:val="0"/>
          <w:numId w:val="6"/>
        </w:numPr>
        <w:rPr>
          <w:sz w:val="18"/>
        </w:rPr>
      </w:pPr>
      <w:r>
        <w:rPr>
          <w:sz w:val="18"/>
        </w:rPr>
        <w:t>5</w:t>
      </w:r>
      <w:r w:rsidR="003E7400">
        <w:rPr>
          <w:sz w:val="18"/>
        </w:rPr>
        <w:t xml:space="preserve"> wire-bound Spiral notebooks- wide rule</w:t>
      </w:r>
    </w:p>
    <w:p w:rsidR="00531EDA" w:rsidRDefault="001813D7" w:rsidP="00831129">
      <w:pPr>
        <w:ind w:left="360"/>
        <w:rPr>
          <w:sz w:val="18"/>
        </w:rPr>
      </w:pPr>
      <w:r>
        <w:rPr>
          <w:sz w:val="18"/>
        </w:rPr>
        <w:t xml:space="preserve">   </w:t>
      </w:r>
      <w:r w:rsidR="00B86B2A">
        <w:rPr>
          <w:sz w:val="18"/>
        </w:rPr>
        <w:t xml:space="preserve">      (red, yellow, blue, green and purple</w:t>
      </w:r>
      <w:r>
        <w:rPr>
          <w:sz w:val="18"/>
        </w:rPr>
        <w:t>)</w:t>
      </w:r>
    </w:p>
    <w:p w:rsidR="00531EDA" w:rsidRDefault="00A8196C" w:rsidP="00846E22">
      <w:pPr>
        <w:numPr>
          <w:ilvl w:val="0"/>
          <w:numId w:val="10"/>
        </w:numPr>
        <w:rPr>
          <w:sz w:val="18"/>
        </w:rPr>
      </w:pPr>
      <w:r>
        <w:rPr>
          <w:sz w:val="18"/>
        </w:rPr>
        <w:t xml:space="preserve">2 </w:t>
      </w:r>
      <w:r w:rsidR="001C53D6">
        <w:rPr>
          <w:sz w:val="18"/>
        </w:rPr>
        <w:t xml:space="preserve">boxes of </w:t>
      </w:r>
      <w:r w:rsidR="00531EDA">
        <w:rPr>
          <w:sz w:val="18"/>
        </w:rPr>
        <w:t>Kleenex</w:t>
      </w:r>
      <w:r w:rsidR="001C53D6">
        <w:rPr>
          <w:sz w:val="18"/>
        </w:rPr>
        <w:t xml:space="preserve"> tissues</w:t>
      </w:r>
    </w:p>
    <w:p w:rsidR="00531EDA" w:rsidRDefault="00A8196C" w:rsidP="00846E22">
      <w:pPr>
        <w:numPr>
          <w:ilvl w:val="0"/>
          <w:numId w:val="10"/>
        </w:numPr>
        <w:rPr>
          <w:sz w:val="18"/>
        </w:rPr>
      </w:pPr>
      <w:r>
        <w:rPr>
          <w:sz w:val="18"/>
        </w:rPr>
        <w:t xml:space="preserve">1 </w:t>
      </w:r>
      <w:r w:rsidR="004E33A0">
        <w:rPr>
          <w:sz w:val="18"/>
        </w:rPr>
        <w:t xml:space="preserve">box of  </w:t>
      </w:r>
      <w:r w:rsidR="00A710F4">
        <w:rPr>
          <w:sz w:val="18"/>
        </w:rPr>
        <w:t>Gallon siz</w:t>
      </w:r>
      <w:r>
        <w:rPr>
          <w:sz w:val="18"/>
        </w:rPr>
        <w:t>e</w:t>
      </w:r>
      <w:r w:rsidR="00A661C7">
        <w:rPr>
          <w:sz w:val="18"/>
        </w:rPr>
        <w:t>- Ziploc</w:t>
      </w:r>
      <w:r w:rsidR="004E33A0">
        <w:rPr>
          <w:sz w:val="18"/>
        </w:rPr>
        <w:t xml:space="preserve"> bags</w:t>
      </w:r>
      <w:r>
        <w:rPr>
          <w:sz w:val="18"/>
        </w:rPr>
        <w:t xml:space="preserve"> </w:t>
      </w:r>
    </w:p>
    <w:p w:rsidR="00E14065" w:rsidRDefault="00E14065" w:rsidP="00846E22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1 Package of Crayola Markers</w:t>
      </w:r>
    </w:p>
    <w:p w:rsidR="00FD21B8" w:rsidRDefault="00FD21B8" w:rsidP="00846E22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1 box</w:t>
      </w:r>
      <w:r w:rsidR="00A661C7">
        <w:rPr>
          <w:sz w:val="18"/>
        </w:rPr>
        <w:t xml:space="preserve"> of sandwich-size slider Ziploc</w:t>
      </w:r>
      <w:r>
        <w:rPr>
          <w:sz w:val="18"/>
        </w:rPr>
        <w:t xml:space="preserve"> bags</w:t>
      </w:r>
    </w:p>
    <w:p w:rsidR="00A661C7" w:rsidRDefault="002979C0" w:rsidP="00846E22">
      <w:pPr>
        <w:numPr>
          <w:ilvl w:val="0"/>
          <w:numId w:val="10"/>
        </w:numPr>
        <w:rPr>
          <w:sz w:val="18"/>
        </w:rPr>
      </w:pPr>
      <w:r>
        <w:rPr>
          <w:sz w:val="18"/>
        </w:rPr>
        <w:t>1 package</w:t>
      </w:r>
      <w:r w:rsidR="00A661C7">
        <w:rPr>
          <w:sz w:val="18"/>
        </w:rPr>
        <w:t xml:space="preserve"> DRY erase markers EXPO ultra fine</w:t>
      </w:r>
    </w:p>
    <w:p w:rsidR="0075788B" w:rsidRDefault="0075788B" w:rsidP="0075788B">
      <w:pPr>
        <w:ind w:left="720"/>
        <w:rPr>
          <w:sz w:val="18"/>
        </w:rPr>
      </w:pPr>
      <w:r>
        <w:rPr>
          <w:sz w:val="18"/>
        </w:rPr>
        <w:t>Girls Only: 1 Roll of Paper Towels</w:t>
      </w:r>
    </w:p>
    <w:p w:rsidR="00831129" w:rsidRDefault="00831129" w:rsidP="00831129">
      <w:pPr>
        <w:pStyle w:val="ListParagraph"/>
        <w:numPr>
          <w:ilvl w:val="0"/>
          <w:numId w:val="10"/>
        </w:numPr>
        <w:rPr>
          <w:sz w:val="18"/>
        </w:rPr>
      </w:pPr>
      <w:r w:rsidRPr="00831129">
        <w:rPr>
          <w:sz w:val="18"/>
        </w:rPr>
        <w:t xml:space="preserve">I bottle of Hand Sanitizer (10-12oz.) </w:t>
      </w:r>
    </w:p>
    <w:p w:rsidR="00831129" w:rsidRPr="00831129" w:rsidRDefault="0075788B" w:rsidP="0075788B">
      <w:pPr>
        <w:pStyle w:val="ListParagraph"/>
        <w:rPr>
          <w:sz w:val="18"/>
        </w:rPr>
      </w:pPr>
      <w:r>
        <w:rPr>
          <w:sz w:val="18"/>
        </w:rPr>
        <w:t>Boys Only:</w:t>
      </w:r>
    </w:p>
    <w:p w:rsidR="00831129" w:rsidRDefault="00831129" w:rsidP="00831129">
      <w:pPr>
        <w:pStyle w:val="ListParagraph"/>
        <w:numPr>
          <w:ilvl w:val="0"/>
          <w:numId w:val="10"/>
        </w:numPr>
        <w:rPr>
          <w:sz w:val="18"/>
        </w:rPr>
      </w:pPr>
      <w:r w:rsidRPr="00831129">
        <w:rPr>
          <w:sz w:val="18"/>
        </w:rPr>
        <w:t>1 container Lysol/Clorox Wipes( Not Baby wipes)</w:t>
      </w:r>
    </w:p>
    <w:p w:rsidR="0075788B" w:rsidRPr="0075788B" w:rsidRDefault="0075788B" w:rsidP="0075788B">
      <w:pPr>
        <w:pStyle w:val="ListParagraph"/>
        <w:numPr>
          <w:ilvl w:val="0"/>
          <w:numId w:val="10"/>
        </w:numPr>
        <w:rPr>
          <w:sz w:val="18"/>
        </w:rPr>
      </w:pPr>
      <w:r w:rsidRPr="0075788B">
        <w:rPr>
          <w:sz w:val="18"/>
        </w:rPr>
        <w:t>1 box of sandwich-size slider Ziploc bags</w:t>
      </w:r>
    </w:p>
    <w:p w:rsidR="0075788B" w:rsidRPr="00831129" w:rsidRDefault="0075788B" w:rsidP="0075788B">
      <w:pPr>
        <w:pStyle w:val="ListParagraph"/>
        <w:rPr>
          <w:sz w:val="18"/>
        </w:rPr>
      </w:pPr>
    </w:p>
    <w:p w:rsidR="00531EDA" w:rsidRDefault="00531EDA">
      <w:pPr>
        <w:pStyle w:val="Heading1"/>
        <w:rPr>
          <w:b w:val="0"/>
          <w:bCs w:val="0"/>
          <w:sz w:val="16"/>
        </w:rPr>
      </w:pPr>
      <w:r w:rsidRPr="005A2C36">
        <w:rPr>
          <w:sz w:val="21"/>
          <w:szCs w:val="21"/>
        </w:rPr>
        <w:t>Second Grade</w:t>
      </w:r>
      <w:r>
        <w:t xml:space="preserve">   </w:t>
      </w:r>
    </w:p>
    <w:p w:rsidR="00531EDA" w:rsidRDefault="00F45628" w:rsidP="00846E22">
      <w:pPr>
        <w:numPr>
          <w:ilvl w:val="0"/>
          <w:numId w:val="11"/>
        </w:numPr>
        <w:rPr>
          <w:sz w:val="18"/>
        </w:rPr>
      </w:pPr>
      <w:r>
        <w:rPr>
          <w:sz w:val="18"/>
        </w:rPr>
        <w:t xml:space="preserve">2 packs of </w:t>
      </w:r>
      <w:r w:rsidR="003D3AD9">
        <w:rPr>
          <w:sz w:val="18"/>
        </w:rPr>
        <w:t xml:space="preserve"> pencils</w:t>
      </w:r>
      <w:r>
        <w:rPr>
          <w:sz w:val="18"/>
        </w:rPr>
        <w:t xml:space="preserve"> # 2</w:t>
      </w:r>
    </w:p>
    <w:p w:rsidR="00531EDA" w:rsidRDefault="00507287" w:rsidP="00846E22">
      <w:pPr>
        <w:numPr>
          <w:ilvl w:val="0"/>
          <w:numId w:val="11"/>
        </w:numPr>
        <w:rPr>
          <w:sz w:val="18"/>
        </w:rPr>
      </w:pPr>
      <w:r>
        <w:rPr>
          <w:sz w:val="18"/>
        </w:rPr>
        <w:t>1</w:t>
      </w:r>
      <w:r w:rsidR="00362BC3">
        <w:rPr>
          <w:sz w:val="18"/>
        </w:rPr>
        <w:t xml:space="preserve"> box</w:t>
      </w:r>
      <w:r w:rsidR="00531EDA">
        <w:rPr>
          <w:sz w:val="18"/>
        </w:rPr>
        <w:t xml:space="preserve"> of crayons</w:t>
      </w:r>
    </w:p>
    <w:p w:rsidR="00531EDA" w:rsidRDefault="009E2E9F" w:rsidP="00846E22">
      <w:pPr>
        <w:numPr>
          <w:ilvl w:val="0"/>
          <w:numId w:val="11"/>
        </w:numPr>
        <w:rPr>
          <w:sz w:val="18"/>
        </w:rPr>
      </w:pPr>
      <w:r>
        <w:rPr>
          <w:sz w:val="18"/>
        </w:rPr>
        <w:t xml:space="preserve">1 pair of </w:t>
      </w:r>
      <w:r w:rsidR="007A4914">
        <w:rPr>
          <w:sz w:val="18"/>
        </w:rPr>
        <w:t>Scissors</w:t>
      </w:r>
    </w:p>
    <w:p w:rsidR="00531EDA" w:rsidRPr="00734630" w:rsidRDefault="00734630" w:rsidP="00734630">
      <w:pPr>
        <w:numPr>
          <w:ilvl w:val="0"/>
          <w:numId w:val="11"/>
        </w:numPr>
        <w:rPr>
          <w:sz w:val="18"/>
        </w:rPr>
      </w:pPr>
      <w:r>
        <w:rPr>
          <w:sz w:val="18"/>
        </w:rPr>
        <w:t>1 pencil box</w:t>
      </w:r>
    </w:p>
    <w:p w:rsidR="00461B1F" w:rsidRDefault="00734630" w:rsidP="00993F9A">
      <w:pPr>
        <w:numPr>
          <w:ilvl w:val="0"/>
          <w:numId w:val="11"/>
        </w:numPr>
        <w:rPr>
          <w:sz w:val="18"/>
        </w:rPr>
      </w:pPr>
      <w:r>
        <w:rPr>
          <w:sz w:val="18"/>
        </w:rPr>
        <w:t>3</w:t>
      </w:r>
      <w:r w:rsidR="009E2E9F" w:rsidRPr="008B2D42">
        <w:rPr>
          <w:sz w:val="18"/>
        </w:rPr>
        <w:t xml:space="preserve"> </w:t>
      </w:r>
      <w:r w:rsidR="008B2D42">
        <w:rPr>
          <w:sz w:val="18"/>
        </w:rPr>
        <w:t>spiral notebook (</w:t>
      </w:r>
      <w:r>
        <w:rPr>
          <w:sz w:val="18"/>
        </w:rPr>
        <w:t>1</w:t>
      </w:r>
      <w:r w:rsidR="00C323CF">
        <w:rPr>
          <w:sz w:val="18"/>
        </w:rPr>
        <w:t xml:space="preserve"> blue</w:t>
      </w:r>
      <w:r>
        <w:rPr>
          <w:sz w:val="18"/>
        </w:rPr>
        <w:t>, 1</w:t>
      </w:r>
      <w:r w:rsidR="00507287">
        <w:rPr>
          <w:sz w:val="18"/>
        </w:rPr>
        <w:t xml:space="preserve"> r</w:t>
      </w:r>
      <w:r w:rsidR="00C323CF">
        <w:rPr>
          <w:sz w:val="18"/>
        </w:rPr>
        <w:t>ed</w:t>
      </w:r>
      <w:r w:rsidR="00507287">
        <w:rPr>
          <w:sz w:val="18"/>
        </w:rPr>
        <w:t>, 1</w:t>
      </w:r>
      <w:r w:rsidR="00C323CF">
        <w:rPr>
          <w:sz w:val="18"/>
        </w:rPr>
        <w:t>green</w:t>
      </w:r>
      <w:r w:rsidR="00507287">
        <w:rPr>
          <w:sz w:val="18"/>
        </w:rPr>
        <w:t>, 70 pages wide rule</w:t>
      </w:r>
      <w:r w:rsidR="007A4914" w:rsidRPr="008B2D42">
        <w:rPr>
          <w:sz w:val="18"/>
        </w:rPr>
        <w:t>)</w:t>
      </w:r>
    </w:p>
    <w:p w:rsidR="00766F05" w:rsidRDefault="00734630" w:rsidP="00993F9A">
      <w:pPr>
        <w:numPr>
          <w:ilvl w:val="0"/>
          <w:numId w:val="11"/>
        </w:numPr>
        <w:rPr>
          <w:sz w:val="18"/>
        </w:rPr>
      </w:pPr>
      <w:r>
        <w:rPr>
          <w:sz w:val="18"/>
        </w:rPr>
        <w:t>1 Inch Binder with Clear Pocket in the Front</w:t>
      </w:r>
    </w:p>
    <w:p w:rsidR="00292B44" w:rsidRDefault="00292B44" w:rsidP="00993F9A">
      <w:pPr>
        <w:numPr>
          <w:ilvl w:val="0"/>
          <w:numId w:val="11"/>
        </w:numPr>
        <w:rPr>
          <w:sz w:val="18"/>
        </w:rPr>
      </w:pPr>
      <w:r>
        <w:rPr>
          <w:sz w:val="18"/>
        </w:rPr>
        <w:t>2 large pack of Kleenex boxes</w:t>
      </w:r>
    </w:p>
    <w:p w:rsidR="00292B44" w:rsidRPr="00993F9A" w:rsidRDefault="00292B44" w:rsidP="00993F9A">
      <w:pPr>
        <w:numPr>
          <w:ilvl w:val="0"/>
          <w:numId w:val="11"/>
        </w:numPr>
        <w:rPr>
          <w:sz w:val="18"/>
        </w:rPr>
      </w:pPr>
      <w:r>
        <w:rPr>
          <w:sz w:val="18"/>
        </w:rPr>
        <w:t>1 pack of Gallon size Zip-lock bag</w:t>
      </w:r>
    </w:p>
    <w:p w:rsidR="00766F05" w:rsidRDefault="00766F05" w:rsidP="00766F05">
      <w:pPr>
        <w:ind w:left="630"/>
        <w:rPr>
          <w:sz w:val="18"/>
        </w:rPr>
      </w:pPr>
    </w:p>
    <w:p w:rsidR="00D6218D" w:rsidRDefault="00D6218D" w:rsidP="00863BAF">
      <w:pPr>
        <w:rPr>
          <w:b/>
          <w:sz w:val="22"/>
          <w:szCs w:val="22"/>
          <w:lang w:val="es-MX"/>
        </w:rPr>
      </w:pPr>
    </w:p>
    <w:p w:rsidR="00D92DA3" w:rsidRDefault="00D6218D" w:rsidP="00863BAF">
      <w:pPr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  </w:t>
      </w:r>
    </w:p>
    <w:p w:rsidR="00531EDA" w:rsidRPr="009948A7" w:rsidRDefault="00D272CA" w:rsidP="00863BAF">
      <w:pPr>
        <w:rPr>
          <w:b/>
          <w:sz w:val="22"/>
          <w:szCs w:val="22"/>
          <w:lang w:val="es-MX"/>
        </w:rPr>
      </w:pPr>
      <w:r w:rsidRPr="009948A7">
        <w:rPr>
          <w:b/>
          <w:sz w:val="22"/>
          <w:szCs w:val="22"/>
          <w:lang w:val="es-MX"/>
        </w:rPr>
        <w:lastRenderedPageBreak/>
        <w:t>P</w:t>
      </w:r>
      <w:r w:rsidR="00531EDA" w:rsidRPr="009948A7">
        <w:rPr>
          <w:b/>
          <w:sz w:val="22"/>
          <w:szCs w:val="22"/>
          <w:lang w:val="es-MX"/>
        </w:rPr>
        <w:t>re-Kinder</w:t>
      </w:r>
    </w:p>
    <w:p w:rsidR="008558F6" w:rsidRPr="009948A7" w:rsidRDefault="0033135A" w:rsidP="00FC116A">
      <w:pPr>
        <w:numPr>
          <w:ilvl w:val="0"/>
          <w:numId w:val="7"/>
        </w:numPr>
        <w:rPr>
          <w:sz w:val="18"/>
          <w:lang w:val="es-MX"/>
        </w:rPr>
      </w:pPr>
      <w:r>
        <w:rPr>
          <w:sz w:val="18"/>
          <w:lang w:val="es-MX"/>
        </w:rPr>
        <w:t>2 paquetes de lápices</w:t>
      </w:r>
    </w:p>
    <w:p w:rsidR="00531EDA" w:rsidRPr="009948A7" w:rsidRDefault="006D7953" w:rsidP="00846E22">
      <w:pPr>
        <w:numPr>
          <w:ilvl w:val="0"/>
          <w:numId w:val="8"/>
        </w:numPr>
        <w:rPr>
          <w:sz w:val="18"/>
          <w:lang w:val="es-MX"/>
        </w:rPr>
      </w:pPr>
      <w:r>
        <w:rPr>
          <w:sz w:val="18"/>
          <w:lang w:val="es-MX"/>
        </w:rPr>
        <w:t>Una mochila de tamaño grande</w:t>
      </w:r>
    </w:p>
    <w:p w:rsidR="008558F6" w:rsidRPr="009948A7" w:rsidRDefault="001C1A30" w:rsidP="00846E22">
      <w:pPr>
        <w:numPr>
          <w:ilvl w:val="0"/>
          <w:numId w:val="8"/>
        </w:numPr>
        <w:rPr>
          <w:sz w:val="18"/>
          <w:lang w:val="es-MX"/>
        </w:rPr>
      </w:pPr>
      <w:r>
        <w:rPr>
          <w:sz w:val="18"/>
          <w:lang w:val="es-MX"/>
        </w:rPr>
        <w:t>4 marcadores EXPO para pizarrón blanco</w:t>
      </w:r>
    </w:p>
    <w:p w:rsidR="00531EDA" w:rsidRPr="009948A7" w:rsidRDefault="00D92DA3" w:rsidP="00846E22">
      <w:pPr>
        <w:numPr>
          <w:ilvl w:val="0"/>
          <w:numId w:val="8"/>
        </w:numPr>
        <w:rPr>
          <w:sz w:val="18"/>
          <w:lang w:val="es-MX"/>
        </w:rPr>
      </w:pPr>
      <w:r>
        <w:rPr>
          <w:sz w:val="18"/>
          <w:lang w:val="es-MX"/>
        </w:rPr>
        <w:t>1</w:t>
      </w:r>
      <w:r w:rsidR="002A4D03" w:rsidRPr="009948A7">
        <w:rPr>
          <w:sz w:val="18"/>
          <w:lang w:val="es-MX"/>
        </w:rPr>
        <w:t xml:space="preserve"> </w:t>
      </w:r>
      <w:r w:rsidR="00531EDA" w:rsidRPr="009948A7">
        <w:rPr>
          <w:sz w:val="18"/>
          <w:lang w:val="es-MX"/>
        </w:rPr>
        <w:t>caja</w:t>
      </w:r>
      <w:r w:rsidR="00BC6456" w:rsidRPr="009948A7">
        <w:rPr>
          <w:sz w:val="18"/>
          <w:lang w:val="es-MX"/>
        </w:rPr>
        <w:t xml:space="preserve"> </w:t>
      </w:r>
      <w:r>
        <w:rPr>
          <w:sz w:val="18"/>
          <w:lang w:val="es-MX"/>
        </w:rPr>
        <w:t>de (</w:t>
      </w:r>
      <w:r w:rsidR="000A5279" w:rsidRPr="009948A7">
        <w:rPr>
          <w:sz w:val="18"/>
          <w:lang w:val="es-MX"/>
        </w:rPr>
        <w:t>Kleenex</w:t>
      </w:r>
      <w:r>
        <w:rPr>
          <w:sz w:val="18"/>
          <w:lang w:val="es-MX"/>
        </w:rPr>
        <w:t>)</w:t>
      </w:r>
      <w:r w:rsidR="00DD7BB3">
        <w:rPr>
          <w:sz w:val="18"/>
          <w:lang w:val="es-MX"/>
        </w:rPr>
        <w:t xml:space="preserve"> pañuelos de pape</w:t>
      </w:r>
      <w:r w:rsidR="00993B93">
        <w:rPr>
          <w:sz w:val="18"/>
          <w:lang w:val="es-MX"/>
        </w:rPr>
        <w:t>l</w:t>
      </w:r>
    </w:p>
    <w:p w:rsidR="00A41B24" w:rsidRPr="009948A7" w:rsidRDefault="00FF6C8D" w:rsidP="00846E22">
      <w:pPr>
        <w:numPr>
          <w:ilvl w:val="0"/>
          <w:numId w:val="8"/>
        </w:numPr>
        <w:rPr>
          <w:sz w:val="18"/>
          <w:lang w:val="es-MX"/>
        </w:rPr>
      </w:pPr>
      <w:r>
        <w:rPr>
          <w:sz w:val="18"/>
          <w:lang w:val="es-MX"/>
        </w:rPr>
        <w:t>4</w:t>
      </w:r>
      <w:r w:rsidR="00A35F32" w:rsidRPr="009948A7">
        <w:rPr>
          <w:sz w:val="18"/>
          <w:lang w:val="es-MX"/>
        </w:rPr>
        <w:t xml:space="preserve"> </w:t>
      </w:r>
      <w:r w:rsidR="0033135A">
        <w:rPr>
          <w:sz w:val="18"/>
          <w:lang w:val="es-MX"/>
        </w:rPr>
        <w:t xml:space="preserve">barras de pegamento </w:t>
      </w:r>
      <w:r w:rsidR="00244D4D" w:rsidRPr="009948A7">
        <w:rPr>
          <w:sz w:val="18"/>
          <w:lang w:val="es-MX"/>
        </w:rPr>
        <w:t>y</w:t>
      </w:r>
      <w:r>
        <w:rPr>
          <w:sz w:val="18"/>
          <w:lang w:val="es-MX"/>
        </w:rPr>
        <w:t xml:space="preserve"> 2</w:t>
      </w:r>
      <w:r w:rsidR="005300B2" w:rsidRPr="009948A7">
        <w:rPr>
          <w:sz w:val="18"/>
          <w:lang w:val="es-MX"/>
        </w:rPr>
        <w:t xml:space="preserve"> bot</w:t>
      </w:r>
      <w:r w:rsidR="0033135A">
        <w:rPr>
          <w:sz w:val="18"/>
          <w:lang w:val="es-MX"/>
        </w:rPr>
        <w:t xml:space="preserve">ella </w:t>
      </w:r>
      <w:r w:rsidR="000A5279" w:rsidRPr="009948A7">
        <w:rPr>
          <w:sz w:val="18"/>
          <w:lang w:val="es-MX"/>
        </w:rPr>
        <w:t xml:space="preserve">de </w:t>
      </w:r>
      <w:r w:rsidR="00C038A4" w:rsidRPr="009948A7">
        <w:rPr>
          <w:sz w:val="18"/>
          <w:lang w:val="es-MX"/>
        </w:rPr>
        <w:t>pegamento</w:t>
      </w:r>
      <w:r w:rsidR="0033135A">
        <w:rPr>
          <w:sz w:val="18"/>
          <w:lang w:val="es-MX"/>
        </w:rPr>
        <w:t xml:space="preserve"> lí</w:t>
      </w:r>
      <w:r w:rsidR="000A5279" w:rsidRPr="009948A7">
        <w:rPr>
          <w:sz w:val="18"/>
          <w:lang w:val="es-MX"/>
        </w:rPr>
        <w:t>quido</w:t>
      </w:r>
    </w:p>
    <w:p w:rsidR="00A04517" w:rsidRPr="009948A7" w:rsidRDefault="005300B2" w:rsidP="00846E22">
      <w:pPr>
        <w:numPr>
          <w:ilvl w:val="0"/>
          <w:numId w:val="8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1C1A30">
        <w:rPr>
          <w:sz w:val="18"/>
          <w:lang w:val="es-MX"/>
        </w:rPr>
        <w:t xml:space="preserve">paquete de marcadores Crayola </w:t>
      </w:r>
      <w:r w:rsidRPr="009948A7">
        <w:rPr>
          <w:sz w:val="18"/>
          <w:lang w:val="es-MX"/>
        </w:rPr>
        <w:t>de punta fina</w:t>
      </w:r>
    </w:p>
    <w:p w:rsidR="00D67C38" w:rsidRPr="009948A7" w:rsidRDefault="005300B2" w:rsidP="00846E22">
      <w:pPr>
        <w:numPr>
          <w:ilvl w:val="0"/>
          <w:numId w:val="8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2 </w:t>
      </w:r>
      <w:r w:rsidR="00A04517" w:rsidRPr="009948A7">
        <w:rPr>
          <w:sz w:val="18"/>
          <w:lang w:val="es-MX"/>
        </w:rPr>
        <w:t>caja</w:t>
      </w:r>
      <w:r w:rsidR="001C1A30">
        <w:rPr>
          <w:sz w:val="18"/>
          <w:lang w:val="es-MX"/>
        </w:rPr>
        <w:t>s</w:t>
      </w:r>
      <w:r w:rsidR="00A04517" w:rsidRPr="009948A7">
        <w:rPr>
          <w:sz w:val="18"/>
          <w:lang w:val="es-MX"/>
        </w:rPr>
        <w:t xml:space="preserve"> de crayones Crayola (24 colores)</w:t>
      </w:r>
    </w:p>
    <w:p w:rsidR="007D0BE2" w:rsidRPr="00471C60" w:rsidRDefault="001C1A30" w:rsidP="00471C60">
      <w:pPr>
        <w:numPr>
          <w:ilvl w:val="0"/>
          <w:numId w:val="8"/>
        </w:numPr>
        <w:rPr>
          <w:sz w:val="18"/>
          <w:lang w:val="es-MX"/>
        </w:rPr>
      </w:pPr>
      <w:r>
        <w:rPr>
          <w:sz w:val="18"/>
          <w:lang w:val="es-MX"/>
        </w:rPr>
        <w:t>2 paquetes de</w:t>
      </w:r>
      <w:r w:rsidR="000A7579">
        <w:rPr>
          <w:sz w:val="18"/>
          <w:lang w:val="es-MX"/>
        </w:rPr>
        <w:t xml:space="preserve"> plastilina </w:t>
      </w:r>
      <w:r>
        <w:rPr>
          <w:sz w:val="18"/>
          <w:lang w:val="es-MX"/>
        </w:rPr>
        <w:t xml:space="preserve"> </w:t>
      </w:r>
      <w:r w:rsidR="00471C60">
        <w:rPr>
          <w:sz w:val="18"/>
          <w:lang w:val="es-MX"/>
        </w:rPr>
        <w:t>(</w:t>
      </w:r>
      <w:r>
        <w:rPr>
          <w:sz w:val="18"/>
          <w:lang w:val="es-MX"/>
        </w:rPr>
        <w:t>P</w:t>
      </w:r>
      <w:r w:rsidR="00993B93">
        <w:rPr>
          <w:sz w:val="18"/>
          <w:lang w:val="es-MX"/>
        </w:rPr>
        <w:t>l</w:t>
      </w:r>
      <w:r>
        <w:rPr>
          <w:sz w:val="18"/>
          <w:lang w:val="es-MX"/>
        </w:rPr>
        <w:t>ay-Do</w:t>
      </w:r>
      <w:r w:rsidR="00FF6C8D">
        <w:rPr>
          <w:sz w:val="18"/>
          <w:lang w:val="es-MX"/>
        </w:rPr>
        <w:t>h</w:t>
      </w:r>
      <w:r w:rsidR="00471C60">
        <w:rPr>
          <w:sz w:val="18"/>
          <w:lang w:val="es-MX"/>
        </w:rPr>
        <w:t>)</w:t>
      </w:r>
      <w:r w:rsidR="005300B2" w:rsidRPr="009948A7">
        <w:rPr>
          <w:sz w:val="18"/>
          <w:lang w:val="es-MX"/>
        </w:rPr>
        <w:t xml:space="preserve"> de </w:t>
      </w:r>
      <w:r>
        <w:rPr>
          <w:sz w:val="18"/>
          <w:lang w:val="es-MX"/>
        </w:rPr>
        <w:t xml:space="preserve">4 </w:t>
      </w:r>
      <w:r w:rsidR="005300B2" w:rsidRPr="009948A7">
        <w:rPr>
          <w:sz w:val="18"/>
          <w:lang w:val="es-MX"/>
        </w:rPr>
        <w:t>colores</w:t>
      </w:r>
    </w:p>
    <w:p w:rsidR="00326B86" w:rsidRPr="009948A7" w:rsidRDefault="00B428D9" w:rsidP="00C038A4">
      <w:pPr>
        <w:numPr>
          <w:ilvl w:val="0"/>
          <w:numId w:val="26"/>
        </w:numPr>
        <w:rPr>
          <w:sz w:val="18"/>
          <w:lang w:val="es-MX"/>
        </w:rPr>
      </w:pPr>
      <w:r>
        <w:rPr>
          <w:sz w:val="18"/>
          <w:lang w:val="es-MX"/>
        </w:rPr>
        <w:t>1</w:t>
      </w:r>
      <w:r w:rsidR="00471C60">
        <w:rPr>
          <w:sz w:val="18"/>
          <w:lang w:val="es-MX"/>
        </w:rPr>
        <w:t xml:space="preserve"> </w:t>
      </w:r>
      <w:r w:rsidR="00DD7BB3">
        <w:rPr>
          <w:sz w:val="18"/>
          <w:lang w:val="es-MX"/>
        </w:rPr>
        <w:t xml:space="preserve">botes de </w:t>
      </w:r>
      <w:r w:rsidR="00A07CA9" w:rsidRPr="009948A7">
        <w:rPr>
          <w:sz w:val="18"/>
          <w:lang w:val="es-MX"/>
        </w:rPr>
        <w:t>toall</w:t>
      </w:r>
      <w:r w:rsidR="00DD7BB3">
        <w:rPr>
          <w:sz w:val="18"/>
          <w:lang w:val="es-MX"/>
        </w:rPr>
        <w:t xml:space="preserve">itas </w:t>
      </w:r>
      <w:r w:rsidR="00A07CA9" w:rsidRPr="009948A7">
        <w:rPr>
          <w:sz w:val="18"/>
          <w:lang w:val="es-MX"/>
        </w:rPr>
        <w:t>desinfectantes</w:t>
      </w:r>
      <w:r w:rsidR="00DD7BB3">
        <w:rPr>
          <w:sz w:val="18"/>
          <w:lang w:val="es-MX"/>
        </w:rPr>
        <w:t xml:space="preserve"> Clorox</w:t>
      </w:r>
    </w:p>
    <w:p w:rsidR="007D0BE2" w:rsidRPr="009948A7" w:rsidRDefault="00C038A4" w:rsidP="007D0BE2">
      <w:pPr>
        <w:numPr>
          <w:ilvl w:val="0"/>
          <w:numId w:val="26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0C5573" w:rsidRPr="009948A7">
        <w:rPr>
          <w:sz w:val="18"/>
          <w:lang w:val="es-MX"/>
        </w:rPr>
        <w:t xml:space="preserve"> caja</w:t>
      </w:r>
      <w:r w:rsidR="001C1A30">
        <w:rPr>
          <w:sz w:val="18"/>
          <w:lang w:val="es-MX"/>
        </w:rPr>
        <w:t xml:space="preserve"> de bolsas plásticas </w:t>
      </w:r>
      <w:r w:rsidR="00DD7BB3">
        <w:rPr>
          <w:sz w:val="18"/>
          <w:lang w:val="es-MX"/>
        </w:rPr>
        <w:t>Z</w:t>
      </w:r>
      <w:r w:rsidR="001C1A30">
        <w:rPr>
          <w:sz w:val="18"/>
          <w:lang w:val="es-MX"/>
        </w:rPr>
        <w:t>iploc de tamaño galón</w:t>
      </w:r>
    </w:p>
    <w:p w:rsidR="00D67C38" w:rsidRPr="009948A7" w:rsidRDefault="00DD7BB3" w:rsidP="00846E22">
      <w:pPr>
        <w:numPr>
          <w:ilvl w:val="0"/>
          <w:numId w:val="27"/>
        </w:numPr>
        <w:rPr>
          <w:sz w:val="18"/>
          <w:lang w:val="es-MX"/>
        </w:rPr>
      </w:pPr>
      <w:r>
        <w:rPr>
          <w:sz w:val="18"/>
          <w:lang w:val="es-MX"/>
        </w:rPr>
        <w:t xml:space="preserve">1 botella de </w:t>
      </w:r>
      <w:r w:rsidR="0045777D" w:rsidRPr="009948A7">
        <w:rPr>
          <w:sz w:val="18"/>
          <w:lang w:val="es-MX"/>
        </w:rPr>
        <w:t>desinfectantes pa</w:t>
      </w:r>
      <w:r w:rsidR="00C038A4" w:rsidRPr="009948A7">
        <w:rPr>
          <w:sz w:val="18"/>
          <w:lang w:val="es-MX"/>
        </w:rPr>
        <w:t>r</w:t>
      </w:r>
      <w:r w:rsidR="0045777D" w:rsidRPr="009948A7">
        <w:rPr>
          <w:sz w:val="18"/>
          <w:lang w:val="es-MX"/>
        </w:rPr>
        <w:t>a</w:t>
      </w:r>
      <w:r w:rsidR="00137786" w:rsidRPr="009948A7">
        <w:rPr>
          <w:sz w:val="18"/>
          <w:lang w:val="es-MX"/>
        </w:rPr>
        <w:t xml:space="preserve"> </w:t>
      </w:r>
      <w:r>
        <w:rPr>
          <w:sz w:val="18"/>
          <w:lang w:val="es-MX"/>
        </w:rPr>
        <w:t xml:space="preserve">las </w:t>
      </w:r>
      <w:r w:rsidR="00137786" w:rsidRPr="009948A7">
        <w:rPr>
          <w:sz w:val="18"/>
          <w:lang w:val="es-MX"/>
        </w:rPr>
        <w:t>manos</w:t>
      </w:r>
    </w:p>
    <w:p w:rsidR="008558F6" w:rsidRPr="002B020A" w:rsidRDefault="0045777D" w:rsidP="00A41B24">
      <w:pPr>
        <w:numPr>
          <w:ilvl w:val="0"/>
          <w:numId w:val="27"/>
        </w:numPr>
        <w:rPr>
          <w:sz w:val="18"/>
          <w:lang w:val="es-MX"/>
        </w:rPr>
      </w:pPr>
      <w:r w:rsidRPr="009948A7">
        <w:rPr>
          <w:sz w:val="16"/>
          <w:szCs w:val="16"/>
          <w:lang w:val="es-MX"/>
        </w:rPr>
        <w:t>1 caja de bols</w:t>
      </w:r>
      <w:r w:rsidR="000C5573" w:rsidRPr="009948A7">
        <w:rPr>
          <w:sz w:val="16"/>
          <w:szCs w:val="16"/>
          <w:lang w:val="es-MX"/>
        </w:rPr>
        <w:t>as tamañ</w:t>
      </w:r>
      <w:r w:rsidRPr="009948A7">
        <w:rPr>
          <w:sz w:val="16"/>
          <w:szCs w:val="16"/>
          <w:lang w:val="es-MX"/>
        </w:rPr>
        <w:t xml:space="preserve">o </w:t>
      </w:r>
      <w:r w:rsidR="00993B93">
        <w:rPr>
          <w:sz w:val="16"/>
          <w:szCs w:val="16"/>
          <w:lang w:val="es-MX"/>
        </w:rPr>
        <w:t>plásticas Ziploc de tamaño sa</w:t>
      </w:r>
      <w:r w:rsidR="006D7953">
        <w:rPr>
          <w:sz w:val="16"/>
          <w:szCs w:val="16"/>
          <w:lang w:val="es-MX"/>
        </w:rPr>
        <w:t>nchwich</w:t>
      </w:r>
    </w:p>
    <w:p w:rsidR="009948A7" w:rsidRPr="009948A7" w:rsidRDefault="009948A7" w:rsidP="009948A7">
      <w:pPr>
        <w:rPr>
          <w:sz w:val="18"/>
          <w:lang w:val="es-MX"/>
        </w:rPr>
      </w:pPr>
    </w:p>
    <w:p w:rsidR="00292B44" w:rsidRDefault="0045777D">
      <w:pPr>
        <w:rPr>
          <w:sz w:val="18"/>
          <w:lang w:val="es-MX"/>
        </w:rPr>
      </w:pPr>
      <w:r w:rsidRPr="009948A7">
        <w:rPr>
          <w:sz w:val="18"/>
          <w:lang w:val="es-MX"/>
        </w:rPr>
        <w:t xml:space="preserve">     </w:t>
      </w:r>
    </w:p>
    <w:p w:rsidR="00531EDA" w:rsidRPr="009948A7" w:rsidRDefault="00292B44">
      <w:pPr>
        <w:rPr>
          <w:sz w:val="18"/>
          <w:lang w:val="es-MX"/>
        </w:rPr>
      </w:pPr>
      <w:r>
        <w:rPr>
          <w:sz w:val="18"/>
          <w:lang w:val="es-MX"/>
        </w:rPr>
        <w:t xml:space="preserve">        </w:t>
      </w:r>
      <w:r w:rsidR="00531EDA" w:rsidRPr="009948A7">
        <w:rPr>
          <w:b/>
          <w:bCs/>
          <w:sz w:val="20"/>
          <w:lang w:val="es-MX"/>
        </w:rPr>
        <w:t>Kinder</w:t>
      </w:r>
    </w:p>
    <w:p w:rsidR="00531EDA" w:rsidRPr="009948A7" w:rsidRDefault="00CE16B1" w:rsidP="00846E22">
      <w:pPr>
        <w:numPr>
          <w:ilvl w:val="0"/>
          <w:numId w:val="9"/>
        </w:numPr>
        <w:rPr>
          <w:sz w:val="18"/>
          <w:lang w:val="es-MX"/>
        </w:rPr>
      </w:pPr>
      <w:r w:rsidRPr="009948A7">
        <w:rPr>
          <w:sz w:val="18"/>
          <w:lang w:val="es-MX"/>
        </w:rPr>
        <w:t>Una (1) mochila</w:t>
      </w:r>
      <w:r w:rsidR="00E45106">
        <w:rPr>
          <w:sz w:val="18"/>
          <w:lang w:val="es-MX"/>
        </w:rPr>
        <w:t xml:space="preserve"> GRANDE ( Sin Ruedas)</w:t>
      </w:r>
    </w:p>
    <w:p w:rsidR="00531EDA" w:rsidRPr="009948A7" w:rsidRDefault="00D76826" w:rsidP="00846E22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>Cuatro</w:t>
      </w:r>
      <w:r w:rsidR="005F16D6" w:rsidRPr="009948A7">
        <w:rPr>
          <w:sz w:val="18"/>
          <w:lang w:val="es-MX"/>
        </w:rPr>
        <w:t>(</w:t>
      </w:r>
      <w:r>
        <w:rPr>
          <w:sz w:val="18"/>
          <w:lang w:val="es-MX"/>
        </w:rPr>
        <w:t>4</w:t>
      </w:r>
      <w:r w:rsidR="005F16D6" w:rsidRPr="009948A7">
        <w:rPr>
          <w:sz w:val="18"/>
          <w:lang w:val="es-MX"/>
        </w:rPr>
        <w:t xml:space="preserve">) </w:t>
      </w:r>
      <w:r w:rsidR="00BC6456" w:rsidRPr="009948A7">
        <w:rPr>
          <w:sz w:val="18"/>
          <w:lang w:val="es-MX"/>
        </w:rPr>
        <w:t>C</w:t>
      </w:r>
      <w:r w:rsidR="00CE16B1" w:rsidRPr="009948A7">
        <w:rPr>
          <w:sz w:val="18"/>
          <w:lang w:val="es-MX"/>
        </w:rPr>
        <w:t>ajas de Kleenex</w:t>
      </w:r>
    </w:p>
    <w:p w:rsidR="00E45106" w:rsidRDefault="00E45106" w:rsidP="00846E22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>1 Caja de Ma</w:t>
      </w:r>
      <w:r w:rsidR="00F81040" w:rsidRPr="009948A7">
        <w:rPr>
          <w:sz w:val="18"/>
          <w:lang w:val="es-MX"/>
        </w:rPr>
        <w:t xml:space="preserve">rcadores </w:t>
      </w:r>
    </w:p>
    <w:p w:rsidR="00F81040" w:rsidRPr="009948A7" w:rsidRDefault="00E45106" w:rsidP="00846E22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 xml:space="preserve">1 Caja de Marcadores </w:t>
      </w:r>
      <w:r w:rsidR="00F81040" w:rsidRPr="009948A7">
        <w:rPr>
          <w:sz w:val="18"/>
          <w:lang w:val="es-MX"/>
        </w:rPr>
        <w:t>de Punta Fina</w:t>
      </w:r>
    </w:p>
    <w:p w:rsidR="00531EDA" w:rsidRPr="009948A7" w:rsidRDefault="00244D4D" w:rsidP="00846E22">
      <w:pPr>
        <w:numPr>
          <w:ilvl w:val="0"/>
          <w:numId w:val="9"/>
        </w:numPr>
        <w:rPr>
          <w:sz w:val="18"/>
          <w:lang w:val="es-MX"/>
        </w:rPr>
      </w:pPr>
      <w:r w:rsidRPr="009948A7">
        <w:rPr>
          <w:sz w:val="18"/>
          <w:lang w:val="es-MX"/>
        </w:rPr>
        <w:t>Seis  (6</w:t>
      </w:r>
      <w:r w:rsidR="00CE16B1" w:rsidRPr="009948A7">
        <w:rPr>
          <w:sz w:val="18"/>
          <w:lang w:val="es-MX"/>
        </w:rPr>
        <w:t xml:space="preserve">) </w:t>
      </w:r>
      <w:r w:rsidR="00FC116A" w:rsidRPr="009948A7">
        <w:rPr>
          <w:sz w:val="18"/>
          <w:lang w:val="es-MX"/>
        </w:rPr>
        <w:t>Pegamentos en barra</w:t>
      </w:r>
    </w:p>
    <w:p w:rsidR="00F81040" w:rsidRPr="009948A7" w:rsidRDefault="00F81040" w:rsidP="00846E22">
      <w:pPr>
        <w:numPr>
          <w:ilvl w:val="0"/>
          <w:numId w:val="9"/>
        </w:numPr>
        <w:rPr>
          <w:sz w:val="18"/>
          <w:lang w:val="es-MX"/>
        </w:rPr>
      </w:pPr>
      <w:r w:rsidRPr="009948A7">
        <w:rPr>
          <w:sz w:val="18"/>
          <w:lang w:val="es-MX"/>
        </w:rPr>
        <w:t>Una (1)botella de pegamento marca Elmer’s</w:t>
      </w:r>
    </w:p>
    <w:p w:rsidR="00531EDA" w:rsidRPr="009948A7" w:rsidRDefault="00E45106" w:rsidP="00846E22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 xml:space="preserve">Dos </w:t>
      </w:r>
      <w:r w:rsidR="00AB72CD" w:rsidRPr="009948A7">
        <w:rPr>
          <w:sz w:val="18"/>
          <w:lang w:val="es-MX"/>
        </w:rPr>
        <w:t>(</w:t>
      </w:r>
      <w:r>
        <w:rPr>
          <w:sz w:val="18"/>
          <w:lang w:val="es-MX"/>
        </w:rPr>
        <w:t>2</w:t>
      </w:r>
      <w:r w:rsidR="00153C81" w:rsidRPr="009948A7">
        <w:rPr>
          <w:sz w:val="18"/>
          <w:lang w:val="es-MX"/>
        </w:rPr>
        <w:t>)</w:t>
      </w:r>
      <w:r w:rsidR="005F16D6" w:rsidRPr="009948A7">
        <w:rPr>
          <w:sz w:val="18"/>
          <w:lang w:val="es-MX"/>
        </w:rPr>
        <w:t xml:space="preserve"> </w:t>
      </w:r>
      <w:r w:rsidR="00120986" w:rsidRPr="009948A7">
        <w:rPr>
          <w:sz w:val="18"/>
          <w:lang w:val="es-MX"/>
        </w:rPr>
        <w:t>c</w:t>
      </w:r>
      <w:r w:rsidR="00BC6456" w:rsidRPr="009948A7">
        <w:rPr>
          <w:sz w:val="18"/>
          <w:lang w:val="es-MX"/>
        </w:rPr>
        <w:t xml:space="preserve">ajas </w:t>
      </w:r>
      <w:r w:rsidR="005F16D6" w:rsidRPr="009948A7">
        <w:rPr>
          <w:sz w:val="18"/>
          <w:lang w:val="es-MX"/>
        </w:rPr>
        <w:t xml:space="preserve">de 24 </w:t>
      </w:r>
      <w:r w:rsidR="00BC6456" w:rsidRPr="009948A7">
        <w:rPr>
          <w:sz w:val="18"/>
          <w:lang w:val="es-MX"/>
        </w:rPr>
        <w:t>c</w:t>
      </w:r>
      <w:r w:rsidR="00CE16B1" w:rsidRPr="009948A7">
        <w:rPr>
          <w:sz w:val="18"/>
          <w:lang w:val="es-MX"/>
        </w:rPr>
        <w:t>rayones</w:t>
      </w:r>
      <w:r w:rsidR="00120986" w:rsidRPr="009948A7">
        <w:rPr>
          <w:sz w:val="18"/>
          <w:lang w:val="es-MX"/>
        </w:rPr>
        <w:t xml:space="preserve"> (Marca-Crayola)</w:t>
      </w:r>
    </w:p>
    <w:p w:rsidR="00D76826" w:rsidRDefault="00D76826" w:rsidP="00153C81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>Un ( 1) Portafolio de 1 pulgede</w:t>
      </w:r>
    </w:p>
    <w:p w:rsidR="00531EDA" w:rsidRPr="00D76826" w:rsidRDefault="00993B93" w:rsidP="00153C81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>Un (1) paquete de 24 lápices de c</w:t>
      </w:r>
      <w:r w:rsidR="00F81040" w:rsidRPr="00D76826">
        <w:rPr>
          <w:sz w:val="18"/>
          <w:lang w:val="es-MX"/>
        </w:rPr>
        <w:t>olores (Crayola)</w:t>
      </w:r>
    </w:p>
    <w:p w:rsidR="00AB72CD" w:rsidRPr="009948A7" w:rsidRDefault="00AB72CD" w:rsidP="00153C81">
      <w:pPr>
        <w:numPr>
          <w:ilvl w:val="0"/>
          <w:numId w:val="9"/>
        </w:numPr>
        <w:rPr>
          <w:sz w:val="18"/>
          <w:lang w:val="es-MX"/>
        </w:rPr>
      </w:pPr>
      <w:r w:rsidRPr="009948A7">
        <w:rPr>
          <w:sz w:val="18"/>
          <w:lang w:val="es-MX"/>
        </w:rPr>
        <w:t>Dos(2) Paquete de Borradores</w:t>
      </w:r>
      <w:r w:rsidR="005301DF" w:rsidRPr="009948A7">
        <w:rPr>
          <w:sz w:val="18"/>
          <w:lang w:val="es-MX"/>
        </w:rPr>
        <w:t xml:space="preserve"> (</w:t>
      </w:r>
      <w:r w:rsidR="00D76826">
        <w:rPr>
          <w:sz w:val="18"/>
          <w:lang w:val="es-MX"/>
        </w:rPr>
        <w:t>Blanco</w:t>
      </w:r>
      <w:r w:rsidR="005301DF" w:rsidRPr="009948A7">
        <w:rPr>
          <w:sz w:val="18"/>
          <w:lang w:val="es-MX"/>
        </w:rPr>
        <w:t>)</w:t>
      </w:r>
    </w:p>
    <w:p w:rsidR="00531EDA" w:rsidRPr="009948A7" w:rsidRDefault="00CE16B1" w:rsidP="00846E22">
      <w:pPr>
        <w:numPr>
          <w:ilvl w:val="0"/>
          <w:numId w:val="9"/>
        </w:numPr>
        <w:rPr>
          <w:sz w:val="18"/>
          <w:lang w:val="es-MX"/>
        </w:rPr>
      </w:pPr>
      <w:r w:rsidRPr="009948A7">
        <w:rPr>
          <w:sz w:val="18"/>
          <w:lang w:val="es-MX"/>
        </w:rPr>
        <w:t>Caja para guardar colores</w:t>
      </w:r>
    </w:p>
    <w:p w:rsidR="00531EDA" w:rsidRPr="009948A7" w:rsidRDefault="00E45106" w:rsidP="00846E22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>Un  (1</w:t>
      </w:r>
      <w:r w:rsidR="00153C81" w:rsidRPr="009948A7">
        <w:rPr>
          <w:sz w:val="18"/>
          <w:lang w:val="es-MX"/>
        </w:rPr>
        <w:t>)</w:t>
      </w:r>
      <w:r w:rsidR="00CE16B1" w:rsidRPr="009948A7">
        <w:rPr>
          <w:sz w:val="18"/>
          <w:lang w:val="es-MX"/>
        </w:rPr>
        <w:t xml:space="preserve"> Paquete de Plastilina (4 colores)</w:t>
      </w:r>
    </w:p>
    <w:p w:rsidR="00531EDA" w:rsidRPr="009948A7" w:rsidRDefault="00D76826" w:rsidP="00846E22">
      <w:pPr>
        <w:numPr>
          <w:ilvl w:val="0"/>
          <w:numId w:val="9"/>
        </w:numPr>
        <w:rPr>
          <w:sz w:val="18"/>
          <w:lang w:val="es-MX"/>
        </w:rPr>
      </w:pPr>
      <w:r>
        <w:rPr>
          <w:sz w:val="18"/>
          <w:lang w:val="es-MX"/>
        </w:rPr>
        <w:t xml:space="preserve">Tres </w:t>
      </w:r>
      <w:r w:rsidR="00D12D32" w:rsidRPr="009948A7">
        <w:rPr>
          <w:sz w:val="18"/>
          <w:lang w:val="es-MX"/>
        </w:rPr>
        <w:t>(</w:t>
      </w:r>
      <w:r>
        <w:rPr>
          <w:sz w:val="18"/>
          <w:lang w:val="es-MX"/>
        </w:rPr>
        <w:t>3</w:t>
      </w:r>
      <w:r w:rsidR="00D12D32" w:rsidRPr="009948A7">
        <w:rPr>
          <w:sz w:val="18"/>
          <w:lang w:val="es-MX"/>
        </w:rPr>
        <w:t>) botella</w:t>
      </w:r>
      <w:r w:rsidR="007B003A" w:rsidRPr="009948A7">
        <w:rPr>
          <w:sz w:val="18"/>
          <w:lang w:val="es-MX"/>
        </w:rPr>
        <w:t>s</w:t>
      </w:r>
      <w:r w:rsidR="00D12D32" w:rsidRPr="009948A7">
        <w:rPr>
          <w:sz w:val="18"/>
          <w:lang w:val="es-MX"/>
        </w:rPr>
        <w:t xml:space="preserve"> de gel limpiador bactericida </w:t>
      </w:r>
      <w:r w:rsidR="0088397B" w:rsidRPr="009948A7">
        <w:rPr>
          <w:sz w:val="18"/>
          <w:lang w:val="es-MX"/>
        </w:rPr>
        <w:t>para manos</w:t>
      </w:r>
    </w:p>
    <w:p w:rsidR="00531EDA" w:rsidRPr="009948A7" w:rsidRDefault="007E1169" w:rsidP="00846E22">
      <w:pPr>
        <w:numPr>
          <w:ilvl w:val="0"/>
          <w:numId w:val="9"/>
        </w:numPr>
        <w:rPr>
          <w:sz w:val="18"/>
          <w:lang w:val="es-MX"/>
        </w:rPr>
      </w:pPr>
      <w:r w:rsidRPr="009948A7">
        <w:rPr>
          <w:sz w:val="18"/>
          <w:lang w:val="es-MX"/>
        </w:rPr>
        <w:t>Un (1) Paquete de Marcadores que se borran marca EXPO</w:t>
      </w:r>
    </w:p>
    <w:p w:rsidR="007D0BE2" w:rsidRPr="009948A7" w:rsidRDefault="001B352F" w:rsidP="007D0BE2">
      <w:pPr>
        <w:rPr>
          <w:sz w:val="18"/>
          <w:lang w:val="es-MX"/>
        </w:rPr>
      </w:pPr>
      <w:r w:rsidRPr="009948A7">
        <w:rPr>
          <w:sz w:val="18"/>
          <w:lang w:val="es-MX"/>
        </w:rPr>
        <w:t xml:space="preserve">                </w:t>
      </w:r>
      <w:r w:rsidR="007E1169" w:rsidRPr="009948A7">
        <w:rPr>
          <w:sz w:val="18"/>
          <w:lang w:val="es-MX"/>
        </w:rPr>
        <w:t>(Dry Erase Markers)- de 4 colores</w:t>
      </w:r>
      <w:r w:rsidR="00E45106">
        <w:rPr>
          <w:sz w:val="18"/>
          <w:lang w:val="es-MX"/>
        </w:rPr>
        <w:t xml:space="preserve"> Punta Fin</w:t>
      </w:r>
      <w:r w:rsidR="00993B93">
        <w:rPr>
          <w:sz w:val="18"/>
          <w:lang w:val="es-MX"/>
        </w:rPr>
        <w:t>a</w:t>
      </w:r>
    </w:p>
    <w:p w:rsidR="00531EDA" w:rsidRPr="00D76826" w:rsidRDefault="007E1169" w:rsidP="00846E22">
      <w:pPr>
        <w:numPr>
          <w:ilvl w:val="0"/>
          <w:numId w:val="13"/>
        </w:numPr>
        <w:rPr>
          <w:sz w:val="18"/>
          <w:lang w:val="es-MX"/>
        </w:rPr>
      </w:pPr>
      <w:r w:rsidRPr="00D76826">
        <w:rPr>
          <w:sz w:val="18"/>
          <w:lang w:val="es-MX"/>
        </w:rPr>
        <w:t xml:space="preserve">Un (1) Paquete de Platos de Papel </w:t>
      </w:r>
      <w:r w:rsidR="00207CA2" w:rsidRPr="00D76826">
        <w:rPr>
          <w:sz w:val="18"/>
          <w:lang w:val="es-MX"/>
        </w:rPr>
        <w:t>–</w:t>
      </w:r>
      <w:r w:rsidRPr="00D76826">
        <w:rPr>
          <w:sz w:val="18"/>
          <w:lang w:val="es-MX"/>
        </w:rPr>
        <w:t xml:space="preserve"> Grandes</w:t>
      </w:r>
      <w:r w:rsidR="00993B93">
        <w:rPr>
          <w:sz w:val="18"/>
          <w:lang w:val="es-MX"/>
        </w:rPr>
        <w:t xml:space="preserve"> &amp; Pequeñ</w:t>
      </w:r>
      <w:r w:rsidR="00207CA2" w:rsidRPr="00D76826">
        <w:rPr>
          <w:sz w:val="18"/>
          <w:lang w:val="es-MX"/>
        </w:rPr>
        <w:t>os</w:t>
      </w:r>
    </w:p>
    <w:p w:rsidR="00531EDA" w:rsidRPr="00207CA2" w:rsidRDefault="007E1169" w:rsidP="00207CA2">
      <w:pPr>
        <w:numPr>
          <w:ilvl w:val="0"/>
          <w:numId w:val="13"/>
        </w:numPr>
        <w:rPr>
          <w:sz w:val="18"/>
          <w:lang w:val="es-MX"/>
        </w:rPr>
      </w:pPr>
      <w:r w:rsidRPr="009948A7">
        <w:rPr>
          <w:sz w:val="18"/>
          <w:lang w:val="es-MX"/>
        </w:rPr>
        <w:t>Una (1) Caja de bolsas</w:t>
      </w:r>
      <w:r w:rsidR="007819F8" w:rsidRPr="009948A7">
        <w:rPr>
          <w:sz w:val="18"/>
          <w:lang w:val="es-MX"/>
        </w:rPr>
        <w:t xml:space="preserve"> plásticas Ziploc – Sandwich</w:t>
      </w:r>
    </w:p>
    <w:p w:rsidR="00531EDA" w:rsidRPr="009948A7" w:rsidRDefault="0088397B" w:rsidP="00846E22">
      <w:pPr>
        <w:numPr>
          <w:ilvl w:val="0"/>
          <w:numId w:val="14"/>
        </w:numPr>
        <w:rPr>
          <w:sz w:val="18"/>
          <w:lang w:val="es-MX"/>
        </w:rPr>
      </w:pPr>
      <w:r w:rsidRPr="009948A7">
        <w:rPr>
          <w:sz w:val="18"/>
          <w:lang w:val="es-MX"/>
        </w:rPr>
        <w:t>Un</w:t>
      </w:r>
      <w:r w:rsidR="004118C9" w:rsidRPr="009948A7">
        <w:rPr>
          <w:sz w:val="18"/>
          <w:lang w:val="es-MX"/>
        </w:rPr>
        <w:t xml:space="preserve">a </w:t>
      </w:r>
      <w:r w:rsidRPr="009948A7">
        <w:rPr>
          <w:sz w:val="18"/>
          <w:lang w:val="es-MX"/>
        </w:rPr>
        <w:t xml:space="preserve"> </w:t>
      </w:r>
      <w:r w:rsidR="00D76826">
        <w:rPr>
          <w:sz w:val="18"/>
          <w:lang w:val="es-MX"/>
        </w:rPr>
        <w:t>(1) bolsa plastica</w:t>
      </w:r>
      <w:r w:rsidR="00993B93">
        <w:rPr>
          <w:sz w:val="18"/>
          <w:lang w:val="es-MX"/>
        </w:rPr>
        <w:t xml:space="preserve"> tamañ</w:t>
      </w:r>
      <w:r w:rsidR="00BC6456" w:rsidRPr="009948A7">
        <w:rPr>
          <w:sz w:val="18"/>
          <w:lang w:val="es-MX"/>
        </w:rPr>
        <w:t>o gal</w:t>
      </w:r>
      <w:r w:rsidRPr="009948A7">
        <w:rPr>
          <w:sz w:val="18"/>
          <w:lang w:val="es-MX"/>
        </w:rPr>
        <w:t>on (Ziplock)</w:t>
      </w:r>
    </w:p>
    <w:p w:rsidR="00531EDA" w:rsidRPr="009948A7" w:rsidRDefault="00D76826" w:rsidP="00846E22">
      <w:pPr>
        <w:numPr>
          <w:ilvl w:val="0"/>
          <w:numId w:val="14"/>
        </w:numPr>
        <w:rPr>
          <w:sz w:val="18"/>
          <w:lang w:val="es-MX"/>
        </w:rPr>
      </w:pPr>
      <w:r>
        <w:rPr>
          <w:sz w:val="18"/>
          <w:lang w:val="es-MX"/>
        </w:rPr>
        <w:t xml:space="preserve">Dos </w:t>
      </w:r>
      <w:r w:rsidR="007E1169" w:rsidRPr="009948A7">
        <w:rPr>
          <w:sz w:val="18"/>
          <w:lang w:val="es-MX"/>
        </w:rPr>
        <w:t>(</w:t>
      </w:r>
      <w:r>
        <w:rPr>
          <w:sz w:val="18"/>
          <w:lang w:val="es-MX"/>
        </w:rPr>
        <w:t>2</w:t>
      </w:r>
      <w:r w:rsidR="007E1169" w:rsidRPr="009948A7">
        <w:rPr>
          <w:sz w:val="18"/>
          <w:lang w:val="es-MX"/>
        </w:rPr>
        <w:t>) Bote</w:t>
      </w:r>
      <w:r w:rsidR="007B003A" w:rsidRPr="009948A7">
        <w:rPr>
          <w:sz w:val="18"/>
          <w:lang w:val="es-MX"/>
        </w:rPr>
        <w:t>s</w:t>
      </w:r>
      <w:r w:rsidR="007E1169" w:rsidRPr="009948A7">
        <w:rPr>
          <w:sz w:val="18"/>
          <w:lang w:val="es-MX"/>
        </w:rPr>
        <w:t xml:space="preserve"> de </w:t>
      </w:r>
      <w:r w:rsidR="007B003A" w:rsidRPr="009948A7">
        <w:rPr>
          <w:sz w:val="18"/>
          <w:lang w:val="es-MX"/>
        </w:rPr>
        <w:t xml:space="preserve">toallitas Antibacteriales </w:t>
      </w:r>
      <w:r w:rsidR="007819F8" w:rsidRPr="009948A7">
        <w:rPr>
          <w:sz w:val="18"/>
          <w:lang w:val="es-MX"/>
        </w:rPr>
        <w:t xml:space="preserve"> </w:t>
      </w:r>
    </w:p>
    <w:p w:rsidR="00531EDA" w:rsidRPr="009948A7" w:rsidRDefault="00531EDA">
      <w:pPr>
        <w:rPr>
          <w:sz w:val="18"/>
          <w:lang w:val="es-MX"/>
        </w:rPr>
      </w:pPr>
    </w:p>
    <w:p w:rsidR="00531EDA" w:rsidRPr="009948A7" w:rsidRDefault="00531EDA">
      <w:pPr>
        <w:rPr>
          <w:b/>
          <w:bCs/>
          <w:sz w:val="20"/>
          <w:lang w:val="es-MX"/>
        </w:rPr>
      </w:pPr>
      <w:r w:rsidRPr="009948A7">
        <w:rPr>
          <w:b/>
          <w:bCs/>
          <w:sz w:val="20"/>
          <w:lang w:val="es-MX"/>
        </w:rPr>
        <w:t>Primer Grado</w:t>
      </w:r>
    </w:p>
    <w:p w:rsidR="005B26F4" w:rsidRPr="0075788B" w:rsidRDefault="00C11DE2" w:rsidP="0075788B">
      <w:pPr>
        <w:numPr>
          <w:ilvl w:val="0"/>
          <w:numId w:val="15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- </w:t>
      </w:r>
      <w:r w:rsidR="006F53DB" w:rsidRPr="009948A7">
        <w:rPr>
          <w:sz w:val="18"/>
          <w:lang w:val="es-MX"/>
        </w:rPr>
        <w:t>caja para lá</w:t>
      </w:r>
      <w:r w:rsidR="00531EDA" w:rsidRPr="009948A7">
        <w:rPr>
          <w:sz w:val="18"/>
          <w:lang w:val="es-MX"/>
        </w:rPr>
        <w:t>pices</w:t>
      </w:r>
    </w:p>
    <w:p w:rsidR="00531EDA" w:rsidRPr="009948A7" w:rsidRDefault="00A8196C" w:rsidP="00846E22">
      <w:pPr>
        <w:numPr>
          <w:ilvl w:val="0"/>
          <w:numId w:val="15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531EDA" w:rsidRPr="009948A7">
        <w:rPr>
          <w:sz w:val="18"/>
          <w:lang w:val="es-MX"/>
        </w:rPr>
        <w:t xml:space="preserve"> </w:t>
      </w:r>
      <w:r w:rsidR="00C11DE2" w:rsidRPr="009948A7">
        <w:rPr>
          <w:sz w:val="18"/>
          <w:lang w:val="es-MX"/>
        </w:rPr>
        <w:t xml:space="preserve">– </w:t>
      </w:r>
      <w:r w:rsidR="00531EDA" w:rsidRPr="009948A7">
        <w:rPr>
          <w:sz w:val="18"/>
          <w:lang w:val="es-MX"/>
        </w:rPr>
        <w:t>cajas</w:t>
      </w:r>
      <w:r w:rsidR="00C11DE2" w:rsidRPr="009948A7">
        <w:rPr>
          <w:sz w:val="18"/>
          <w:lang w:val="es-MX"/>
        </w:rPr>
        <w:t xml:space="preserve"> </w:t>
      </w:r>
      <w:r w:rsidR="006F53DB" w:rsidRPr="009948A7">
        <w:rPr>
          <w:sz w:val="18"/>
          <w:lang w:val="es-MX"/>
        </w:rPr>
        <w:t>de lá</w:t>
      </w:r>
      <w:r w:rsidR="00C11DE2" w:rsidRPr="009948A7">
        <w:rPr>
          <w:sz w:val="18"/>
          <w:lang w:val="es-MX"/>
        </w:rPr>
        <w:t xml:space="preserve">pices, </w:t>
      </w:r>
      <w:r w:rsidR="009D70B4" w:rsidRPr="009948A7">
        <w:rPr>
          <w:sz w:val="18"/>
          <w:lang w:val="es-MX"/>
        </w:rPr>
        <w:t>número</w:t>
      </w:r>
      <w:r w:rsidR="00C11DE2" w:rsidRPr="009948A7">
        <w:rPr>
          <w:sz w:val="18"/>
          <w:lang w:val="es-MX"/>
        </w:rPr>
        <w:t xml:space="preserve"> #2</w:t>
      </w:r>
    </w:p>
    <w:p w:rsidR="00531EDA" w:rsidRPr="009948A7" w:rsidRDefault="00C11DE2" w:rsidP="00846E22">
      <w:pPr>
        <w:numPr>
          <w:ilvl w:val="0"/>
          <w:numId w:val="15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– caja de </w:t>
      </w:r>
      <w:r w:rsidR="00A8196C" w:rsidRPr="009948A7">
        <w:rPr>
          <w:sz w:val="18"/>
          <w:lang w:val="es-MX"/>
        </w:rPr>
        <w:t>C</w:t>
      </w:r>
      <w:r w:rsidRPr="009948A7">
        <w:rPr>
          <w:sz w:val="18"/>
          <w:lang w:val="es-MX"/>
        </w:rPr>
        <w:t xml:space="preserve">rayones de </w:t>
      </w:r>
      <w:r w:rsidR="00531EDA" w:rsidRPr="009948A7">
        <w:rPr>
          <w:sz w:val="18"/>
          <w:lang w:val="es-MX"/>
        </w:rPr>
        <w:t>24 c</w:t>
      </w:r>
      <w:r w:rsidR="009D70B4" w:rsidRPr="009948A7">
        <w:rPr>
          <w:sz w:val="18"/>
          <w:lang w:val="es-MX"/>
        </w:rPr>
        <w:t>olores</w:t>
      </w:r>
    </w:p>
    <w:p w:rsidR="00A63545" w:rsidRPr="000700CA" w:rsidRDefault="005B26F4" w:rsidP="000700CA">
      <w:pPr>
        <w:numPr>
          <w:ilvl w:val="0"/>
          <w:numId w:val="15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– </w:t>
      </w:r>
      <w:r w:rsidR="00A661C7">
        <w:rPr>
          <w:sz w:val="18"/>
          <w:lang w:val="es-MX"/>
        </w:rPr>
        <w:t>Audífonos para su hijo/a</w:t>
      </w:r>
    </w:p>
    <w:p w:rsidR="00C57899" w:rsidRPr="009948A7" w:rsidRDefault="00B86B2A" w:rsidP="008C214D">
      <w:pPr>
        <w:numPr>
          <w:ilvl w:val="0"/>
          <w:numId w:val="15"/>
        </w:numPr>
        <w:rPr>
          <w:sz w:val="18"/>
          <w:lang w:val="es-MX"/>
        </w:rPr>
      </w:pPr>
      <w:r>
        <w:rPr>
          <w:sz w:val="18"/>
          <w:lang w:val="es-MX"/>
        </w:rPr>
        <w:t xml:space="preserve">8 - </w:t>
      </w:r>
      <w:r w:rsidR="006F53DB" w:rsidRPr="009948A7">
        <w:rPr>
          <w:sz w:val="18"/>
          <w:lang w:val="es-MX"/>
        </w:rPr>
        <w:t>pegamento</w:t>
      </w:r>
      <w:r w:rsidR="009A4B89" w:rsidRPr="009948A7">
        <w:rPr>
          <w:sz w:val="18"/>
          <w:lang w:val="es-MX"/>
        </w:rPr>
        <w:t xml:space="preserve"> en barra</w:t>
      </w:r>
    </w:p>
    <w:p w:rsidR="001813D7" w:rsidRPr="009948A7" w:rsidRDefault="00B86B2A" w:rsidP="00846E22">
      <w:pPr>
        <w:numPr>
          <w:ilvl w:val="0"/>
          <w:numId w:val="15"/>
        </w:numPr>
        <w:rPr>
          <w:sz w:val="18"/>
          <w:lang w:val="es-MX"/>
        </w:rPr>
      </w:pPr>
      <w:r>
        <w:rPr>
          <w:sz w:val="18"/>
          <w:lang w:val="es-MX"/>
        </w:rPr>
        <w:t>5</w:t>
      </w:r>
      <w:r w:rsidR="007B3FE5" w:rsidRPr="009948A7">
        <w:rPr>
          <w:sz w:val="18"/>
          <w:lang w:val="es-MX"/>
        </w:rPr>
        <w:t xml:space="preserve"> </w:t>
      </w:r>
      <w:r w:rsidR="001813D7" w:rsidRPr="009948A7">
        <w:rPr>
          <w:sz w:val="18"/>
          <w:lang w:val="es-MX"/>
        </w:rPr>
        <w:t xml:space="preserve">- </w:t>
      </w:r>
      <w:r w:rsidR="007B3FE5" w:rsidRPr="009948A7">
        <w:rPr>
          <w:sz w:val="18"/>
          <w:lang w:val="es-MX"/>
        </w:rPr>
        <w:t>cuaderno</w:t>
      </w:r>
      <w:r w:rsidR="00891AE8" w:rsidRPr="009948A7">
        <w:rPr>
          <w:sz w:val="18"/>
          <w:lang w:val="es-MX"/>
        </w:rPr>
        <w:t>s</w:t>
      </w:r>
      <w:r w:rsidR="00531EDA" w:rsidRPr="009948A7">
        <w:rPr>
          <w:sz w:val="18"/>
          <w:lang w:val="es-MX"/>
        </w:rPr>
        <w:t xml:space="preserve"> </w:t>
      </w:r>
      <w:r w:rsidR="001813D7" w:rsidRPr="009948A7">
        <w:rPr>
          <w:sz w:val="18"/>
          <w:lang w:val="es-MX"/>
        </w:rPr>
        <w:t xml:space="preserve">de espiral </w:t>
      </w:r>
      <w:r w:rsidR="00904D93" w:rsidRPr="009948A7">
        <w:rPr>
          <w:sz w:val="18"/>
          <w:lang w:val="es-MX"/>
        </w:rPr>
        <w:t>–</w:t>
      </w:r>
      <w:r w:rsidR="001813D7" w:rsidRPr="009948A7">
        <w:rPr>
          <w:sz w:val="18"/>
          <w:lang w:val="es-MX"/>
        </w:rPr>
        <w:t xml:space="preserve"> L</w:t>
      </w:r>
      <w:r w:rsidR="00904D93" w:rsidRPr="009948A7">
        <w:rPr>
          <w:sz w:val="18"/>
          <w:lang w:val="es-MX"/>
        </w:rPr>
        <w:t>INEAS ANCHAS</w:t>
      </w:r>
      <w:r w:rsidR="001813D7" w:rsidRPr="009948A7">
        <w:rPr>
          <w:sz w:val="18"/>
          <w:lang w:val="es-MX"/>
        </w:rPr>
        <w:t xml:space="preserve"> </w:t>
      </w:r>
    </w:p>
    <w:p w:rsidR="00531EDA" w:rsidRPr="009948A7" w:rsidRDefault="00904D93" w:rsidP="000700CA">
      <w:pPr>
        <w:ind w:left="450"/>
        <w:rPr>
          <w:sz w:val="18"/>
          <w:lang w:val="es-MX"/>
        </w:rPr>
      </w:pPr>
      <w:r w:rsidRPr="009948A7">
        <w:rPr>
          <w:sz w:val="18"/>
          <w:lang w:val="es-MX"/>
        </w:rPr>
        <w:t xml:space="preserve">        </w:t>
      </w:r>
      <w:r w:rsidR="001813D7" w:rsidRPr="009948A7">
        <w:rPr>
          <w:sz w:val="18"/>
          <w:lang w:val="es-MX"/>
        </w:rPr>
        <w:t>( Rojo,</w:t>
      </w:r>
      <w:r w:rsidR="0050440C" w:rsidRPr="009948A7">
        <w:rPr>
          <w:sz w:val="18"/>
          <w:lang w:val="es-MX"/>
        </w:rPr>
        <w:t xml:space="preserve"> </w:t>
      </w:r>
      <w:r w:rsidR="001813D7" w:rsidRPr="009948A7">
        <w:rPr>
          <w:sz w:val="18"/>
          <w:lang w:val="es-MX"/>
        </w:rPr>
        <w:t>Armarillo,</w:t>
      </w:r>
      <w:r w:rsidR="0050440C" w:rsidRPr="009948A7">
        <w:rPr>
          <w:sz w:val="18"/>
          <w:lang w:val="es-MX"/>
        </w:rPr>
        <w:t xml:space="preserve"> </w:t>
      </w:r>
      <w:r w:rsidR="00B86B2A">
        <w:rPr>
          <w:sz w:val="18"/>
          <w:lang w:val="es-MX"/>
        </w:rPr>
        <w:t xml:space="preserve">Azul, </w:t>
      </w:r>
      <w:r w:rsidR="001813D7" w:rsidRPr="009948A7">
        <w:rPr>
          <w:sz w:val="18"/>
          <w:lang w:val="es-MX"/>
        </w:rPr>
        <w:t>Verde</w:t>
      </w:r>
      <w:r w:rsidR="00B86B2A">
        <w:rPr>
          <w:sz w:val="18"/>
          <w:lang w:val="es-MX"/>
        </w:rPr>
        <w:t xml:space="preserve"> y Morado </w:t>
      </w:r>
      <w:r w:rsidR="001813D7" w:rsidRPr="009948A7">
        <w:rPr>
          <w:sz w:val="18"/>
          <w:lang w:val="es-MX"/>
        </w:rPr>
        <w:t>)</w:t>
      </w:r>
    </w:p>
    <w:p w:rsidR="00904D93" w:rsidRPr="000700CA" w:rsidRDefault="001C53D6" w:rsidP="000700CA">
      <w:pPr>
        <w:numPr>
          <w:ilvl w:val="0"/>
          <w:numId w:val="16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2 – cajas de </w:t>
      </w:r>
      <w:r w:rsidR="00531EDA" w:rsidRPr="009948A7">
        <w:rPr>
          <w:sz w:val="18"/>
          <w:lang w:val="es-MX"/>
        </w:rPr>
        <w:t>Kleenex</w:t>
      </w:r>
    </w:p>
    <w:p w:rsidR="00904D93" w:rsidRPr="009948A7" w:rsidRDefault="001C53D6" w:rsidP="00904D93">
      <w:pPr>
        <w:numPr>
          <w:ilvl w:val="0"/>
          <w:numId w:val="16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AC601F" w:rsidRPr="009948A7">
        <w:rPr>
          <w:sz w:val="18"/>
          <w:lang w:val="es-MX"/>
        </w:rPr>
        <w:t>–</w:t>
      </w:r>
      <w:r w:rsidRPr="009948A7">
        <w:rPr>
          <w:sz w:val="18"/>
          <w:lang w:val="es-MX"/>
        </w:rPr>
        <w:t xml:space="preserve"> </w:t>
      </w:r>
      <w:r w:rsidR="00AC601F" w:rsidRPr="009948A7">
        <w:rPr>
          <w:sz w:val="18"/>
          <w:lang w:val="es-MX"/>
        </w:rPr>
        <w:t xml:space="preserve">caja </w:t>
      </w:r>
      <w:r w:rsidR="000654A9" w:rsidRPr="009948A7">
        <w:rPr>
          <w:sz w:val="18"/>
          <w:lang w:val="es-MX"/>
        </w:rPr>
        <w:t xml:space="preserve">Bolsas </w:t>
      </w:r>
      <w:r w:rsidRPr="009948A7">
        <w:rPr>
          <w:sz w:val="18"/>
          <w:lang w:val="es-MX"/>
        </w:rPr>
        <w:t xml:space="preserve">de plásticas, </w:t>
      </w:r>
      <w:r w:rsidR="000654A9" w:rsidRPr="009948A7">
        <w:rPr>
          <w:sz w:val="18"/>
          <w:lang w:val="es-MX"/>
        </w:rPr>
        <w:t>tamaño galó</w:t>
      </w:r>
      <w:r w:rsidR="00531EDA" w:rsidRPr="009948A7">
        <w:rPr>
          <w:sz w:val="18"/>
          <w:lang w:val="es-MX"/>
        </w:rPr>
        <w:t xml:space="preserve">n </w:t>
      </w:r>
      <w:r w:rsidRPr="009948A7">
        <w:rPr>
          <w:sz w:val="18"/>
          <w:lang w:val="es-MX"/>
        </w:rPr>
        <w:t>(</w:t>
      </w:r>
      <w:r w:rsidR="00531EDA" w:rsidRPr="009948A7">
        <w:rPr>
          <w:sz w:val="18"/>
          <w:lang w:val="es-MX"/>
        </w:rPr>
        <w:t>Ziploc</w:t>
      </w:r>
      <w:r w:rsidRPr="009948A7">
        <w:rPr>
          <w:sz w:val="18"/>
          <w:lang w:val="es-MX"/>
        </w:rPr>
        <w:t>)</w:t>
      </w:r>
      <w:r w:rsidR="00E14065" w:rsidRPr="009948A7">
        <w:rPr>
          <w:sz w:val="18"/>
          <w:lang w:val="es-MX"/>
        </w:rPr>
        <w:t xml:space="preserve"> </w:t>
      </w:r>
    </w:p>
    <w:p w:rsidR="00E14065" w:rsidRPr="009948A7" w:rsidRDefault="005B26F4" w:rsidP="00904D93">
      <w:pPr>
        <w:numPr>
          <w:ilvl w:val="0"/>
          <w:numId w:val="16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– caja </w:t>
      </w:r>
      <w:r w:rsidR="00E14065" w:rsidRPr="009948A7">
        <w:rPr>
          <w:sz w:val="18"/>
          <w:lang w:val="es-MX"/>
        </w:rPr>
        <w:t>de Crayola marca</w:t>
      </w:r>
      <w:r w:rsidRPr="009948A7">
        <w:rPr>
          <w:sz w:val="18"/>
          <w:lang w:val="es-MX"/>
        </w:rPr>
        <w:t>dores</w:t>
      </w:r>
    </w:p>
    <w:p w:rsidR="00A661C7" w:rsidRDefault="00A661C7" w:rsidP="00904D93">
      <w:pPr>
        <w:numPr>
          <w:ilvl w:val="0"/>
          <w:numId w:val="16"/>
        </w:numPr>
        <w:rPr>
          <w:sz w:val="18"/>
          <w:lang w:val="es-MX"/>
        </w:rPr>
      </w:pPr>
      <w:r>
        <w:rPr>
          <w:sz w:val="18"/>
          <w:lang w:val="es-MX"/>
        </w:rPr>
        <w:t>1- paquete de marcadores que se borran marca EXPO punta fina</w:t>
      </w:r>
    </w:p>
    <w:p w:rsidR="00EA6636" w:rsidRPr="00EA6636" w:rsidRDefault="00EA6636" w:rsidP="00EA6636">
      <w:pPr>
        <w:pStyle w:val="ListParagraph"/>
        <w:rPr>
          <w:sz w:val="18"/>
          <w:lang w:val="es-MX"/>
        </w:rPr>
      </w:pPr>
      <w:r>
        <w:rPr>
          <w:sz w:val="18"/>
          <w:lang w:val="es-MX"/>
        </w:rPr>
        <w:t xml:space="preserve">Solamente Ninas:  </w:t>
      </w:r>
      <w:r w:rsidRPr="00EA6636">
        <w:rPr>
          <w:sz w:val="18"/>
          <w:lang w:val="es-MX"/>
        </w:rPr>
        <w:t>1 – Rollo de toallas de papel</w:t>
      </w:r>
    </w:p>
    <w:p w:rsidR="000700CA" w:rsidRDefault="000700CA" w:rsidP="000700CA">
      <w:pPr>
        <w:pStyle w:val="ListParagraph"/>
        <w:numPr>
          <w:ilvl w:val="0"/>
          <w:numId w:val="16"/>
        </w:numPr>
        <w:rPr>
          <w:sz w:val="18"/>
          <w:lang w:val="es-MX"/>
        </w:rPr>
      </w:pPr>
      <w:r w:rsidRPr="000700CA">
        <w:rPr>
          <w:sz w:val="18"/>
          <w:lang w:val="es-MX"/>
        </w:rPr>
        <w:t>1 – Botella de desinfectante de manos (10-12oz.)</w:t>
      </w:r>
    </w:p>
    <w:p w:rsidR="00EA6636" w:rsidRDefault="00EA6636" w:rsidP="00EA6636">
      <w:pPr>
        <w:pStyle w:val="ListParagraph"/>
        <w:rPr>
          <w:sz w:val="18"/>
          <w:lang w:val="es-MX"/>
        </w:rPr>
      </w:pPr>
      <w:r>
        <w:rPr>
          <w:sz w:val="18"/>
          <w:lang w:val="es-MX"/>
        </w:rPr>
        <w:t>Solamente Ninos:</w:t>
      </w:r>
    </w:p>
    <w:p w:rsidR="00E857F9" w:rsidRDefault="000700CA" w:rsidP="000700CA">
      <w:pPr>
        <w:pStyle w:val="ListParagraph"/>
        <w:numPr>
          <w:ilvl w:val="0"/>
          <w:numId w:val="16"/>
        </w:numPr>
        <w:rPr>
          <w:sz w:val="18"/>
          <w:lang w:val="es-MX"/>
        </w:rPr>
      </w:pPr>
      <w:r w:rsidRPr="000700CA">
        <w:rPr>
          <w:sz w:val="18"/>
          <w:lang w:val="es-MX"/>
        </w:rPr>
        <w:t>1 – Contenedor de Toallitas Lysol/Clorox wipes ( No toallitas de bebe)</w:t>
      </w:r>
    </w:p>
    <w:p w:rsidR="00EA6636" w:rsidRPr="00EA6636" w:rsidRDefault="00EA6636" w:rsidP="00EA6636">
      <w:pPr>
        <w:pStyle w:val="ListParagraph"/>
        <w:numPr>
          <w:ilvl w:val="0"/>
          <w:numId w:val="16"/>
        </w:numPr>
        <w:rPr>
          <w:sz w:val="18"/>
          <w:lang w:val="es-MX"/>
        </w:rPr>
      </w:pPr>
      <w:r w:rsidRPr="00EA6636">
        <w:rPr>
          <w:sz w:val="18"/>
          <w:lang w:val="es-MX"/>
        </w:rPr>
        <w:t>1 caja Bolsas tamaño Sándwich c/cierre deslizante (Ziploc)</w:t>
      </w:r>
    </w:p>
    <w:p w:rsidR="00EA6636" w:rsidRPr="000700CA" w:rsidRDefault="00EA6636" w:rsidP="00EA6636">
      <w:pPr>
        <w:pStyle w:val="ListParagraph"/>
        <w:rPr>
          <w:sz w:val="18"/>
          <w:lang w:val="es-MX"/>
        </w:rPr>
      </w:pPr>
    </w:p>
    <w:p w:rsidR="007D0BE2" w:rsidRPr="009948A7" w:rsidRDefault="00AD377D" w:rsidP="007D0BE2">
      <w:pPr>
        <w:rPr>
          <w:sz w:val="20"/>
          <w:szCs w:val="20"/>
          <w:lang w:val="es-MX"/>
        </w:rPr>
      </w:pPr>
      <w:r w:rsidRPr="009948A7">
        <w:rPr>
          <w:b/>
          <w:sz w:val="21"/>
          <w:szCs w:val="21"/>
          <w:lang w:val="es-MX"/>
        </w:rPr>
        <w:t>Segundo Grado</w:t>
      </w:r>
      <w:r w:rsidRPr="009948A7">
        <w:rPr>
          <w:sz w:val="20"/>
          <w:szCs w:val="20"/>
          <w:lang w:val="es-MX"/>
        </w:rPr>
        <w:t xml:space="preserve"> </w:t>
      </w:r>
    </w:p>
    <w:p w:rsidR="00F7242E" w:rsidRPr="00362BC3" w:rsidRDefault="003D3AD9" w:rsidP="00846E22">
      <w:pPr>
        <w:numPr>
          <w:ilvl w:val="0"/>
          <w:numId w:val="25"/>
        </w:numPr>
        <w:rPr>
          <w:sz w:val="18"/>
          <w:szCs w:val="18"/>
          <w:lang w:val="es-MX"/>
        </w:rPr>
      </w:pPr>
      <w:r w:rsidRPr="00362BC3">
        <w:rPr>
          <w:sz w:val="18"/>
          <w:szCs w:val="18"/>
          <w:lang w:val="es-MX"/>
        </w:rPr>
        <w:t>2</w:t>
      </w:r>
      <w:r w:rsidR="009E2E9F" w:rsidRPr="00362BC3">
        <w:rPr>
          <w:sz w:val="18"/>
          <w:szCs w:val="18"/>
          <w:lang w:val="es-MX"/>
        </w:rPr>
        <w:t xml:space="preserve"> paquete de </w:t>
      </w:r>
      <w:r w:rsidR="00993B93" w:rsidRPr="00362BC3">
        <w:rPr>
          <w:sz w:val="18"/>
          <w:szCs w:val="18"/>
          <w:lang w:val="es-MX"/>
        </w:rPr>
        <w:t>lá</w:t>
      </w:r>
      <w:r w:rsidR="009E2E9F" w:rsidRPr="00362BC3">
        <w:rPr>
          <w:sz w:val="18"/>
          <w:szCs w:val="18"/>
          <w:lang w:val="es-MX"/>
        </w:rPr>
        <w:t xml:space="preserve">pices </w:t>
      </w:r>
      <w:r w:rsidR="0005183B" w:rsidRPr="00362BC3">
        <w:rPr>
          <w:sz w:val="18"/>
          <w:szCs w:val="18"/>
          <w:lang w:val="es-MX"/>
        </w:rPr>
        <w:t>#</w:t>
      </w:r>
      <w:r w:rsidR="009E2E9F" w:rsidRPr="00362BC3">
        <w:rPr>
          <w:sz w:val="18"/>
          <w:szCs w:val="18"/>
          <w:lang w:val="es-MX"/>
        </w:rPr>
        <w:t>.2</w:t>
      </w:r>
    </w:p>
    <w:p w:rsidR="00F7242E" w:rsidRPr="009948A7" w:rsidRDefault="00507287" w:rsidP="00846E22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1</w:t>
      </w:r>
      <w:r w:rsidR="009E2E9F" w:rsidRPr="009948A7">
        <w:rPr>
          <w:sz w:val="18"/>
          <w:lang w:val="es-MX"/>
        </w:rPr>
        <w:t xml:space="preserve"> paquete</w:t>
      </w:r>
      <w:r w:rsidR="00AD377D" w:rsidRPr="009948A7">
        <w:rPr>
          <w:sz w:val="18"/>
          <w:lang w:val="es-MX"/>
        </w:rPr>
        <w:t xml:space="preserve"> de crayones</w:t>
      </w:r>
    </w:p>
    <w:p w:rsidR="00F7242E" w:rsidRDefault="009E2E9F" w:rsidP="00846E22">
      <w:pPr>
        <w:numPr>
          <w:ilvl w:val="0"/>
          <w:numId w:val="25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par de </w:t>
      </w:r>
      <w:r w:rsidR="00993B93">
        <w:rPr>
          <w:sz w:val="18"/>
          <w:lang w:val="es-MX"/>
        </w:rPr>
        <w:t>t</w:t>
      </w:r>
      <w:r w:rsidR="00AD377D" w:rsidRPr="009948A7">
        <w:rPr>
          <w:sz w:val="18"/>
          <w:lang w:val="es-MX"/>
        </w:rPr>
        <w:t>ijeras</w:t>
      </w:r>
    </w:p>
    <w:p w:rsidR="00F7242E" w:rsidRPr="00734630" w:rsidRDefault="00362BC3" w:rsidP="00734630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1 caja para guardar materiales</w:t>
      </w:r>
    </w:p>
    <w:p w:rsidR="00734630" w:rsidRDefault="00734630" w:rsidP="004B177A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1 Carpeta (Archivador) de 3 Anillos de 1 Pulgado</w:t>
      </w:r>
    </w:p>
    <w:p w:rsidR="004B177A" w:rsidRDefault="004B177A" w:rsidP="004B177A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2 paquetes de Kleenex</w:t>
      </w:r>
    </w:p>
    <w:p w:rsidR="00A827CB" w:rsidRDefault="00A827CB" w:rsidP="004B177A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2 Cuadrnos de Composicion</w:t>
      </w:r>
    </w:p>
    <w:p w:rsidR="00A827CB" w:rsidRDefault="00A827CB" w:rsidP="004B177A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4 barras de pegamento Jumbo</w:t>
      </w:r>
    </w:p>
    <w:p w:rsidR="00132FC9" w:rsidRDefault="00132FC9" w:rsidP="004B177A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1 paquete borradores Grande color Rosa</w:t>
      </w:r>
    </w:p>
    <w:p w:rsidR="00132FC9" w:rsidRPr="004B177A" w:rsidRDefault="00132FC9" w:rsidP="004B177A">
      <w:pPr>
        <w:numPr>
          <w:ilvl w:val="0"/>
          <w:numId w:val="25"/>
        </w:numPr>
        <w:rPr>
          <w:sz w:val="18"/>
          <w:lang w:val="es-MX"/>
        </w:rPr>
      </w:pPr>
      <w:r>
        <w:rPr>
          <w:sz w:val="18"/>
          <w:lang w:val="es-MX"/>
        </w:rPr>
        <w:t>1 sacapuntas</w:t>
      </w:r>
    </w:p>
    <w:p w:rsidR="008E40C8" w:rsidRDefault="008E40C8" w:rsidP="00244D4D">
      <w:pPr>
        <w:rPr>
          <w:sz w:val="18"/>
          <w:lang w:val="es-MX"/>
        </w:rPr>
      </w:pPr>
    </w:p>
    <w:p w:rsidR="008E40C8" w:rsidRDefault="008E40C8" w:rsidP="00244D4D">
      <w:pPr>
        <w:rPr>
          <w:sz w:val="18"/>
          <w:lang w:val="es-MX"/>
        </w:rPr>
      </w:pPr>
    </w:p>
    <w:p w:rsidR="00F7242E" w:rsidRDefault="00F7242E" w:rsidP="00244D4D">
      <w:pPr>
        <w:rPr>
          <w:lang w:val="es-MX"/>
        </w:rPr>
      </w:pPr>
      <w:r w:rsidRPr="009948A7">
        <w:rPr>
          <w:b/>
          <w:lang w:val="es-MX"/>
        </w:rPr>
        <w:t>Second Grade</w:t>
      </w:r>
      <w:r w:rsidRPr="009948A7">
        <w:rPr>
          <w:lang w:val="es-MX"/>
        </w:rPr>
        <w:t xml:space="preserve">  </w:t>
      </w:r>
    </w:p>
    <w:p w:rsidR="00F7242E" w:rsidRPr="005B19C0" w:rsidRDefault="00F7242E" w:rsidP="005B19C0">
      <w:pPr>
        <w:numPr>
          <w:ilvl w:val="0"/>
          <w:numId w:val="11"/>
        </w:numPr>
        <w:rPr>
          <w:sz w:val="18"/>
          <w:lang w:val="es-MX"/>
        </w:rPr>
      </w:pPr>
      <w:r w:rsidRPr="005B19C0">
        <w:rPr>
          <w:sz w:val="18"/>
          <w:lang w:val="es-MX"/>
        </w:rPr>
        <w:t xml:space="preserve">1 </w:t>
      </w:r>
      <w:r w:rsidR="00125E6D" w:rsidRPr="005B19C0">
        <w:rPr>
          <w:sz w:val="18"/>
          <w:lang w:val="es-MX"/>
        </w:rPr>
        <w:t>pack of quart size Z</w:t>
      </w:r>
      <w:r w:rsidR="00B75AF8" w:rsidRPr="005B19C0">
        <w:rPr>
          <w:sz w:val="18"/>
          <w:lang w:val="es-MX"/>
        </w:rPr>
        <w:t>ip-lock bag</w:t>
      </w:r>
    </w:p>
    <w:p w:rsidR="00F7242E" w:rsidRPr="00EA6636" w:rsidRDefault="00734630" w:rsidP="00EA6636">
      <w:pPr>
        <w:numPr>
          <w:ilvl w:val="0"/>
          <w:numId w:val="12"/>
        </w:numPr>
        <w:rPr>
          <w:sz w:val="18"/>
          <w:lang w:val="es-MX"/>
        </w:rPr>
      </w:pPr>
      <w:r w:rsidRPr="00EA6636">
        <w:rPr>
          <w:sz w:val="18"/>
          <w:lang w:val="es-MX"/>
        </w:rPr>
        <w:t>2</w:t>
      </w:r>
      <w:r w:rsidR="00B75AF8" w:rsidRPr="00EA6636">
        <w:rPr>
          <w:sz w:val="18"/>
          <w:lang w:val="es-MX"/>
        </w:rPr>
        <w:t xml:space="preserve"> Disinfecting wipes</w:t>
      </w:r>
    </w:p>
    <w:p w:rsidR="00F7242E" w:rsidRPr="009948A7" w:rsidRDefault="00B75AF8" w:rsidP="00846E22">
      <w:pPr>
        <w:numPr>
          <w:ilvl w:val="0"/>
          <w:numId w:val="12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bottles </w:t>
      </w:r>
      <w:r w:rsidR="00F7242E" w:rsidRPr="009948A7">
        <w:rPr>
          <w:sz w:val="18"/>
          <w:lang w:val="es-MX"/>
        </w:rPr>
        <w:t>of sanitizer</w:t>
      </w:r>
      <w:r w:rsidRPr="009948A7">
        <w:rPr>
          <w:sz w:val="18"/>
          <w:lang w:val="es-MX"/>
        </w:rPr>
        <w:t xml:space="preserve"> liquid</w:t>
      </w:r>
    </w:p>
    <w:p w:rsidR="00F7242E" w:rsidRPr="009948A7" w:rsidRDefault="00507287" w:rsidP="00846E22">
      <w:pPr>
        <w:numPr>
          <w:ilvl w:val="0"/>
          <w:numId w:val="12"/>
        </w:numPr>
        <w:rPr>
          <w:sz w:val="18"/>
          <w:lang w:val="es-MX"/>
        </w:rPr>
      </w:pPr>
      <w:r>
        <w:rPr>
          <w:sz w:val="18"/>
          <w:lang w:val="es-MX"/>
        </w:rPr>
        <w:t>1</w:t>
      </w:r>
      <w:r w:rsidR="00B75AF8" w:rsidRPr="009948A7">
        <w:rPr>
          <w:sz w:val="18"/>
          <w:lang w:val="es-MX"/>
        </w:rPr>
        <w:t xml:space="preserve"> packs of </w:t>
      </w:r>
      <w:r w:rsidR="00F27BC5" w:rsidRPr="009948A7">
        <w:rPr>
          <w:sz w:val="18"/>
          <w:lang w:val="es-MX"/>
        </w:rPr>
        <w:t xml:space="preserve"> Markers </w:t>
      </w:r>
    </w:p>
    <w:p w:rsidR="00C269D1" w:rsidRPr="009948A7" w:rsidRDefault="00507287" w:rsidP="00846E22">
      <w:pPr>
        <w:numPr>
          <w:ilvl w:val="0"/>
          <w:numId w:val="12"/>
        </w:numPr>
        <w:rPr>
          <w:sz w:val="18"/>
          <w:lang w:val="es-MX"/>
        </w:rPr>
      </w:pPr>
      <w:r>
        <w:rPr>
          <w:sz w:val="18"/>
          <w:lang w:val="es-MX"/>
        </w:rPr>
        <w:t>1</w:t>
      </w:r>
      <w:r w:rsidR="0094253D" w:rsidRPr="009948A7">
        <w:rPr>
          <w:sz w:val="18"/>
          <w:lang w:val="es-MX"/>
        </w:rPr>
        <w:t xml:space="preserve"> </w:t>
      </w:r>
      <w:r w:rsidR="00F27BC5" w:rsidRPr="009948A7">
        <w:rPr>
          <w:sz w:val="18"/>
          <w:lang w:val="es-MX"/>
        </w:rPr>
        <w:t>packs of Colored p</w:t>
      </w:r>
      <w:r w:rsidR="0094253D" w:rsidRPr="009948A7">
        <w:rPr>
          <w:sz w:val="18"/>
          <w:lang w:val="es-MX"/>
        </w:rPr>
        <w:t>encils</w:t>
      </w:r>
    </w:p>
    <w:p w:rsidR="0094253D" w:rsidRPr="009948A7" w:rsidRDefault="0094253D" w:rsidP="00846E22">
      <w:pPr>
        <w:numPr>
          <w:ilvl w:val="0"/>
          <w:numId w:val="12"/>
        </w:numPr>
        <w:rPr>
          <w:sz w:val="18"/>
          <w:lang w:val="es-MX"/>
        </w:rPr>
      </w:pPr>
      <w:r w:rsidRPr="009948A7">
        <w:rPr>
          <w:sz w:val="18"/>
          <w:lang w:val="es-MX"/>
        </w:rPr>
        <w:t>1 Pencil Sharper</w:t>
      </w:r>
      <w:r w:rsidR="00125E6D" w:rsidRPr="009948A7">
        <w:rPr>
          <w:sz w:val="18"/>
          <w:lang w:val="es-MX"/>
        </w:rPr>
        <w:t>ner</w:t>
      </w:r>
    </w:p>
    <w:p w:rsidR="00125E6D" w:rsidRPr="009948A7" w:rsidRDefault="00125E6D" w:rsidP="00846E22">
      <w:pPr>
        <w:numPr>
          <w:ilvl w:val="0"/>
          <w:numId w:val="12"/>
        </w:numPr>
        <w:rPr>
          <w:sz w:val="18"/>
          <w:lang w:val="es-MX"/>
        </w:rPr>
      </w:pPr>
      <w:r w:rsidRPr="009948A7">
        <w:rPr>
          <w:sz w:val="18"/>
          <w:lang w:val="es-MX"/>
        </w:rPr>
        <w:t>1 pack of large Pink Erasers</w:t>
      </w:r>
    </w:p>
    <w:p w:rsidR="00F27BC5" w:rsidRDefault="004B177A" w:rsidP="00846E22">
      <w:pPr>
        <w:numPr>
          <w:ilvl w:val="0"/>
          <w:numId w:val="12"/>
        </w:numPr>
        <w:rPr>
          <w:sz w:val="18"/>
          <w:lang w:val="es-MX"/>
        </w:rPr>
      </w:pPr>
      <w:r>
        <w:rPr>
          <w:sz w:val="18"/>
          <w:lang w:val="es-MX"/>
        </w:rPr>
        <w:t>4</w:t>
      </w:r>
      <w:r w:rsidR="00F27BC5" w:rsidRPr="009948A7">
        <w:rPr>
          <w:sz w:val="18"/>
          <w:lang w:val="es-MX"/>
        </w:rPr>
        <w:t xml:space="preserve"> </w:t>
      </w:r>
      <w:r>
        <w:rPr>
          <w:sz w:val="18"/>
          <w:lang w:val="es-MX"/>
        </w:rPr>
        <w:t xml:space="preserve">jumbo </w:t>
      </w:r>
      <w:r w:rsidR="00F27BC5" w:rsidRPr="009948A7">
        <w:rPr>
          <w:sz w:val="18"/>
          <w:lang w:val="es-MX"/>
        </w:rPr>
        <w:t>glue Sticks</w:t>
      </w:r>
    </w:p>
    <w:p w:rsidR="00873D25" w:rsidRPr="009948A7" w:rsidRDefault="00873D25" w:rsidP="00846E22">
      <w:pPr>
        <w:numPr>
          <w:ilvl w:val="0"/>
          <w:numId w:val="12"/>
        </w:numPr>
        <w:rPr>
          <w:sz w:val="18"/>
          <w:lang w:val="es-MX"/>
        </w:rPr>
      </w:pPr>
      <w:r>
        <w:rPr>
          <w:sz w:val="18"/>
          <w:lang w:val="es-MX"/>
        </w:rPr>
        <w:t>2 Composition Books</w:t>
      </w:r>
    </w:p>
    <w:p w:rsidR="00F7242E" w:rsidRPr="009948A7" w:rsidRDefault="00F7242E" w:rsidP="00F7242E">
      <w:pPr>
        <w:pStyle w:val="Heading2"/>
        <w:ind w:left="0"/>
        <w:rPr>
          <w:lang w:val="es-MX"/>
        </w:rPr>
      </w:pPr>
    </w:p>
    <w:p w:rsidR="00F7242E" w:rsidRPr="009948A7" w:rsidRDefault="00F7242E" w:rsidP="00F7242E">
      <w:pPr>
        <w:pStyle w:val="Heading2"/>
        <w:ind w:left="0"/>
        <w:rPr>
          <w:szCs w:val="20"/>
          <w:lang w:val="es-MX"/>
        </w:rPr>
      </w:pPr>
      <w:r w:rsidRPr="009948A7">
        <w:rPr>
          <w:szCs w:val="20"/>
          <w:lang w:val="es-MX"/>
        </w:rPr>
        <w:t>Third Grade</w:t>
      </w:r>
    </w:p>
    <w:p w:rsidR="00F7242E" w:rsidRPr="009948A7" w:rsidRDefault="005412F9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3</w:t>
      </w:r>
      <w:r w:rsidR="00F7242E" w:rsidRPr="009948A7">
        <w:rPr>
          <w:sz w:val="18"/>
          <w:lang w:val="es-MX"/>
        </w:rPr>
        <w:t xml:space="preserve"> spiral notebooks</w:t>
      </w:r>
      <w:r w:rsidR="00F97007" w:rsidRPr="009948A7">
        <w:rPr>
          <w:sz w:val="18"/>
          <w:lang w:val="es-MX"/>
        </w:rPr>
        <w:t xml:space="preserve"> </w:t>
      </w:r>
    </w:p>
    <w:p w:rsidR="00531EDA" w:rsidRPr="009948A7" w:rsidRDefault="004D28B2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 xml:space="preserve">2 Green folders - </w:t>
      </w:r>
      <w:r w:rsidR="00F83C62">
        <w:rPr>
          <w:sz w:val="18"/>
          <w:lang w:val="es-MX"/>
        </w:rPr>
        <w:t>3 whole punched “ NO PRONGS”</w:t>
      </w:r>
    </w:p>
    <w:p w:rsidR="00531EDA" w:rsidRPr="009948A7" w:rsidRDefault="00A81161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2</w:t>
      </w:r>
      <w:r w:rsidR="00571BC4" w:rsidRPr="009948A7">
        <w:rPr>
          <w:sz w:val="18"/>
          <w:lang w:val="es-MX"/>
        </w:rPr>
        <w:t xml:space="preserve"> pk</w:t>
      </w:r>
      <w:r w:rsidR="004B177A">
        <w:rPr>
          <w:sz w:val="18"/>
          <w:lang w:val="es-MX"/>
        </w:rPr>
        <w:t>g</w:t>
      </w:r>
      <w:r w:rsidR="00571BC4" w:rsidRPr="009948A7">
        <w:rPr>
          <w:sz w:val="18"/>
          <w:lang w:val="es-MX"/>
        </w:rPr>
        <w:t xml:space="preserve"> </w:t>
      </w:r>
      <w:r w:rsidR="00531EDA" w:rsidRPr="009948A7">
        <w:rPr>
          <w:sz w:val="18"/>
          <w:lang w:val="es-MX"/>
        </w:rPr>
        <w:t>wide-ruled notebook paper (5/16”)</w:t>
      </w:r>
    </w:p>
    <w:p w:rsidR="00531EDA" w:rsidRPr="009948A7" w:rsidRDefault="00531EDA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1 box of crayons</w:t>
      </w:r>
    </w:p>
    <w:p w:rsidR="00531EDA" w:rsidRPr="009948A7" w:rsidRDefault="00531EDA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1 box washable markers</w:t>
      </w:r>
    </w:p>
    <w:p w:rsidR="00531EDA" w:rsidRPr="009948A7" w:rsidRDefault="00531EDA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#2 pencils</w:t>
      </w:r>
      <w:r w:rsidR="00A81161">
        <w:rPr>
          <w:sz w:val="18"/>
          <w:lang w:val="es-MX"/>
        </w:rPr>
        <w:t xml:space="preserve"> (3</w:t>
      </w:r>
      <w:r w:rsidR="00DD6FB1" w:rsidRPr="009948A7">
        <w:rPr>
          <w:sz w:val="18"/>
          <w:lang w:val="es-MX"/>
        </w:rPr>
        <w:t xml:space="preserve"> packs)</w:t>
      </w:r>
    </w:p>
    <w:p w:rsidR="00531EDA" w:rsidRPr="009948A7" w:rsidRDefault="002B020A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4 large White</w:t>
      </w:r>
      <w:r w:rsidR="00E661D9" w:rsidRPr="009948A7">
        <w:rPr>
          <w:sz w:val="18"/>
          <w:lang w:val="es-MX"/>
        </w:rPr>
        <w:t xml:space="preserve"> </w:t>
      </w:r>
      <w:r w:rsidR="00531EDA" w:rsidRPr="009948A7">
        <w:rPr>
          <w:sz w:val="18"/>
          <w:lang w:val="es-MX"/>
        </w:rPr>
        <w:t>erasers</w:t>
      </w:r>
    </w:p>
    <w:p w:rsidR="00531EDA" w:rsidRDefault="004D28B2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S</w:t>
      </w:r>
      <w:r w:rsidR="00531EDA" w:rsidRPr="009948A7">
        <w:rPr>
          <w:sz w:val="18"/>
          <w:lang w:val="es-MX"/>
        </w:rPr>
        <w:t>cissors</w:t>
      </w:r>
    </w:p>
    <w:p w:rsidR="004D28B2" w:rsidRPr="009948A7" w:rsidRDefault="00091057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 xml:space="preserve">2 Red folders – 3 whole punched “ NO PRONGS” </w:t>
      </w:r>
    </w:p>
    <w:p w:rsidR="00531EDA" w:rsidRPr="009948A7" w:rsidRDefault="00531EDA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1 supply box</w:t>
      </w:r>
    </w:p>
    <w:p w:rsidR="00970130" w:rsidRPr="009948A7" w:rsidRDefault="00970130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1 box of colored pencils</w:t>
      </w:r>
    </w:p>
    <w:p w:rsidR="00531EDA" w:rsidRPr="009948A7" w:rsidRDefault="00894EA9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6 Pack of Glue Sticks</w:t>
      </w:r>
    </w:p>
    <w:p w:rsidR="00531EDA" w:rsidRPr="009948A7" w:rsidRDefault="00571BC4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A710F4" w:rsidRPr="009948A7">
        <w:rPr>
          <w:sz w:val="18"/>
          <w:lang w:val="es-MX"/>
        </w:rPr>
        <w:t xml:space="preserve"> Ziploc bags:</w:t>
      </w:r>
      <w:r w:rsidR="003D3AD9" w:rsidRPr="009948A7">
        <w:rPr>
          <w:sz w:val="18"/>
          <w:lang w:val="es-MX"/>
        </w:rPr>
        <w:t xml:space="preserve"> </w:t>
      </w:r>
      <w:r w:rsidRPr="009948A7">
        <w:rPr>
          <w:sz w:val="18"/>
          <w:lang w:val="es-MX"/>
        </w:rPr>
        <w:t>quart size</w:t>
      </w:r>
    </w:p>
    <w:p w:rsidR="00531EDA" w:rsidRPr="009948A7" w:rsidRDefault="00A81161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2</w:t>
      </w:r>
      <w:r w:rsidR="00531EDA" w:rsidRPr="009948A7">
        <w:rPr>
          <w:sz w:val="18"/>
          <w:lang w:val="es-MX"/>
        </w:rPr>
        <w:t xml:space="preserve"> boxes of facial tissues</w:t>
      </w:r>
    </w:p>
    <w:p w:rsidR="00970D5D" w:rsidRPr="00F83C62" w:rsidRDefault="00894EA9" w:rsidP="00F83C6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3 P</w:t>
      </w:r>
      <w:r w:rsidR="00970130" w:rsidRPr="009948A7">
        <w:rPr>
          <w:sz w:val="18"/>
          <w:lang w:val="es-MX"/>
        </w:rPr>
        <w:t>ack</w:t>
      </w:r>
      <w:r>
        <w:rPr>
          <w:sz w:val="18"/>
          <w:lang w:val="es-MX"/>
        </w:rPr>
        <w:t xml:space="preserve"> of </w:t>
      </w:r>
      <w:r w:rsidR="00970130" w:rsidRPr="009948A7">
        <w:rPr>
          <w:sz w:val="18"/>
          <w:lang w:val="es-MX"/>
        </w:rPr>
        <w:t xml:space="preserve"> LYSOL Wipes</w:t>
      </w:r>
    </w:p>
    <w:p w:rsidR="00AD2BD6" w:rsidRPr="009948A7" w:rsidRDefault="002B020A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2</w:t>
      </w:r>
      <w:r w:rsidR="003D3AD9" w:rsidRPr="009948A7">
        <w:rPr>
          <w:sz w:val="18"/>
          <w:lang w:val="es-MX"/>
        </w:rPr>
        <w:t xml:space="preserve"> “</w:t>
      </w:r>
      <w:r w:rsidR="00DD6FB1" w:rsidRPr="009948A7">
        <w:rPr>
          <w:sz w:val="18"/>
          <w:lang w:val="es-MX"/>
        </w:rPr>
        <w:t>(inch)</w:t>
      </w:r>
      <w:r>
        <w:rPr>
          <w:sz w:val="18"/>
          <w:lang w:val="es-MX"/>
        </w:rPr>
        <w:t xml:space="preserve"> B</w:t>
      </w:r>
      <w:r w:rsidR="003D3AD9" w:rsidRPr="009948A7">
        <w:rPr>
          <w:sz w:val="18"/>
          <w:lang w:val="es-MX"/>
        </w:rPr>
        <w:t xml:space="preserve">inder </w:t>
      </w:r>
    </w:p>
    <w:p w:rsidR="000A4668" w:rsidRPr="009948A7" w:rsidRDefault="00571BC4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2 Composition books</w:t>
      </w:r>
    </w:p>
    <w:p w:rsidR="003D3AD9" w:rsidRDefault="003D3AD9" w:rsidP="00846E22">
      <w:pPr>
        <w:numPr>
          <w:ilvl w:val="0"/>
          <w:numId w:val="19"/>
        </w:numPr>
        <w:rPr>
          <w:sz w:val="18"/>
          <w:lang w:val="es-MX"/>
        </w:rPr>
      </w:pPr>
      <w:r w:rsidRPr="009948A7">
        <w:rPr>
          <w:sz w:val="18"/>
          <w:lang w:val="es-MX"/>
        </w:rPr>
        <w:t>1 Backpack</w:t>
      </w:r>
    </w:p>
    <w:p w:rsidR="00A81161" w:rsidRDefault="00A81161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1 GRAPH composition book</w:t>
      </w:r>
    </w:p>
    <w:p w:rsidR="00894EA9" w:rsidRPr="009948A7" w:rsidRDefault="00894EA9" w:rsidP="00846E22">
      <w:pPr>
        <w:numPr>
          <w:ilvl w:val="0"/>
          <w:numId w:val="19"/>
        </w:numPr>
        <w:rPr>
          <w:sz w:val="18"/>
          <w:lang w:val="es-MX"/>
        </w:rPr>
      </w:pPr>
      <w:r>
        <w:rPr>
          <w:sz w:val="18"/>
          <w:lang w:val="es-MX"/>
        </w:rPr>
        <w:t>1 Pack of Dry Earse Markers</w:t>
      </w:r>
    </w:p>
    <w:p w:rsidR="00AD2BD6" w:rsidRPr="009948A7" w:rsidRDefault="00AD2BD6" w:rsidP="00AD2BD6">
      <w:pPr>
        <w:ind w:left="720"/>
        <w:rPr>
          <w:sz w:val="18"/>
          <w:lang w:val="es-MX"/>
        </w:rPr>
      </w:pPr>
    </w:p>
    <w:p w:rsidR="00531EDA" w:rsidRPr="009948A7" w:rsidRDefault="00531EDA">
      <w:pPr>
        <w:rPr>
          <w:sz w:val="18"/>
          <w:lang w:val="es-MX"/>
        </w:rPr>
      </w:pPr>
    </w:p>
    <w:p w:rsidR="00531EDA" w:rsidRPr="009948A7" w:rsidRDefault="00531EDA">
      <w:pPr>
        <w:pStyle w:val="Heading1"/>
        <w:rPr>
          <w:sz w:val="21"/>
          <w:szCs w:val="21"/>
          <w:lang w:val="es-MX"/>
        </w:rPr>
      </w:pPr>
      <w:r w:rsidRPr="009948A7">
        <w:rPr>
          <w:sz w:val="21"/>
          <w:szCs w:val="21"/>
          <w:lang w:val="es-MX"/>
        </w:rPr>
        <w:t>Fourth Grade</w:t>
      </w:r>
    </w:p>
    <w:p w:rsidR="00531EDA" w:rsidRPr="009948A7" w:rsidRDefault="00166444" w:rsidP="00166444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4 S</w:t>
      </w:r>
      <w:r w:rsidR="00531EDA" w:rsidRPr="009948A7">
        <w:rPr>
          <w:sz w:val="18"/>
          <w:lang w:val="es-MX"/>
        </w:rPr>
        <w:t>piral notebooks</w:t>
      </w:r>
      <w:r w:rsidR="00977296" w:rsidRPr="009948A7">
        <w:rPr>
          <w:sz w:val="18"/>
          <w:lang w:val="es-MX"/>
        </w:rPr>
        <w:t xml:space="preserve"> wide-ruled 70 page</w:t>
      </w:r>
      <w:r w:rsidR="006A59D0" w:rsidRPr="009948A7">
        <w:rPr>
          <w:sz w:val="18"/>
          <w:lang w:val="es-MX"/>
        </w:rPr>
        <w:t xml:space="preserve"> (blue, red, green and yellow)</w:t>
      </w:r>
    </w:p>
    <w:p w:rsidR="004D394B" w:rsidRPr="009948A7" w:rsidRDefault="006A59D0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BF45CF" w:rsidRPr="009948A7">
        <w:rPr>
          <w:sz w:val="18"/>
          <w:lang w:val="es-MX"/>
        </w:rPr>
        <w:t xml:space="preserve"> box of </w:t>
      </w:r>
      <w:r w:rsidR="004D394B" w:rsidRPr="009948A7">
        <w:rPr>
          <w:sz w:val="18"/>
          <w:lang w:val="es-MX"/>
        </w:rPr>
        <w:t>colored pencils</w:t>
      </w:r>
    </w:p>
    <w:p w:rsidR="00531EDA" w:rsidRPr="009948A7" w:rsidRDefault="006A59D0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8E6A89" w:rsidRPr="009948A7">
        <w:rPr>
          <w:sz w:val="18"/>
          <w:lang w:val="es-MX"/>
        </w:rPr>
        <w:t xml:space="preserve"> pack</w:t>
      </w:r>
      <w:r w:rsidR="00531EDA" w:rsidRPr="009948A7">
        <w:rPr>
          <w:sz w:val="18"/>
          <w:lang w:val="es-MX"/>
        </w:rPr>
        <w:t xml:space="preserve"> </w:t>
      </w:r>
      <w:r w:rsidR="00BF45CF" w:rsidRPr="009948A7">
        <w:rPr>
          <w:sz w:val="18"/>
          <w:lang w:val="es-MX"/>
        </w:rPr>
        <w:t xml:space="preserve">of </w:t>
      </w:r>
      <w:r w:rsidR="00531EDA" w:rsidRPr="009948A7">
        <w:rPr>
          <w:sz w:val="18"/>
          <w:lang w:val="es-MX"/>
        </w:rPr>
        <w:t>#2 pencils</w:t>
      </w:r>
    </w:p>
    <w:p w:rsidR="00531EDA" w:rsidRPr="009948A7" w:rsidRDefault="00BF45CF" w:rsidP="00775EEE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2  Big E</w:t>
      </w:r>
      <w:r w:rsidR="00531EDA" w:rsidRPr="009948A7">
        <w:rPr>
          <w:sz w:val="18"/>
          <w:lang w:val="es-MX"/>
        </w:rPr>
        <w:t>raser</w:t>
      </w:r>
      <w:r w:rsidR="005D6998" w:rsidRPr="009948A7">
        <w:rPr>
          <w:sz w:val="18"/>
          <w:lang w:val="es-MX"/>
        </w:rPr>
        <w:t xml:space="preserve"> </w:t>
      </w:r>
    </w:p>
    <w:p w:rsidR="00531EDA" w:rsidRPr="009948A7" w:rsidRDefault="009D1007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A95159" w:rsidRPr="009948A7">
        <w:rPr>
          <w:sz w:val="18"/>
          <w:lang w:val="es-MX"/>
        </w:rPr>
        <w:t>supply box or fabric zip pouch</w:t>
      </w:r>
    </w:p>
    <w:p w:rsidR="00531EDA" w:rsidRPr="009948A7" w:rsidRDefault="009B4ADE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2 Notebook paper wide-ruled 150 count</w:t>
      </w:r>
      <w:r w:rsidR="009D1007" w:rsidRPr="009948A7">
        <w:rPr>
          <w:sz w:val="18"/>
          <w:lang w:val="es-MX"/>
        </w:rPr>
        <w:t xml:space="preserve"> </w:t>
      </w:r>
    </w:p>
    <w:p w:rsidR="00531EDA" w:rsidRPr="00B30C3E" w:rsidRDefault="00DE76FB" w:rsidP="00846E22">
      <w:pPr>
        <w:numPr>
          <w:ilvl w:val="0"/>
          <w:numId w:val="18"/>
        </w:numPr>
        <w:rPr>
          <w:sz w:val="18"/>
        </w:rPr>
      </w:pPr>
      <w:r w:rsidRPr="00B30C3E">
        <w:rPr>
          <w:sz w:val="18"/>
        </w:rPr>
        <w:t>3 (Three</w:t>
      </w:r>
      <w:r w:rsidR="006A59D0" w:rsidRPr="00B30C3E">
        <w:rPr>
          <w:sz w:val="18"/>
        </w:rPr>
        <w:t>)</w:t>
      </w:r>
      <w:r w:rsidR="00775EEE" w:rsidRPr="00B30C3E">
        <w:rPr>
          <w:sz w:val="18"/>
        </w:rPr>
        <w:t xml:space="preserve">  2” Binder (with Clear plastic cover)</w:t>
      </w:r>
    </w:p>
    <w:p w:rsidR="00531EDA" w:rsidRPr="009948A7" w:rsidRDefault="00E840B9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531EDA" w:rsidRPr="009948A7">
        <w:rPr>
          <w:sz w:val="18"/>
          <w:lang w:val="es-MX"/>
        </w:rPr>
        <w:t>Ziploc bags: quart</w:t>
      </w:r>
      <w:r w:rsidR="006A59D0" w:rsidRPr="009948A7">
        <w:rPr>
          <w:sz w:val="18"/>
          <w:lang w:val="es-MX"/>
        </w:rPr>
        <w:t xml:space="preserve"> </w:t>
      </w:r>
      <w:r w:rsidR="00531EDA" w:rsidRPr="009948A7">
        <w:rPr>
          <w:sz w:val="18"/>
          <w:lang w:val="es-MX"/>
        </w:rPr>
        <w:t xml:space="preserve"> &amp; </w:t>
      </w:r>
      <w:r w:rsidR="006A59D0" w:rsidRPr="009948A7">
        <w:rPr>
          <w:sz w:val="18"/>
          <w:lang w:val="es-MX"/>
        </w:rPr>
        <w:t xml:space="preserve"> </w:t>
      </w:r>
      <w:r w:rsidR="00531EDA" w:rsidRPr="009948A7">
        <w:rPr>
          <w:sz w:val="18"/>
          <w:lang w:val="es-MX"/>
        </w:rPr>
        <w:t>gallon size</w:t>
      </w:r>
    </w:p>
    <w:p w:rsidR="00531EDA" w:rsidRPr="009948A7" w:rsidRDefault="009D1007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3</w:t>
      </w:r>
      <w:r w:rsidR="00531EDA" w:rsidRPr="009948A7">
        <w:rPr>
          <w:sz w:val="18"/>
          <w:lang w:val="es-MX"/>
        </w:rPr>
        <w:t xml:space="preserve"> boxes of </w:t>
      </w:r>
      <w:r w:rsidR="00BF45CF" w:rsidRPr="009948A7">
        <w:rPr>
          <w:sz w:val="18"/>
          <w:lang w:val="es-MX"/>
        </w:rPr>
        <w:t xml:space="preserve">Kleenex </w:t>
      </w:r>
      <w:r w:rsidR="00531EDA" w:rsidRPr="009948A7">
        <w:rPr>
          <w:sz w:val="18"/>
          <w:lang w:val="es-MX"/>
        </w:rPr>
        <w:t>facial tissues</w:t>
      </w:r>
    </w:p>
    <w:p w:rsidR="009D1007" w:rsidRPr="009948A7" w:rsidRDefault="00A95159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2 packages of </w:t>
      </w:r>
      <w:r w:rsidR="009D1007" w:rsidRPr="009948A7">
        <w:rPr>
          <w:sz w:val="18"/>
          <w:lang w:val="es-MX"/>
        </w:rPr>
        <w:t>Lysol wipes</w:t>
      </w:r>
    </w:p>
    <w:p w:rsidR="005B196D" w:rsidRPr="009948A7" w:rsidRDefault="00166444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4</w:t>
      </w:r>
      <w:r w:rsidR="00BF604C" w:rsidRPr="009948A7">
        <w:rPr>
          <w:sz w:val="18"/>
          <w:lang w:val="es-MX"/>
        </w:rPr>
        <w:t xml:space="preserve"> Pocket f</w:t>
      </w:r>
      <w:r w:rsidR="005B196D" w:rsidRPr="009948A7">
        <w:rPr>
          <w:sz w:val="18"/>
          <w:lang w:val="es-MX"/>
        </w:rPr>
        <w:t>olders</w:t>
      </w:r>
      <w:r w:rsidR="006A59D0" w:rsidRPr="009948A7">
        <w:rPr>
          <w:sz w:val="18"/>
          <w:lang w:val="es-MX"/>
        </w:rPr>
        <w:t xml:space="preserve"> with prongs (</w:t>
      </w:r>
      <w:r w:rsidR="005D6998" w:rsidRPr="009948A7">
        <w:rPr>
          <w:sz w:val="18"/>
          <w:lang w:val="es-MX"/>
        </w:rPr>
        <w:t>blue</w:t>
      </w:r>
      <w:r w:rsidR="006A59D0" w:rsidRPr="009948A7">
        <w:rPr>
          <w:sz w:val="18"/>
          <w:lang w:val="es-MX"/>
        </w:rPr>
        <w:t>, red, green and yellow</w:t>
      </w:r>
      <w:r w:rsidR="00BF604C" w:rsidRPr="009948A7">
        <w:rPr>
          <w:sz w:val="18"/>
          <w:lang w:val="es-MX"/>
        </w:rPr>
        <w:t>)</w:t>
      </w:r>
    </w:p>
    <w:p w:rsidR="005B196D" w:rsidRPr="009948A7" w:rsidRDefault="006A59D0" w:rsidP="00846E22">
      <w:pPr>
        <w:numPr>
          <w:ilvl w:val="0"/>
          <w:numId w:val="18"/>
        </w:numPr>
        <w:rPr>
          <w:sz w:val="18"/>
          <w:lang w:val="es-MX"/>
        </w:rPr>
      </w:pPr>
      <w:r w:rsidRPr="009948A7">
        <w:rPr>
          <w:sz w:val="18"/>
          <w:lang w:val="es-MX"/>
        </w:rPr>
        <w:t>2</w:t>
      </w:r>
      <w:r w:rsidR="00ED59E4" w:rsidRPr="009948A7">
        <w:rPr>
          <w:sz w:val="18"/>
          <w:lang w:val="es-MX"/>
        </w:rPr>
        <w:t xml:space="preserve"> Composition books</w:t>
      </w:r>
    </w:p>
    <w:p w:rsidR="00531EDA" w:rsidRPr="009948A7" w:rsidRDefault="00531EDA">
      <w:pPr>
        <w:rPr>
          <w:sz w:val="18"/>
          <w:lang w:val="es-MX"/>
        </w:rPr>
      </w:pPr>
    </w:p>
    <w:p w:rsidR="00531EDA" w:rsidRPr="009948A7" w:rsidRDefault="00531EDA">
      <w:pPr>
        <w:rPr>
          <w:sz w:val="21"/>
          <w:szCs w:val="21"/>
          <w:lang w:val="es-MX"/>
        </w:rPr>
      </w:pPr>
    </w:p>
    <w:p w:rsidR="00531EDA" w:rsidRPr="009948A7" w:rsidRDefault="00531EDA">
      <w:pPr>
        <w:pStyle w:val="Heading1"/>
        <w:rPr>
          <w:sz w:val="21"/>
          <w:szCs w:val="21"/>
          <w:lang w:val="es-MX"/>
        </w:rPr>
      </w:pPr>
      <w:r w:rsidRPr="009948A7">
        <w:rPr>
          <w:sz w:val="21"/>
          <w:szCs w:val="21"/>
          <w:lang w:val="es-MX"/>
        </w:rPr>
        <w:t>Fifth Grade</w:t>
      </w:r>
    </w:p>
    <w:p w:rsidR="00531EDA" w:rsidRPr="009948A7" w:rsidRDefault="00E002D7" w:rsidP="00846E22">
      <w:pPr>
        <w:numPr>
          <w:ilvl w:val="0"/>
          <w:numId w:val="20"/>
        </w:numPr>
        <w:rPr>
          <w:sz w:val="18"/>
          <w:lang w:val="es-MX"/>
        </w:rPr>
      </w:pPr>
      <w:r w:rsidRPr="009948A7">
        <w:rPr>
          <w:sz w:val="18"/>
          <w:lang w:val="es-MX"/>
        </w:rPr>
        <w:t>3 pkgs. Yellow  #2 pencils (36 total count)</w:t>
      </w:r>
    </w:p>
    <w:p w:rsidR="00531EDA" w:rsidRPr="009948A7" w:rsidRDefault="00CB7707" w:rsidP="00846E22">
      <w:pPr>
        <w:numPr>
          <w:ilvl w:val="0"/>
          <w:numId w:val="20"/>
        </w:numPr>
        <w:rPr>
          <w:sz w:val="18"/>
          <w:lang w:val="es-MX"/>
        </w:rPr>
      </w:pPr>
      <w:r w:rsidRPr="009948A7">
        <w:rPr>
          <w:sz w:val="18"/>
          <w:lang w:val="es-MX"/>
        </w:rPr>
        <w:t>5</w:t>
      </w:r>
      <w:r w:rsidR="00531EDA" w:rsidRPr="009948A7">
        <w:rPr>
          <w:sz w:val="18"/>
          <w:lang w:val="es-MX"/>
        </w:rPr>
        <w:t xml:space="preserve">– 70 </w:t>
      </w:r>
      <w:r w:rsidR="00E002D7" w:rsidRPr="009948A7">
        <w:rPr>
          <w:sz w:val="18"/>
          <w:lang w:val="es-MX"/>
        </w:rPr>
        <w:t xml:space="preserve">wide-ruled </w:t>
      </w:r>
      <w:r w:rsidR="00531EDA" w:rsidRPr="009948A7">
        <w:rPr>
          <w:sz w:val="18"/>
          <w:lang w:val="es-MX"/>
        </w:rPr>
        <w:t>sheet spiral notebooks</w:t>
      </w:r>
      <w:r w:rsidR="00E002D7" w:rsidRPr="009948A7">
        <w:rPr>
          <w:sz w:val="18"/>
          <w:lang w:val="es-MX"/>
        </w:rPr>
        <w:t>- No college ruled</w:t>
      </w:r>
    </w:p>
    <w:p w:rsidR="00531EDA" w:rsidRPr="009948A7" w:rsidRDefault="00531EDA" w:rsidP="00846E22">
      <w:pPr>
        <w:numPr>
          <w:ilvl w:val="0"/>
          <w:numId w:val="20"/>
        </w:numPr>
        <w:rPr>
          <w:sz w:val="18"/>
          <w:lang w:val="es-MX"/>
        </w:rPr>
      </w:pPr>
      <w:r w:rsidRPr="009948A7">
        <w:rPr>
          <w:sz w:val="18"/>
          <w:lang w:val="es-MX"/>
        </w:rPr>
        <w:t>2 pks 150 sheet wide-ruled notebook paper</w:t>
      </w:r>
    </w:p>
    <w:p w:rsidR="00531EDA" w:rsidRPr="009948A7" w:rsidRDefault="00CF2801" w:rsidP="00846E22">
      <w:pPr>
        <w:numPr>
          <w:ilvl w:val="0"/>
          <w:numId w:val="20"/>
        </w:numPr>
        <w:rPr>
          <w:sz w:val="18"/>
          <w:lang w:val="es-MX"/>
        </w:rPr>
      </w:pPr>
      <w:r w:rsidRPr="009948A7">
        <w:rPr>
          <w:sz w:val="18"/>
          <w:lang w:val="es-MX"/>
        </w:rPr>
        <w:t>2</w:t>
      </w:r>
      <w:r w:rsidR="00531EDA" w:rsidRPr="009948A7">
        <w:rPr>
          <w:sz w:val="18"/>
          <w:lang w:val="es-MX"/>
        </w:rPr>
        <w:t xml:space="preserve"> box colored pencils</w:t>
      </w:r>
    </w:p>
    <w:p w:rsidR="00531EDA" w:rsidRPr="009948A7" w:rsidRDefault="00CF2801" w:rsidP="00846E22">
      <w:pPr>
        <w:numPr>
          <w:ilvl w:val="0"/>
          <w:numId w:val="20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531EDA" w:rsidRPr="009948A7">
        <w:rPr>
          <w:sz w:val="18"/>
          <w:lang w:val="es-MX"/>
        </w:rPr>
        <w:t xml:space="preserve"> – 12” metric/conventional rulers with student’s</w:t>
      </w:r>
    </w:p>
    <w:p w:rsidR="00531EDA" w:rsidRPr="009948A7" w:rsidRDefault="00531EDA">
      <w:pPr>
        <w:ind w:left="720"/>
        <w:rPr>
          <w:sz w:val="18"/>
          <w:lang w:val="es-MX"/>
        </w:rPr>
      </w:pPr>
      <w:r w:rsidRPr="009948A7">
        <w:rPr>
          <w:sz w:val="18"/>
          <w:lang w:val="es-MX"/>
        </w:rPr>
        <w:t>name on them</w:t>
      </w:r>
    </w:p>
    <w:p w:rsidR="00531EDA" w:rsidRPr="009948A7" w:rsidRDefault="00CF2801" w:rsidP="00846E22">
      <w:pPr>
        <w:numPr>
          <w:ilvl w:val="0"/>
          <w:numId w:val="21"/>
        </w:numPr>
        <w:rPr>
          <w:sz w:val="18"/>
          <w:lang w:val="es-MX"/>
        </w:rPr>
      </w:pPr>
      <w:r w:rsidRPr="009948A7">
        <w:rPr>
          <w:sz w:val="18"/>
          <w:lang w:val="es-MX"/>
        </w:rPr>
        <w:t>3</w:t>
      </w:r>
      <w:r w:rsidR="00531EDA" w:rsidRPr="009948A7">
        <w:rPr>
          <w:sz w:val="18"/>
          <w:lang w:val="es-MX"/>
        </w:rPr>
        <w:t xml:space="preserve"> boxes Kleenex</w:t>
      </w:r>
    </w:p>
    <w:p w:rsidR="00531EDA" w:rsidRPr="009948A7" w:rsidRDefault="00CB7707" w:rsidP="00846E22">
      <w:pPr>
        <w:numPr>
          <w:ilvl w:val="0"/>
          <w:numId w:val="21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531EDA" w:rsidRPr="009948A7">
        <w:rPr>
          <w:sz w:val="18"/>
          <w:lang w:val="es-MX"/>
        </w:rPr>
        <w:t xml:space="preserve"> box </w:t>
      </w:r>
      <w:r w:rsidR="00736667" w:rsidRPr="009948A7">
        <w:rPr>
          <w:sz w:val="18"/>
          <w:lang w:val="es-MX"/>
        </w:rPr>
        <w:t xml:space="preserve">plastic bag </w:t>
      </w:r>
      <w:r w:rsidR="00745580" w:rsidRPr="009948A7">
        <w:rPr>
          <w:sz w:val="18"/>
          <w:lang w:val="es-MX"/>
        </w:rPr>
        <w:t>gallon</w:t>
      </w:r>
      <w:r w:rsidR="00736667" w:rsidRPr="009948A7">
        <w:rPr>
          <w:sz w:val="18"/>
          <w:lang w:val="es-MX"/>
        </w:rPr>
        <w:t xml:space="preserve"> size</w:t>
      </w:r>
      <w:r w:rsidR="00745580" w:rsidRPr="009948A7">
        <w:rPr>
          <w:sz w:val="18"/>
          <w:lang w:val="es-MX"/>
        </w:rPr>
        <w:t xml:space="preserve"> </w:t>
      </w:r>
    </w:p>
    <w:p w:rsidR="00531EDA" w:rsidRPr="009948A7" w:rsidRDefault="00CF2801" w:rsidP="00846E22">
      <w:pPr>
        <w:numPr>
          <w:ilvl w:val="0"/>
          <w:numId w:val="21"/>
        </w:numPr>
        <w:rPr>
          <w:sz w:val="18"/>
          <w:lang w:val="es-MX"/>
        </w:rPr>
      </w:pPr>
      <w:r w:rsidRPr="009948A7">
        <w:rPr>
          <w:sz w:val="18"/>
          <w:lang w:val="es-MX"/>
        </w:rPr>
        <w:t>2 bottle white liquid glue</w:t>
      </w:r>
    </w:p>
    <w:p w:rsidR="00531EDA" w:rsidRPr="009948A7" w:rsidRDefault="00531EDA" w:rsidP="00846E22">
      <w:pPr>
        <w:numPr>
          <w:ilvl w:val="0"/>
          <w:numId w:val="21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745580" w:rsidRPr="009948A7">
        <w:rPr>
          <w:sz w:val="18"/>
          <w:lang w:val="es-MX"/>
        </w:rPr>
        <w:t xml:space="preserve">pair </w:t>
      </w:r>
      <w:r w:rsidR="00CF2801" w:rsidRPr="009948A7">
        <w:rPr>
          <w:sz w:val="18"/>
          <w:lang w:val="es-MX"/>
        </w:rPr>
        <w:t>scissors</w:t>
      </w:r>
    </w:p>
    <w:p w:rsidR="00531EDA" w:rsidRPr="009948A7" w:rsidRDefault="00531EDA" w:rsidP="00846E22">
      <w:pPr>
        <w:numPr>
          <w:ilvl w:val="0"/>
          <w:numId w:val="21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CF2801" w:rsidRPr="009948A7">
        <w:rPr>
          <w:sz w:val="18"/>
          <w:lang w:val="es-MX"/>
        </w:rPr>
        <w:t>pencil box</w:t>
      </w:r>
    </w:p>
    <w:p w:rsidR="00D56631" w:rsidRPr="00176F42" w:rsidRDefault="00CF2801" w:rsidP="00176F42">
      <w:pPr>
        <w:numPr>
          <w:ilvl w:val="0"/>
          <w:numId w:val="21"/>
        </w:numPr>
        <w:rPr>
          <w:sz w:val="18"/>
          <w:lang w:val="es-MX"/>
        </w:rPr>
      </w:pPr>
      <w:r w:rsidRPr="009948A7">
        <w:rPr>
          <w:sz w:val="18"/>
          <w:lang w:val="es-MX"/>
        </w:rPr>
        <w:t>2</w:t>
      </w:r>
      <w:r w:rsidR="00531EDA" w:rsidRPr="009948A7">
        <w:rPr>
          <w:sz w:val="18"/>
          <w:lang w:val="es-MX"/>
        </w:rPr>
        <w:t xml:space="preserve"> large container </w:t>
      </w:r>
      <w:r w:rsidRPr="009948A7">
        <w:rPr>
          <w:sz w:val="18"/>
          <w:lang w:val="es-MX"/>
        </w:rPr>
        <w:t>Lysol wipes</w:t>
      </w:r>
    </w:p>
    <w:p w:rsidR="00CB7707" w:rsidRPr="009948A7" w:rsidRDefault="00CB7707" w:rsidP="00846E22">
      <w:pPr>
        <w:numPr>
          <w:ilvl w:val="0"/>
          <w:numId w:val="21"/>
        </w:numPr>
        <w:rPr>
          <w:sz w:val="18"/>
          <w:lang w:val="es-MX"/>
        </w:rPr>
      </w:pPr>
      <w:r w:rsidRPr="009948A7">
        <w:rPr>
          <w:sz w:val="18"/>
          <w:lang w:val="es-MX"/>
        </w:rPr>
        <w:t>1 box of sandwich</w:t>
      </w:r>
      <w:r w:rsidR="00736667" w:rsidRPr="009948A7">
        <w:rPr>
          <w:sz w:val="18"/>
          <w:lang w:val="es-MX"/>
        </w:rPr>
        <w:t xml:space="preserve"> or snack bags</w:t>
      </w:r>
    </w:p>
    <w:p w:rsidR="00D56631" w:rsidRPr="009948A7" w:rsidRDefault="00D56631" w:rsidP="004758FE">
      <w:pPr>
        <w:rPr>
          <w:sz w:val="18"/>
          <w:lang w:val="es-MX"/>
        </w:rPr>
      </w:pPr>
    </w:p>
    <w:p w:rsidR="00531EDA" w:rsidRPr="009948A7" w:rsidRDefault="00531EDA">
      <w:pPr>
        <w:rPr>
          <w:sz w:val="18"/>
          <w:lang w:val="es-MX"/>
        </w:rPr>
      </w:pPr>
    </w:p>
    <w:p w:rsidR="00531EDA" w:rsidRPr="009948A7" w:rsidRDefault="00531EDA">
      <w:pPr>
        <w:rPr>
          <w:sz w:val="18"/>
          <w:lang w:val="es-MX"/>
        </w:rPr>
      </w:pPr>
    </w:p>
    <w:p w:rsidR="00531EDA" w:rsidRPr="009948A7" w:rsidRDefault="00531EDA">
      <w:pPr>
        <w:pStyle w:val="Heading1"/>
        <w:rPr>
          <w:b w:val="0"/>
          <w:bCs w:val="0"/>
          <w:sz w:val="16"/>
          <w:lang w:val="es-MX"/>
        </w:rPr>
      </w:pPr>
      <w:r w:rsidRPr="009948A7">
        <w:rPr>
          <w:lang w:val="es-MX"/>
        </w:rPr>
        <w:lastRenderedPageBreak/>
        <w:t xml:space="preserve">Segundo Grado   </w:t>
      </w:r>
    </w:p>
    <w:p w:rsidR="00B75AF8" w:rsidRPr="009948A7" w:rsidRDefault="00125E6D" w:rsidP="00B75AF8">
      <w:pPr>
        <w:numPr>
          <w:ilvl w:val="0"/>
          <w:numId w:val="17"/>
        </w:numPr>
        <w:rPr>
          <w:sz w:val="18"/>
          <w:lang w:val="es-MX"/>
        </w:rPr>
      </w:pPr>
      <w:r w:rsidRPr="009948A7">
        <w:rPr>
          <w:sz w:val="18"/>
          <w:lang w:val="es-MX"/>
        </w:rPr>
        <w:t>1 paquete de bolsas Zi</w:t>
      </w:r>
      <w:r w:rsidR="00B75AF8" w:rsidRPr="009948A7">
        <w:rPr>
          <w:sz w:val="18"/>
          <w:lang w:val="es-MX"/>
        </w:rPr>
        <w:t xml:space="preserve">p-lock de </w:t>
      </w:r>
      <w:r w:rsidR="009948A7" w:rsidRPr="009948A7">
        <w:rPr>
          <w:sz w:val="18"/>
          <w:lang w:val="es-MX"/>
        </w:rPr>
        <w:t>Galón</w:t>
      </w:r>
    </w:p>
    <w:p w:rsidR="00531EDA" w:rsidRPr="009948A7" w:rsidRDefault="000654A9" w:rsidP="00846E22">
      <w:pPr>
        <w:numPr>
          <w:ilvl w:val="0"/>
          <w:numId w:val="17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9948A7">
        <w:rPr>
          <w:sz w:val="18"/>
          <w:lang w:val="es-MX"/>
        </w:rPr>
        <w:t>paquete</w:t>
      </w:r>
      <w:r w:rsidR="00125E6D" w:rsidRPr="009948A7">
        <w:rPr>
          <w:sz w:val="18"/>
          <w:lang w:val="es-MX"/>
        </w:rPr>
        <w:t xml:space="preserve"> de bolsas Z</w:t>
      </w:r>
      <w:r w:rsidR="009948A7">
        <w:rPr>
          <w:sz w:val="18"/>
          <w:lang w:val="es-MX"/>
        </w:rPr>
        <w:t>ip-lock de c</w:t>
      </w:r>
      <w:r w:rsidR="00B75AF8" w:rsidRPr="009948A7">
        <w:rPr>
          <w:sz w:val="18"/>
          <w:lang w:val="es-MX"/>
        </w:rPr>
        <w:t xml:space="preserve">uarto </w:t>
      </w:r>
      <w:r w:rsidR="009948A7" w:rsidRPr="009948A7">
        <w:rPr>
          <w:sz w:val="18"/>
          <w:lang w:val="es-MX"/>
        </w:rPr>
        <w:t>galón</w:t>
      </w:r>
    </w:p>
    <w:p w:rsidR="00B75AF8" w:rsidRPr="009948A7" w:rsidRDefault="00125E6D" w:rsidP="00846E22">
      <w:pPr>
        <w:numPr>
          <w:ilvl w:val="0"/>
          <w:numId w:val="17"/>
        </w:numPr>
        <w:rPr>
          <w:sz w:val="18"/>
          <w:lang w:val="es-MX"/>
        </w:rPr>
      </w:pPr>
      <w:r w:rsidRPr="009948A7">
        <w:rPr>
          <w:sz w:val="18"/>
          <w:lang w:val="es-MX"/>
        </w:rPr>
        <w:t>1 caja de toalla</w:t>
      </w:r>
      <w:r w:rsidR="00B75AF8" w:rsidRPr="009948A7">
        <w:rPr>
          <w:sz w:val="18"/>
          <w:lang w:val="es-MX"/>
        </w:rPr>
        <w:t>s desinfectante</w:t>
      </w:r>
      <w:r w:rsidR="009948A7">
        <w:rPr>
          <w:sz w:val="18"/>
          <w:lang w:val="es-MX"/>
        </w:rPr>
        <w:t>s</w:t>
      </w:r>
      <w:r w:rsidR="00B75AF8" w:rsidRPr="009948A7">
        <w:rPr>
          <w:sz w:val="18"/>
          <w:lang w:val="es-MX"/>
        </w:rPr>
        <w:t xml:space="preserve"> </w:t>
      </w:r>
    </w:p>
    <w:p w:rsidR="007F1162" w:rsidRPr="009948A7" w:rsidRDefault="00734630" w:rsidP="00846E22">
      <w:pPr>
        <w:numPr>
          <w:ilvl w:val="0"/>
          <w:numId w:val="17"/>
        </w:numPr>
        <w:rPr>
          <w:sz w:val="18"/>
          <w:lang w:val="es-MX"/>
        </w:rPr>
      </w:pPr>
      <w:r>
        <w:rPr>
          <w:sz w:val="18"/>
          <w:lang w:val="es-MX"/>
        </w:rPr>
        <w:t>3</w:t>
      </w:r>
      <w:r w:rsidR="008B2D42" w:rsidRPr="009948A7">
        <w:rPr>
          <w:sz w:val="18"/>
          <w:lang w:val="es-MX"/>
        </w:rPr>
        <w:t xml:space="preserve"> cuadernos</w:t>
      </w:r>
      <w:r w:rsidR="00E36E14">
        <w:rPr>
          <w:sz w:val="18"/>
          <w:lang w:val="es-MX"/>
        </w:rPr>
        <w:t>,70 paginas, renglon ancho</w:t>
      </w:r>
      <w:r w:rsidR="008B2D42" w:rsidRPr="009948A7">
        <w:rPr>
          <w:sz w:val="18"/>
          <w:lang w:val="es-MX"/>
        </w:rPr>
        <w:t xml:space="preserve"> (</w:t>
      </w:r>
      <w:r w:rsidR="00FD0BA5">
        <w:rPr>
          <w:sz w:val="18"/>
          <w:lang w:val="es-MX"/>
        </w:rPr>
        <w:t>1 rojos, 1 azul, 1 verde</w:t>
      </w:r>
      <w:r w:rsidR="00C323CF">
        <w:rPr>
          <w:sz w:val="18"/>
          <w:lang w:val="es-MX"/>
        </w:rPr>
        <w:t>)</w:t>
      </w:r>
    </w:p>
    <w:p w:rsidR="000A4668" w:rsidRPr="009948A7" w:rsidRDefault="00FD0BA5" w:rsidP="00846E22">
      <w:pPr>
        <w:numPr>
          <w:ilvl w:val="0"/>
          <w:numId w:val="17"/>
        </w:numPr>
        <w:rPr>
          <w:sz w:val="18"/>
          <w:lang w:val="es-MX"/>
        </w:rPr>
      </w:pPr>
      <w:r>
        <w:rPr>
          <w:sz w:val="18"/>
          <w:lang w:val="es-MX"/>
        </w:rPr>
        <w:t>2</w:t>
      </w:r>
      <w:r w:rsidR="00B75AF8" w:rsidRPr="009948A7">
        <w:rPr>
          <w:sz w:val="18"/>
          <w:lang w:val="es-MX"/>
        </w:rPr>
        <w:t xml:space="preserve"> botella</w:t>
      </w:r>
      <w:r w:rsidR="00807216" w:rsidRPr="009948A7">
        <w:rPr>
          <w:sz w:val="18"/>
          <w:lang w:val="es-MX"/>
        </w:rPr>
        <w:t xml:space="preserve"> de d</w:t>
      </w:r>
      <w:r w:rsidR="00125E6D" w:rsidRPr="009948A7">
        <w:rPr>
          <w:sz w:val="18"/>
          <w:lang w:val="es-MX"/>
        </w:rPr>
        <w:t>e</w:t>
      </w:r>
      <w:r w:rsidR="00807216" w:rsidRPr="009948A7">
        <w:rPr>
          <w:sz w:val="18"/>
          <w:lang w:val="es-MX"/>
        </w:rPr>
        <w:t>sinfectante</w:t>
      </w:r>
      <w:r w:rsidR="00B75AF8" w:rsidRPr="009948A7">
        <w:rPr>
          <w:sz w:val="18"/>
          <w:lang w:val="es-MX"/>
        </w:rPr>
        <w:t xml:space="preserve"> en liquido</w:t>
      </w:r>
    </w:p>
    <w:p w:rsidR="00D272CA" w:rsidRPr="009948A7" w:rsidRDefault="00480B47" w:rsidP="00846E22">
      <w:pPr>
        <w:numPr>
          <w:ilvl w:val="0"/>
          <w:numId w:val="17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2 </w:t>
      </w:r>
      <w:r w:rsidR="00F27BC5" w:rsidRPr="009948A7">
        <w:rPr>
          <w:sz w:val="18"/>
          <w:lang w:val="es-MX"/>
        </w:rPr>
        <w:t xml:space="preserve">paquetes </w:t>
      </w:r>
      <w:r w:rsidRPr="009948A7">
        <w:rPr>
          <w:sz w:val="18"/>
          <w:lang w:val="es-MX"/>
        </w:rPr>
        <w:t>de marcadores</w:t>
      </w:r>
      <w:r w:rsidR="00F27BC5" w:rsidRPr="009948A7">
        <w:rPr>
          <w:sz w:val="18"/>
          <w:lang w:val="es-MX"/>
        </w:rPr>
        <w:t xml:space="preserve"> </w:t>
      </w:r>
    </w:p>
    <w:p w:rsidR="00F27BC5" w:rsidRPr="00132FC9" w:rsidRDefault="00FF6D43" w:rsidP="00132FC9">
      <w:pPr>
        <w:numPr>
          <w:ilvl w:val="0"/>
          <w:numId w:val="17"/>
        </w:numPr>
        <w:rPr>
          <w:sz w:val="18"/>
          <w:lang w:val="es-MX"/>
        </w:rPr>
      </w:pPr>
      <w:r w:rsidRPr="009948A7">
        <w:rPr>
          <w:sz w:val="18"/>
          <w:lang w:val="es-MX"/>
        </w:rPr>
        <w:t>2 p</w:t>
      </w:r>
      <w:r w:rsidR="009948A7">
        <w:rPr>
          <w:sz w:val="18"/>
          <w:lang w:val="es-MX"/>
        </w:rPr>
        <w:t>aquetes l</w:t>
      </w:r>
      <w:r w:rsidR="009948A7" w:rsidRPr="009948A7">
        <w:rPr>
          <w:sz w:val="18"/>
          <w:lang w:val="es-MX"/>
        </w:rPr>
        <w:t>ápices</w:t>
      </w:r>
      <w:r w:rsidRPr="009948A7">
        <w:rPr>
          <w:sz w:val="18"/>
          <w:lang w:val="es-MX"/>
        </w:rPr>
        <w:t xml:space="preserve"> de color</w:t>
      </w:r>
    </w:p>
    <w:p w:rsidR="00531EDA" w:rsidRPr="009948A7" w:rsidRDefault="00826278" w:rsidP="007F1162">
      <w:pPr>
        <w:ind w:left="360"/>
        <w:rPr>
          <w:sz w:val="18"/>
          <w:lang w:val="es-MX"/>
        </w:rPr>
      </w:pPr>
      <w:r w:rsidRPr="009948A7">
        <w:rPr>
          <w:sz w:val="18"/>
          <w:lang w:val="es-MX"/>
        </w:rPr>
        <w:t xml:space="preserve">        </w:t>
      </w:r>
    </w:p>
    <w:p w:rsidR="00531EDA" w:rsidRPr="009948A7" w:rsidRDefault="00531EDA">
      <w:pPr>
        <w:pStyle w:val="Heading1"/>
        <w:rPr>
          <w:lang w:val="es-MX"/>
        </w:rPr>
      </w:pPr>
      <w:r w:rsidRPr="009948A7">
        <w:rPr>
          <w:sz w:val="21"/>
          <w:szCs w:val="21"/>
          <w:lang w:val="es-MX"/>
        </w:rPr>
        <w:t>Tercer Grado</w:t>
      </w:r>
    </w:p>
    <w:p w:rsidR="00531EDA" w:rsidRPr="009948A7" w:rsidRDefault="005412F9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3</w:t>
      </w:r>
      <w:r w:rsidR="00571BC4" w:rsidRPr="009948A7">
        <w:rPr>
          <w:sz w:val="18"/>
          <w:lang w:val="es-MX"/>
        </w:rPr>
        <w:t xml:space="preserve"> </w:t>
      </w:r>
      <w:r w:rsidR="00531EDA" w:rsidRPr="009948A7">
        <w:rPr>
          <w:sz w:val="18"/>
          <w:lang w:val="es-MX"/>
        </w:rPr>
        <w:t>libretas</w:t>
      </w:r>
      <w:r w:rsidR="00DD6FB1" w:rsidRPr="009948A7">
        <w:rPr>
          <w:sz w:val="18"/>
          <w:lang w:val="es-MX"/>
        </w:rPr>
        <w:t xml:space="preserve"> espiral </w:t>
      </w:r>
      <w:r w:rsidR="009948A7" w:rsidRPr="009948A7">
        <w:rPr>
          <w:sz w:val="18"/>
          <w:lang w:val="es-MX"/>
        </w:rPr>
        <w:t>renglón</w:t>
      </w:r>
      <w:r w:rsidR="00F97007" w:rsidRPr="009948A7">
        <w:rPr>
          <w:sz w:val="18"/>
          <w:lang w:val="es-MX"/>
        </w:rPr>
        <w:t xml:space="preserve"> ancho </w:t>
      </w:r>
    </w:p>
    <w:p w:rsidR="00977296" w:rsidRPr="009948A7" w:rsidRDefault="004D28B2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2 carpetas Verdes - 3 Perforadas sin remaches</w:t>
      </w:r>
    </w:p>
    <w:p w:rsidR="00531EDA" w:rsidRPr="009948A7" w:rsidRDefault="00A81161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2</w:t>
      </w:r>
      <w:r w:rsidR="00571BC4" w:rsidRPr="009948A7">
        <w:rPr>
          <w:sz w:val="18"/>
          <w:lang w:val="es-MX"/>
        </w:rPr>
        <w:t xml:space="preserve"> </w:t>
      </w:r>
      <w:r w:rsidR="00531EDA" w:rsidRPr="009948A7">
        <w:rPr>
          <w:sz w:val="18"/>
          <w:lang w:val="es-MX"/>
        </w:rPr>
        <w:t>paquetes de hojas de papel con reglones de (5/16”)</w:t>
      </w:r>
    </w:p>
    <w:p w:rsidR="00531EDA" w:rsidRPr="009948A7" w:rsidRDefault="00531EDA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>1 caja de crayolas</w:t>
      </w:r>
    </w:p>
    <w:p w:rsidR="00531EDA" w:rsidRPr="009948A7" w:rsidRDefault="00531EDA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>1 caja de marcadores</w:t>
      </w:r>
      <w:r w:rsidR="00B91629" w:rsidRPr="009948A7">
        <w:rPr>
          <w:sz w:val="18"/>
          <w:lang w:val="es-MX"/>
        </w:rPr>
        <w:t xml:space="preserve"> lavables</w:t>
      </w:r>
    </w:p>
    <w:p w:rsidR="00531EDA" w:rsidRPr="009948A7" w:rsidRDefault="005673E7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L</w:t>
      </w:r>
      <w:r w:rsidRPr="009948A7">
        <w:rPr>
          <w:sz w:val="18"/>
          <w:lang w:val="es-MX"/>
        </w:rPr>
        <w:t>ápices</w:t>
      </w:r>
      <w:r w:rsidR="00531EDA" w:rsidRPr="009948A7">
        <w:rPr>
          <w:sz w:val="18"/>
          <w:lang w:val="es-MX"/>
        </w:rPr>
        <w:t xml:space="preserve"> #2</w:t>
      </w:r>
      <w:r w:rsidR="00A81161">
        <w:rPr>
          <w:sz w:val="18"/>
          <w:lang w:val="es-MX"/>
        </w:rPr>
        <w:t xml:space="preserve"> (3</w:t>
      </w:r>
      <w:r w:rsidR="00DD6FB1" w:rsidRPr="009948A7">
        <w:rPr>
          <w:sz w:val="18"/>
          <w:lang w:val="es-MX"/>
        </w:rPr>
        <w:t xml:space="preserve"> paquetes)</w:t>
      </w:r>
    </w:p>
    <w:p w:rsidR="00531EDA" w:rsidRPr="009948A7" w:rsidRDefault="00DD3599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4 </w:t>
      </w:r>
      <w:r w:rsidR="00531EDA" w:rsidRPr="009948A7">
        <w:rPr>
          <w:sz w:val="18"/>
          <w:lang w:val="es-MX"/>
        </w:rPr>
        <w:t>borradores</w:t>
      </w:r>
      <w:r w:rsidR="00F83C62">
        <w:rPr>
          <w:sz w:val="18"/>
          <w:lang w:val="es-MX"/>
        </w:rPr>
        <w:t xml:space="preserve"> blancos</w:t>
      </w:r>
    </w:p>
    <w:p w:rsidR="00531EDA" w:rsidRDefault="00091057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>T</w:t>
      </w:r>
      <w:r w:rsidR="00531EDA" w:rsidRPr="009948A7">
        <w:rPr>
          <w:sz w:val="18"/>
          <w:lang w:val="es-MX"/>
        </w:rPr>
        <w:t>ijeras</w:t>
      </w:r>
    </w:p>
    <w:p w:rsidR="00091057" w:rsidRPr="009948A7" w:rsidRDefault="00091057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2 carpetas Rojas – 3 Perforadas sin remaches</w:t>
      </w:r>
    </w:p>
    <w:p w:rsidR="00531EDA" w:rsidRPr="009948A7" w:rsidRDefault="00531EDA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cajita para los </w:t>
      </w:r>
      <w:r w:rsidR="002B020A">
        <w:rPr>
          <w:sz w:val="18"/>
          <w:lang w:val="es-MX"/>
        </w:rPr>
        <w:t>lápices</w:t>
      </w:r>
    </w:p>
    <w:p w:rsidR="00970130" w:rsidRPr="009948A7" w:rsidRDefault="00970130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>1 caja de colores</w:t>
      </w:r>
    </w:p>
    <w:p w:rsidR="00531EDA" w:rsidRPr="009948A7" w:rsidRDefault="00A8027B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6 Paquetes de Pegamento en barra</w:t>
      </w:r>
    </w:p>
    <w:p w:rsidR="00531EDA" w:rsidRPr="009948A7" w:rsidRDefault="00571BC4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49677D" w:rsidRPr="009948A7">
        <w:rPr>
          <w:sz w:val="18"/>
          <w:lang w:val="es-MX"/>
        </w:rPr>
        <w:t>bolsas de Zip</w:t>
      </w:r>
      <w:r w:rsidR="004B177A">
        <w:rPr>
          <w:sz w:val="18"/>
          <w:lang w:val="es-MX"/>
        </w:rPr>
        <w:t>-</w:t>
      </w:r>
      <w:r w:rsidR="0049677D" w:rsidRPr="009948A7">
        <w:rPr>
          <w:sz w:val="18"/>
          <w:lang w:val="es-MX"/>
        </w:rPr>
        <w:t>loc</w:t>
      </w:r>
      <w:r w:rsidR="004B177A">
        <w:rPr>
          <w:sz w:val="18"/>
          <w:lang w:val="es-MX"/>
        </w:rPr>
        <w:t>k</w:t>
      </w:r>
      <w:r w:rsidR="0049677D" w:rsidRPr="009948A7">
        <w:rPr>
          <w:sz w:val="18"/>
          <w:lang w:val="es-MX"/>
        </w:rPr>
        <w:t xml:space="preserve"> </w:t>
      </w:r>
      <w:r w:rsidR="000654A9" w:rsidRPr="009948A7">
        <w:rPr>
          <w:sz w:val="18"/>
          <w:lang w:val="es-MX"/>
        </w:rPr>
        <w:t>tamañ</w:t>
      </w:r>
      <w:r w:rsidR="00921073" w:rsidRPr="009948A7">
        <w:rPr>
          <w:sz w:val="18"/>
          <w:lang w:val="es-MX"/>
        </w:rPr>
        <w:t xml:space="preserve">o </w:t>
      </w:r>
      <w:r w:rsidR="00DD6FB1" w:rsidRPr="009948A7">
        <w:rPr>
          <w:sz w:val="18"/>
          <w:lang w:val="es-MX"/>
        </w:rPr>
        <w:t>1/4</w:t>
      </w:r>
    </w:p>
    <w:p w:rsidR="00531EDA" w:rsidRPr="009948A7" w:rsidRDefault="00A81161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2</w:t>
      </w:r>
      <w:r w:rsidR="00531EDA" w:rsidRPr="009948A7">
        <w:rPr>
          <w:sz w:val="18"/>
          <w:lang w:val="es-MX"/>
        </w:rPr>
        <w:t xml:space="preserve"> cajas de Kleenex</w:t>
      </w:r>
    </w:p>
    <w:p w:rsidR="00970D5D" w:rsidRPr="00F83C62" w:rsidRDefault="00A8027B" w:rsidP="00F83C6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3</w:t>
      </w:r>
      <w:r w:rsidR="00970130" w:rsidRPr="009948A7">
        <w:rPr>
          <w:sz w:val="18"/>
          <w:lang w:val="es-MX"/>
        </w:rPr>
        <w:t xml:space="preserve"> paquete</w:t>
      </w:r>
      <w:r>
        <w:rPr>
          <w:sz w:val="18"/>
          <w:lang w:val="es-MX"/>
        </w:rPr>
        <w:t>s</w:t>
      </w:r>
      <w:r w:rsidR="00970130" w:rsidRPr="009948A7">
        <w:rPr>
          <w:sz w:val="18"/>
          <w:lang w:val="es-MX"/>
        </w:rPr>
        <w:t xml:space="preserve"> de toallas </w:t>
      </w:r>
      <w:r w:rsidR="005673E7" w:rsidRPr="009948A7">
        <w:rPr>
          <w:sz w:val="18"/>
          <w:lang w:val="es-MX"/>
        </w:rPr>
        <w:t>húmedas</w:t>
      </w:r>
      <w:r w:rsidR="00970130" w:rsidRPr="009948A7">
        <w:rPr>
          <w:sz w:val="18"/>
          <w:lang w:val="es-MX"/>
        </w:rPr>
        <w:t xml:space="preserve"> LYSOL</w:t>
      </w:r>
      <w:r w:rsidR="00970D5D" w:rsidRPr="00F83C62">
        <w:rPr>
          <w:sz w:val="18"/>
          <w:lang w:val="es-MX"/>
        </w:rPr>
        <w:t xml:space="preserve"> </w:t>
      </w:r>
    </w:p>
    <w:p w:rsidR="00531EDA" w:rsidRPr="009948A7" w:rsidRDefault="002B020A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Cartapacio de 2</w:t>
      </w:r>
      <w:r w:rsidR="003D3AD9" w:rsidRPr="009948A7">
        <w:rPr>
          <w:sz w:val="18"/>
          <w:lang w:val="es-MX"/>
        </w:rPr>
        <w:t>”</w:t>
      </w:r>
    </w:p>
    <w:p w:rsidR="005B196D" w:rsidRPr="009948A7" w:rsidRDefault="002B020A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2 cuadernos</w:t>
      </w:r>
      <w:r w:rsidR="00571BC4" w:rsidRPr="009948A7">
        <w:rPr>
          <w:sz w:val="18"/>
          <w:lang w:val="es-MX"/>
        </w:rPr>
        <w:t xml:space="preserve"> de </w:t>
      </w:r>
      <w:r w:rsidR="005673E7" w:rsidRPr="009948A7">
        <w:rPr>
          <w:sz w:val="18"/>
          <w:lang w:val="es-MX"/>
        </w:rPr>
        <w:t>Composición</w:t>
      </w:r>
    </w:p>
    <w:p w:rsidR="003D3AD9" w:rsidRDefault="003D3AD9" w:rsidP="00846E22">
      <w:pPr>
        <w:numPr>
          <w:ilvl w:val="0"/>
          <w:numId w:val="22"/>
        </w:numPr>
        <w:rPr>
          <w:sz w:val="18"/>
          <w:lang w:val="es-MX"/>
        </w:rPr>
      </w:pPr>
      <w:r w:rsidRPr="009948A7">
        <w:rPr>
          <w:sz w:val="18"/>
          <w:lang w:val="es-MX"/>
        </w:rPr>
        <w:t>1 Mochila</w:t>
      </w:r>
    </w:p>
    <w:p w:rsidR="00A81161" w:rsidRDefault="00A81161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1 cuaderno de composición cuad</w:t>
      </w:r>
      <w:r w:rsidR="004B177A">
        <w:rPr>
          <w:sz w:val="18"/>
          <w:lang w:val="es-MX"/>
        </w:rPr>
        <w:t>r</w:t>
      </w:r>
      <w:r>
        <w:rPr>
          <w:sz w:val="18"/>
          <w:lang w:val="es-MX"/>
        </w:rPr>
        <w:t>iculado</w:t>
      </w:r>
    </w:p>
    <w:p w:rsidR="00A8027B" w:rsidRPr="009948A7" w:rsidRDefault="00A8027B" w:rsidP="00846E22">
      <w:pPr>
        <w:numPr>
          <w:ilvl w:val="0"/>
          <w:numId w:val="22"/>
        </w:numPr>
        <w:rPr>
          <w:sz w:val="18"/>
          <w:lang w:val="es-MX"/>
        </w:rPr>
      </w:pPr>
      <w:r>
        <w:rPr>
          <w:sz w:val="18"/>
          <w:lang w:val="es-MX"/>
        </w:rPr>
        <w:t>1 Paquete de Marcadores Borrable – Expo punta fina</w:t>
      </w:r>
    </w:p>
    <w:p w:rsidR="00531EDA" w:rsidRPr="009948A7" w:rsidRDefault="00531EDA">
      <w:pPr>
        <w:rPr>
          <w:sz w:val="18"/>
          <w:lang w:val="es-MX"/>
        </w:rPr>
      </w:pPr>
    </w:p>
    <w:p w:rsidR="00531EDA" w:rsidRPr="009948A7" w:rsidRDefault="00531EDA">
      <w:pPr>
        <w:pStyle w:val="Heading1"/>
        <w:rPr>
          <w:lang w:val="es-MX"/>
        </w:rPr>
      </w:pPr>
      <w:r w:rsidRPr="009948A7">
        <w:rPr>
          <w:lang w:val="es-MX"/>
        </w:rPr>
        <w:t>Cuarto Grado</w:t>
      </w:r>
    </w:p>
    <w:p w:rsidR="00977296" w:rsidRPr="009948A7" w:rsidRDefault="00166444" w:rsidP="00977296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4 </w:t>
      </w:r>
      <w:r w:rsidR="00531EDA" w:rsidRPr="009948A7">
        <w:rPr>
          <w:sz w:val="18"/>
          <w:lang w:val="es-MX"/>
        </w:rPr>
        <w:t xml:space="preserve"> </w:t>
      </w:r>
      <w:r w:rsidR="00977296" w:rsidRPr="009948A7">
        <w:rPr>
          <w:sz w:val="18"/>
          <w:lang w:val="es-MX"/>
        </w:rPr>
        <w:t>Libretas espiral renglón ancho 70 pag</w:t>
      </w:r>
      <w:r w:rsidRPr="009948A7">
        <w:rPr>
          <w:sz w:val="18"/>
          <w:lang w:val="es-MX"/>
        </w:rPr>
        <w:t xml:space="preserve">e </w:t>
      </w:r>
      <w:r w:rsidR="006A59D0" w:rsidRPr="009948A7">
        <w:rPr>
          <w:sz w:val="18"/>
          <w:lang w:val="es-MX"/>
        </w:rPr>
        <w:t>(azul, rojo, verde y amarillo)</w:t>
      </w:r>
    </w:p>
    <w:p w:rsidR="00531EDA" w:rsidRPr="009948A7" w:rsidRDefault="006A59D0" w:rsidP="00846E22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BF45CF" w:rsidRPr="009948A7">
        <w:rPr>
          <w:sz w:val="18"/>
          <w:lang w:val="es-MX"/>
        </w:rPr>
        <w:t xml:space="preserve"> paquete de </w:t>
      </w:r>
      <w:r w:rsidR="00A95159" w:rsidRPr="009948A7">
        <w:rPr>
          <w:sz w:val="18"/>
          <w:lang w:val="es-MX"/>
        </w:rPr>
        <w:t>lá</w:t>
      </w:r>
      <w:r w:rsidR="00531EDA" w:rsidRPr="009948A7">
        <w:rPr>
          <w:sz w:val="18"/>
          <w:lang w:val="es-MX"/>
        </w:rPr>
        <w:t>pices de color</w:t>
      </w:r>
    </w:p>
    <w:p w:rsidR="00531EDA" w:rsidRPr="009948A7" w:rsidRDefault="006A59D0" w:rsidP="00846E22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>1</w:t>
      </w:r>
      <w:r w:rsidR="00A95159" w:rsidRPr="009948A7">
        <w:rPr>
          <w:sz w:val="18"/>
          <w:lang w:val="es-MX"/>
        </w:rPr>
        <w:t xml:space="preserve"> paquete de lá</w:t>
      </w:r>
      <w:r w:rsidR="00BF45CF" w:rsidRPr="009948A7">
        <w:rPr>
          <w:sz w:val="18"/>
          <w:lang w:val="es-MX"/>
        </w:rPr>
        <w:t xml:space="preserve">pices #2 </w:t>
      </w:r>
    </w:p>
    <w:p w:rsidR="00531EDA" w:rsidRPr="009948A7" w:rsidRDefault="00BF45CF" w:rsidP="00775EEE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>2 borradores grandes</w:t>
      </w:r>
      <w:r w:rsidR="00531EDA" w:rsidRPr="009948A7">
        <w:rPr>
          <w:sz w:val="18"/>
          <w:lang w:val="es-MX"/>
        </w:rPr>
        <w:t xml:space="preserve"> </w:t>
      </w:r>
    </w:p>
    <w:p w:rsidR="00531EDA" w:rsidRPr="009948A7" w:rsidRDefault="00775EEE" w:rsidP="00846E22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531EDA" w:rsidRPr="009948A7">
        <w:rPr>
          <w:sz w:val="18"/>
          <w:lang w:val="es-MX"/>
        </w:rPr>
        <w:t xml:space="preserve">Caja </w:t>
      </w:r>
      <w:r w:rsidR="00A95159" w:rsidRPr="009948A7">
        <w:rPr>
          <w:sz w:val="18"/>
          <w:lang w:val="es-MX"/>
        </w:rPr>
        <w:t>o bolsa de zíper para lápices</w:t>
      </w:r>
    </w:p>
    <w:p w:rsidR="00775EEE" w:rsidRPr="009948A7" w:rsidRDefault="009B4ADE" w:rsidP="00775EEE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>2 paqu</w:t>
      </w:r>
      <w:r w:rsidR="006A59D0" w:rsidRPr="009948A7">
        <w:rPr>
          <w:sz w:val="18"/>
          <w:lang w:val="es-MX"/>
        </w:rPr>
        <w:t>e</w:t>
      </w:r>
      <w:r w:rsidRPr="009948A7">
        <w:rPr>
          <w:sz w:val="18"/>
          <w:lang w:val="es-MX"/>
        </w:rPr>
        <w:t xml:space="preserve">tes de papel para escribir </w:t>
      </w:r>
      <w:r w:rsidR="00BC0208" w:rsidRPr="009948A7">
        <w:rPr>
          <w:sz w:val="18"/>
          <w:lang w:val="es-MX"/>
        </w:rPr>
        <w:t>renglón ancho que contengan 150 hojas</w:t>
      </w:r>
    </w:p>
    <w:p w:rsidR="00531EDA" w:rsidRPr="009948A7" w:rsidRDefault="00E840B9" w:rsidP="00775EEE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1 </w:t>
      </w:r>
      <w:r w:rsidR="00531EDA" w:rsidRPr="009948A7">
        <w:rPr>
          <w:sz w:val="18"/>
          <w:lang w:val="es-MX"/>
        </w:rPr>
        <w:t>bolsas de</w:t>
      </w:r>
      <w:r w:rsidRPr="009948A7">
        <w:rPr>
          <w:sz w:val="18"/>
          <w:lang w:val="es-MX"/>
        </w:rPr>
        <w:t xml:space="preserve"> Zip</w:t>
      </w:r>
      <w:r w:rsidR="004B177A">
        <w:rPr>
          <w:sz w:val="18"/>
          <w:lang w:val="es-MX"/>
        </w:rPr>
        <w:t>-</w:t>
      </w:r>
      <w:r w:rsidRPr="009948A7">
        <w:rPr>
          <w:sz w:val="18"/>
          <w:lang w:val="es-MX"/>
        </w:rPr>
        <w:t>loc</w:t>
      </w:r>
      <w:r w:rsidR="004B177A">
        <w:rPr>
          <w:sz w:val="18"/>
          <w:lang w:val="es-MX"/>
        </w:rPr>
        <w:t>k</w:t>
      </w:r>
      <w:r w:rsidRPr="009948A7">
        <w:rPr>
          <w:sz w:val="18"/>
          <w:lang w:val="es-MX"/>
        </w:rPr>
        <w:t xml:space="preserve">: </w:t>
      </w:r>
      <w:r w:rsidR="00556D9B" w:rsidRPr="009948A7">
        <w:rPr>
          <w:sz w:val="18"/>
          <w:lang w:val="es-MX"/>
        </w:rPr>
        <w:t>tamañ</w:t>
      </w:r>
      <w:r w:rsidR="00775EEE" w:rsidRPr="009948A7">
        <w:rPr>
          <w:sz w:val="18"/>
          <w:lang w:val="es-MX"/>
        </w:rPr>
        <w:t xml:space="preserve">o </w:t>
      </w:r>
      <w:r w:rsidR="004B177A">
        <w:rPr>
          <w:sz w:val="18"/>
          <w:lang w:val="es-MX"/>
        </w:rPr>
        <w:t>1/4</w:t>
      </w:r>
      <w:r w:rsidR="00775EEE" w:rsidRPr="009948A7">
        <w:rPr>
          <w:sz w:val="18"/>
          <w:lang w:val="es-MX"/>
        </w:rPr>
        <w:t xml:space="preserve"> </w:t>
      </w:r>
      <w:r w:rsidR="004B177A">
        <w:rPr>
          <w:sz w:val="18"/>
          <w:lang w:val="es-MX"/>
        </w:rPr>
        <w:t>y</w:t>
      </w:r>
      <w:r w:rsidR="00775EEE" w:rsidRPr="009948A7">
        <w:rPr>
          <w:sz w:val="18"/>
          <w:lang w:val="es-MX"/>
        </w:rPr>
        <w:t xml:space="preserve"> </w:t>
      </w:r>
      <w:r w:rsidR="004B177A">
        <w:rPr>
          <w:sz w:val="18"/>
          <w:lang w:val="es-MX"/>
        </w:rPr>
        <w:t>de</w:t>
      </w:r>
      <w:r w:rsidR="008131AC" w:rsidRPr="009948A7">
        <w:rPr>
          <w:sz w:val="18"/>
          <w:lang w:val="es-MX"/>
        </w:rPr>
        <w:t xml:space="preserve"> </w:t>
      </w:r>
      <w:r w:rsidR="00807216" w:rsidRPr="009948A7">
        <w:rPr>
          <w:sz w:val="18"/>
          <w:lang w:val="es-MX"/>
        </w:rPr>
        <w:t>gal</w:t>
      </w:r>
      <w:r w:rsidR="001411B1" w:rsidRPr="009948A7">
        <w:rPr>
          <w:sz w:val="18"/>
          <w:lang w:val="es-MX"/>
        </w:rPr>
        <w:t>ó</w:t>
      </w:r>
      <w:r w:rsidR="00775EEE" w:rsidRPr="009948A7">
        <w:rPr>
          <w:sz w:val="18"/>
          <w:lang w:val="es-MX"/>
        </w:rPr>
        <w:t xml:space="preserve">n </w:t>
      </w:r>
    </w:p>
    <w:p w:rsidR="00531EDA" w:rsidRPr="009948A7" w:rsidRDefault="00921073" w:rsidP="00846E22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3 </w:t>
      </w:r>
      <w:r w:rsidR="00531EDA" w:rsidRPr="009948A7">
        <w:rPr>
          <w:sz w:val="18"/>
          <w:lang w:val="es-MX"/>
        </w:rPr>
        <w:t xml:space="preserve">cajas de </w:t>
      </w:r>
      <w:r w:rsidR="00BF45CF" w:rsidRPr="009948A7">
        <w:rPr>
          <w:sz w:val="18"/>
          <w:lang w:val="es-MX"/>
        </w:rPr>
        <w:t xml:space="preserve">pañuelos faciales </w:t>
      </w:r>
      <w:r w:rsidR="00531EDA" w:rsidRPr="009948A7">
        <w:rPr>
          <w:sz w:val="18"/>
          <w:lang w:val="es-MX"/>
        </w:rPr>
        <w:t>Kleenex</w:t>
      </w:r>
    </w:p>
    <w:p w:rsidR="00531EDA" w:rsidRPr="009948A7" w:rsidRDefault="00A95159" w:rsidP="00846E22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 xml:space="preserve">2 </w:t>
      </w:r>
      <w:r w:rsidR="002044A1" w:rsidRPr="009948A7">
        <w:rPr>
          <w:sz w:val="18"/>
          <w:lang w:val="es-MX"/>
        </w:rPr>
        <w:t xml:space="preserve"> </w:t>
      </w:r>
      <w:r w:rsidR="00807216" w:rsidRPr="009948A7">
        <w:rPr>
          <w:sz w:val="18"/>
          <w:lang w:val="es-MX"/>
        </w:rPr>
        <w:t>paquete</w:t>
      </w:r>
      <w:r w:rsidRPr="009948A7">
        <w:rPr>
          <w:sz w:val="18"/>
          <w:lang w:val="es-MX"/>
        </w:rPr>
        <w:t>s</w:t>
      </w:r>
      <w:r w:rsidR="00807216" w:rsidRPr="009948A7">
        <w:rPr>
          <w:sz w:val="18"/>
          <w:lang w:val="es-MX"/>
        </w:rPr>
        <w:t xml:space="preserve"> </w:t>
      </w:r>
      <w:r w:rsidR="002044A1" w:rsidRPr="009948A7">
        <w:rPr>
          <w:sz w:val="18"/>
          <w:lang w:val="es-MX"/>
        </w:rPr>
        <w:t>de toallitas</w:t>
      </w:r>
      <w:r w:rsidR="006A59D0" w:rsidRPr="009948A7">
        <w:rPr>
          <w:sz w:val="18"/>
          <w:lang w:val="es-MX"/>
        </w:rPr>
        <w:t xml:space="preserve"> </w:t>
      </w:r>
      <w:r w:rsidR="005673E7" w:rsidRPr="009948A7">
        <w:rPr>
          <w:sz w:val="18"/>
          <w:lang w:val="es-MX"/>
        </w:rPr>
        <w:t>húmedas</w:t>
      </w:r>
      <w:r w:rsidR="005673E7">
        <w:rPr>
          <w:sz w:val="18"/>
          <w:lang w:val="es-MX"/>
        </w:rPr>
        <w:t xml:space="preserve"> marca</w:t>
      </w:r>
      <w:r w:rsidR="002044A1" w:rsidRPr="009948A7">
        <w:rPr>
          <w:sz w:val="18"/>
          <w:lang w:val="es-MX"/>
        </w:rPr>
        <w:t xml:space="preserve"> Lysol</w:t>
      </w:r>
    </w:p>
    <w:p w:rsidR="005B196D" w:rsidRPr="009948A7" w:rsidRDefault="005D6998" w:rsidP="00846E22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>4</w:t>
      </w:r>
      <w:r w:rsidR="005B196D" w:rsidRPr="009948A7">
        <w:rPr>
          <w:sz w:val="18"/>
          <w:lang w:val="es-MX"/>
        </w:rPr>
        <w:t xml:space="preserve"> carpetas</w:t>
      </w:r>
      <w:r w:rsidR="00BF604C" w:rsidRPr="009948A7">
        <w:rPr>
          <w:sz w:val="18"/>
          <w:lang w:val="es-MX"/>
        </w:rPr>
        <w:t xml:space="preserve"> con bolsill</w:t>
      </w:r>
      <w:r w:rsidRPr="009948A7">
        <w:rPr>
          <w:sz w:val="18"/>
          <w:lang w:val="es-MX"/>
        </w:rPr>
        <w:t>os y remaches</w:t>
      </w:r>
      <w:r w:rsidR="006A59D0" w:rsidRPr="009948A7">
        <w:rPr>
          <w:sz w:val="18"/>
          <w:lang w:val="es-MX"/>
        </w:rPr>
        <w:t xml:space="preserve"> </w:t>
      </w:r>
      <w:r w:rsidRPr="009948A7">
        <w:rPr>
          <w:sz w:val="18"/>
          <w:lang w:val="es-MX"/>
        </w:rPr>
        <w:t>(azul</w:t>
      </w:r>
      <w:r w:rsidR="006A59D0" w:rsidRPr="009948A7">
        <w:rPr>
          <w:sz w:val="18"/>
          <w:lang w:val="es-MX"/>
        </w:rPr>
        <w:t>, rojo, verde y amarillo</w:t>
      </w:r>
      <w:r w:rsidR="00BF604C" w:rsidRPr="009948A7">
        <w:rPr>
          <w:sz w:val="18"/>
          <w:lang w:val="es-MX"/>
        </w:rPr>
        <w:t>)</w:t>
      </w:r>
    </w:p>
    <w:p w:rsidR="005B196D" w:rsidRPr="009948A7" w:rsidRDefault="006A59D0" w:rsidP="00846E22">
      <w:pPr>
        <w:numPr>
          <w:ilvl w:val="0"/>
          <w:numId w:val="23"/>
        </w:numPr>
        <w:rPr>
          <w:sz w:val="18"/>
          <w:lang w:val="es-MX"/>
        </w:rPr>
      </w:pPr>
      <w:r w:rsidRPr="009948A7">
        <w:rPr>
          <w:sz w:val="18"/>
          <w:lang w:val="es-MX"/>
        </w:rPr>
        <w:t>2</w:t>
      </w:r>
      <w:r w:rsidR="00BF604C" w:rsidRPr="009948A7">
        <w:rPr>
          <w:sz w:val="18"/>
          <w:lang w:val="es-MX"/>
        </w:rPr>
        <w:t xml:space="preserve"> cuadernos de Composició</w:t>
      </w:r>
      <w:r w:rsidR="00ED59E4" w:rsidRPr="009948A7">
        <w:rPr>
          <w:sz w:val="18"/>
          <w:lang w:val="es-MX"/>
        </w:rPr>
        <w:t>n</w:t>
      </w:r>
    </w:p>
    <w:p w:rsidR="00775EEE" w:rsidRPr="009948A7" w:rsidRDefault="00DE76FB" w:rsidP="00846E22">
      <w:pPr>
        <w:numPr>
          <w:ilvl w:val="0"/>
          <w:numId w:val="23"/>
        </w:numPr>
        <w:rPr>
          <w:sz w:val="18"/>
          <w:lang w:val="es-MX"/>
        </w:rPr>
      </w:pPr>
      <w:r>
        <w:rPr>
          <w:sz w:val="18"/>
          <w:lang w:val="es-MX"/>
        </w:rPr>
        <w:t xml:space="preserve">3 </w:t>
      </w:r>
      <w:r w:rsidR="00775EEE" w:rsidRPr="009948A7">
        <w:rPr>
          <w:sz w:val="18"/>
          <w:lang w:val="es-MX"/>
        </w:rPr>
        <w:t>Cartap</w:t>
      </w:r>
      <w:r w:rsidR="006A59D0" w:rsidRPr="009948A7">
        <w:rPr>
          <w:sz w:val="18"/>
          <w:lang w:val="es-MX"/>
        </w:rPr>
        <w:t>a</w:t>
      </w:r>
      <w:r>
        <w:rPr>
          <w:sz w:val="18"/>
          <w:lang w:val="es-MX"/>
        </w:rPr>
        <w:t>cios de 2</w:t>
      </w:r>
      <w:r w:rsidR="00775EEE" w:rsidRPr="009948A7">
        <w:rPr>
          <w:sz w:val="18"/>
          <w:lang w:val="es-MX"/>
        </w:rPr>
        <w:t xml:space="preserve"> pulgadas</w:t>
      </w:r>
      <w:r w:rsidR="00CB7707" w:rsidRPr="009948A7">
        <w:rPr>
          <w:sz w:val="18"/>
          <w:lang w:val="es-MX"/>
        </w:rPr>
        <w:t xml:space="preserve"> (forro de plástico transparente)</w:t>
      </w:r>
    </w:p>
    <w:p w:rsidR="00A50725" w:rsidRPr="009948A7" w:rsidRDefault="00A50725" w:rsidP="00A50725">
      <w:pPr>
        <w:ind w:left="720"/>
        <w:rPr>
          <w:sz w:val="18"/>
          <w:lang w:val="es-MX"/>
        </w:rPr>
      </w:pPr>
    </w:p>
    <w:p w:rsidR="00531EDA" w:rsidRPr="009948A7" w:rsidRDefault="0049677D" w:rsidP="00D272CA">
      <w:pPr>
        <w:rPr>
          <w:b/>
          <w:sz w:val="21"/>
          <w:szCs w:val="21"/>
          <w:lang w:val="es-MX"/>
        </w:rPr>
      </w:pPr>
      <w:r w:rsidRPr="009948A7">
        <w:rPr>
          <w:sz w:val="21"/>
          <w:szCs w:val="21"/>
          <w:lang w:val="es-MX"/>
        </w:rPr>
        <w:t xml:space="preserve">  </w:t>
      </w:r>
      <w:r w:rsidR="00531EDA" w:rsidRPr="009948A7">
        <w:rPr>
          <w:b/>
          <w:bCs/>
          <w:sz w:val="21"/>
          <w:szCs w:val="21"/>
          <w:lang w:val="es-MX"/>
        </w:rPr>
        <w:t>Quinto Grado</w:t>
      </w:r>
    </w:p>
    <w:p w:rsidR="00531EDA" w:rsidRPr="009948A7" w:rsidRDefault="00531EDA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 xml:space="preserve">36 (3 paquetes) de </w:t>
      </w:r>
      <w:r w:rsidR="005673E7" w:rsidRPr="009948A7">
        <w:rPr>
          <w:bCs/>
          <w:sz w:val="18"/>
          <w:lang w:val="es-MX"/>
        </w:rPr>
        <w:t>lápices</w:t>
      </w:r>
      <w:r w:rsidRPr="009948A7">
        <w:rPr>
          <w:bCs/>
          <w:sz w:val="18"/>
          <w:lang w:val="es-MX"/>
        </w:rPr>
        <w:t xml:space="preserve"> #2 – preferible de color amarillo</w:t>
      </w:r>
    </w:p>
    <w:p w:rsidR="00531EDA" w:rsidRPr="009948A7" w:rsidRDefault="00CB7707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 xml:space="preserve">5 </w:t>
      </w:r>
      <w:r w:rsidR="00531EDA" w:rsidRPr="009948A7">
        <w:rPr>
          <w:bCs/>
          <w:sz w:val="18"/>
          <w:lang w:val="es-MX"/>
        </w:rPr>
        <w:t>cuadernos con resorte de metal de 70 hojas cada uno</w:t>
      </w:r>
    </w:p>
    <w:p w:rsidR="008131AC" w:rsidRPr="009948A7" w:rsidRDefault="00556D9B" w:rsidP="00DE04F0">
      <w:pPr>
        <w:ind w:left="720"/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>( con rengló</w:t>
      </w:r>
      <w:r w:rsidR="003357C0" w:rsidRPr="009948A7">
        <w:rPr>
          <w:bCs/>
          <w:sz w:val="18"/>
          <w:lang w:val="es-MX"/>
        </w:rPr>
        <w:t xml:space="preserve">n ancho ) </w:t>
      </w:r>
    </w:p>
    <w:p w:rsidR="00531EDA" w:rsidRPr="009948A7" w:rsidRDefault="00531EDA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 xml:space="preserve">2 paquetes que contengan 150 hojas </w:t>
      </w:r>
      <w:r w:rsidR="00556D9B" w:rsidRPr="009948A7">
        <w:rPr>
          <w:bCs/>
          <w:sz w:val="18"/>
          <w:lang w:val="es-MX"/>
        </w:rPr>
        <w:t>blancas para carpetas con rengló</w:t>
      </w:r>
      <w:r w:rsidRPr="009948A7">
        <w:rPr>
          <w:bCs/>
          <w:sz w:val="18"/>
          <w:lang w:val="es-MX"/>
        </w:rPr>
        <w:t>n ancho</w:t>
      </w:r>
    </w:p>
    <w:p w:rsidR="00531EDA" w:rsidRPr="009948A7" w:rsidRDefault="00BF4AD0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>2</w:t>
      </w:r>
      <w:r w:rsidR="00531EDA" w:rsidRPr="009948A7">
        <w:rPr>
          <w:bCs/>
          <w:sz w:val="18"/>
          <w:lang w:val="es-MX"/>
        </w:rPr>
        <w:t xml:space="preserve"> caja de </w:t>
      </w:r>
      <w:r w:rsidR="005673E7" w:rsidRPr="009948A7">
        <w:rPr>
          <w:bCs/>
          <w:sz w:val="18"/>
          <w:lang w:val="es-MX"/>
        </w:rPr>
        <w:t>lápices</w:t>
      </w:r>
      <w:r w:rsidR="00531EDA" w:rsidRPr="009948A7">
        <w:rPr>
          <w:bCs/>
          <w:sz w:val="18"/>
          <w:lang w:val="es-MX"/>
        </w:rPr>
        <w:t xml:space="preserve"> de colores </w:t>
      </w:r>
    </w:p>
    <w:p w:rsidR="00531EDA" w:rsidRPr="009948A7" w:rsidRDefault="00736B37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>1</w:t>
      </w:r>
      <w:r w:rsidR="0049677D" w:rsidRPr="009948A7">
        <w:rPr>
          <w:bCs/>
          <w:sz w:val="18"/>
          <w:lang w:val="es-MX"/>
        </w:rPr>
        <w:t xml:space="preserve"> regla </w:t>
      </w:r>
      <w:r w:rsidR="00807216" w:rsidRPr="009948A7">
        <w:rPr>
          <w:bCs/>
          <w:sz w:val="18"/>
          <w:lang w:val="es-MX"/>
        </w:rPr>
        <w:t xml:space="preserve">de </w:t>
      </w:r>
      <w:r w:rsidR="00531EDA" w:rsidRPr="009948A7">
        <w:rPr>
          <w:bCs/>
          <w:sz w:val="18"/>
          <w:lang w:val="es-MX"/>
        </w:rPr>
        <w:t xml:space="preserve">12 pulgadas y 30 </w:t>
      </w:r>
      <w:r w:rsidR="005673E7" w:rsidRPr="009948A7">
        <w:rPr>
          <w:bCs/>
          <w:sz w:val="18"/>
          <w:lang w:val="es-MX"/>
        </w:rPr>
        <w:t>centímetros</w:t>
      </w:r>
    </w:p>
    <w:p w:rsidR="00531EDA" w:rsidRPr="009948A7" w:rsidRDefault="00BF4AD0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>3</w:t>
      </w:r>
      <w:r w:rsidR="00531EDA" w:rsidRPr="009948A7">
        <w:rPr>
          <w:bCs/>
          <w:sz w:val="18"/>
          <w:lang w:val="es-MX"/>
        </w:rPr>
        <w:t xml:space="preserve"> cajas de Kleenex</w:t>
      </w:r>
    </w:p>
    <w:p w:rsidR="00807216" w:rsidRPr="009948A7" w:rsidRDefault="00CB7707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>1</w:t>
      </w:r>
      <w:r w:rsidR="00531EDA" w:rsidRPr="009948A7">
        <w:rPr>
          <w:bCs/>
          <w:sz w:val="18"/>
          <w:lang w:val="es-MX"/>
        </w:rPr>
        <w:t xml:space="preserve"> caja de </w:t>
      </w:r>
      <w:r w:rsidR="00807216" w:rsidRPr="009948A7">
        <w:rPr>
          <w:bCs/>
          <w:sz w:val="18"/>
          <w:lang w:val="es-MX"/>
        </w:rPr>
        <w:t>bolsas</w:t>
      </w:r>
      <w:r w:rsidR="00736667" w:rsidRPr="009948A7">
        <w:rPr>
          <w:bCs/>
          <w:sz w:val="18"/>
          <w:lang w:val="es-MX"/>
        </w:rPr>
        <w:t xml:space="preserve"> </w:t>
      </w:r>
      <w:r w:rsidR="005673E7" w:rsidRPr="009948A7">
        <w:rPr>
          <w:bCs/>
          <w:sz w:val="18"/>
          <w:lang w:val="es-MX"/>
        </w:rPr>
        <w:t>plástico</w:t>
      </w:r>
      <w:r w:rsidR="00556D9B" w:rsidRPr="009948A7">
        <w:rPr>
          <w:bCs/>
          <w:sz w:val="18"/>
          <w:lang w:val="es-MX"/>
        </w:rPr>
        <w:t xml:space="preserve"> tamaño galó</w:t>
      </w:r>
      <w:r w:rsidR="00BF4AD0" w:rsidRPr="009948A7">
        <w:rPr>
          <w:bCs/>
          <w:sz w:val="18"/>
          <w:lang w:val="es-MX"/>
        </w:rPr>
        <w:t>n</w:t>
      </w:r>
      <w:r w:rsidR="00807216" w:rsidRPr="009948A7">
        <w:rPr>
          <w:bCs/>
          <w:sz w:val="18"/>
          <w:lang w:val="es-MX"/>
        </w:rPr>
        <w:t xml:space="preserve"> </w:t>
      </w:r>
    </w:p>
    <w:p w:rsidR="00736B37" w:rsidRPr="009948A7" w:rsidRDefault="00807216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 xml:space="preserve">2 </w:t>
      </w:r>
      <w:r w:rsidR="00736667" w:rsidRPr="009948A7">
        <w:rPr>
          <w:bCs/>
          <w:sz w:val="18"/>
          <w:lang w:val="es-MX"/>
        </w:rPr>
        <w:t>botellas de pegamento liquido</w:t>
      </w:r>
    </w:p>
    <w:p w:rsidR="004D394B" w:rsidRPr="009948A7" w:rsidRDefault="004D394B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>tijeras</w:t>
      </w:r>
    </w:p>
    <w:p w:rsidR="00531EDA" w:rsidRPr="009948A7" w:rsidRDefault="00531EDA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 xml:space="preserve">1 </w:t>
      </w:r>
      <w:r w:rsidR="00736B37" w:rsidRPr="009948A7">
        <w:rPr>
          <w:bCs/>
          <w:sz w:val="18"/>
          <w:lang w:val="es-MX"/>
        </w:rPr>
        <w:t>caja</w:t>
      </w:r>
      <w:r w:rsidRPr="009948A7">
        <w:rPr>
          <w:bCs/>
          <w:sz w:val="18"/>
          <w:lang w:val="es-MX"/>
        </w:rPr>
        <w:t xml:space="preserve"> para </w:t>
      </w:r>
      <w:r w:rsidR="005673E7" w:rsidRPr="009948A7">
        <w:rPr>
          <w:bCs/>
          <w:sz w:val="18"/>
          <w:lang w:val="es-MX"/>
        </w:rPr>
        <w:t>lápices</w:t>
      </w:r>
    </w:p>
    <w:p w:rsidR="00D56631" w:rsidRPr="00176F42" w:rsidRDefault="00BF4AD0" w:rsidP="00176F4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 xml:space="preserve">2 </w:t>
      </w:r>
      <w:r w:rsidR="00807216" w:rsidRPr="009948A7">
        <w:rPr>
          <w:bCs/>
          <w:sz w:val="18"/>
          <w:lang w:val="es-MX"/>
        </w:rPr>
        <w:t>paquetes</w:t>
      </w:r>
      <w:r w:rsidR="008131AC" w:rsidRPr="009948A7">
        <w:rPr>
          <w:bCs/>
          <w:sz w:val="18"/>
          <w:lang w:val="es-MX"/>
        </w:rPr>
        <w:t xml:space="preserve"> grandes</w:t>
      </w:r>
      <w:r w:rsidR="00531EDA" w:rsidRPr="009948A7">
        <w:rPr>
          <w:bCs/>
          <w:sz w:val="18"/>
          <w:lang w:val="es-MX"/>
        </w:rPr>
        <w:t xml:space="preserve"> de toallitas</w:t>
      </w:r>
      <w:r w:rsidR="00736667" w:rsidRPr="009948A7">
        <w:rPr>
          <w:bCs/>
          <w:sz w:val="18"/>
          <w:lang w:val="es-MX"/>
        </w:rPr>
        <w:t xml:space="preserve"> </w:t>
      </w:r>
      <w:r w:rsidR="005673E7" w:rsidRPr="009948A7">
        <w:rPr>
          <w:bCs/>
          <w:sz w:val="18"/>
          <w:lang w:val="es-MX"/>
        </w:rPr>
        <w:t>húmedas</w:t>
      </w:r>
      <w:r w:rsidR="00531EDA" w:rsidRPr="009948A7">
        <w:rPr>
          <w:bCs/>
          <w:sz w:val="18"/>
          <w:lang w:val="es-MX"/>
        </w:rPr>
        <w:t xml:space="preserve"> desinfectantes</w:t>
      </w:r>
      <w:r w:rsidR="008131AC" w:rsidRPr="009948A7">
        <w:rPr>
          <w:bCs/>
          <w:sz w:val="18"/>
          <w:lang w:val="es-MX"/>
        </w:rPr>
        <w:t xml:space="preserve"> Lysol</w:t>
      </w:r>
    </w:p>
    <w:p w:rsidR="00CB7707" w:rsidRPr="009948A7" w:rsidRDefault="00CB7707" w:rsidP="00846E22">
      <w:pPr>
        <w:numPr>
          <w:ilvl w:val="0"/>
          <w:numId w:val="24"/>
        </w:numPr>
        <w:rPr>
          <w:bCs/>
          <w:sz w:val="18"/>
          <w:lang w:val="es-MX"/>
        </w:rPr>
      </w:pPr>
      <w:r w:rsidRPr="009948A7">
        <w:rPr>
          <w:bCs/>
          <w:sz w:val="18"/>
          <w:lang w:val="es-MX"/>
        </w:rPr>
        <w:t xml:space="preserve">1 caja de bolsas </w:t>
      </w:r>
      <w:r w:rsidR="00736667" w:rsidRPr="009948A7">
        <w:rPr>
          <w:bCs/>
          <w:sz w:val="18"/>
          <w:lang w:val="es-MX"/>
        </w:rPr>
        <w:t>plástico t</w:t>
      </w:r>
      <w:r w:rsidRPr="009948A7">
        <w:rPr>
          <w:bCs/>
          <w:sz w:val="18"/>
          <w:lang w:val="es-MX"/>
        </w:rPr>
        <w:t xml:space="preserve">amaño </w:t>
      </w:r>
      <w:r w:rsidR="00736667" w:rsidRPr="009948A7">
        <w:rPr>
          <w:bCs/>
          <w:sz w:val="18"/>
          <w:lang w:val="es-MX"/>
        </w:rPr>
        <w:t>sándwich o de snack</w:t>
      </w:r>
    </w:p>
    <w:p w:rsidR="00531EDA" w:rsidRPr="00C269D1" w:rsidRDefault="00531EDA" w:rsidP="004758FE">
      <w:pPr>
        <w:ind w:left="360"/>
        <w:rPr>
          <w:bCs/>
          <w:sz w:val="18"/>
          <w:lang w:val="es-MX"/>
        </w:rPr>
      </w:pPr>
    </w:p>
    <w:sectPr w:rsidR="00531EDA" w:rsidRPr="00C269D1">
      <w:headerReference w:type="default" r:id="rId8"/>
      <w:pgSz w:w="12240" w:h="15840"/>
      <w:pgMar w:top="870" w:right="720" w:bottom="360" w:left="720" w:header="5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B8" w:rsidRDefault="00F75EB8">
      <w:r>
        <w:separator/>
      </w:r>
    </w:p>
  </w:endnote>
  <w:endnote w:type="continuationSeparator" w:id="0">
    <w:p w:rsidR="00F75EB8" w:rsidRDefault="00F7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B8" w:rsidRDefault="00F75EB8">
      <w:r>
        <w:separator/>
      </w:r>
    </w:p>
  </w:footnote>
  <w:footnote w:type="continuationSeparator" w:id="0">
    <w:p w:rsidR="00F75EB8" w:rsidRDefault="00F7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A" w:rsidRDefault="005536C3">
    <w:pPr>
      <w:pStyle w:val="Header"/>
      <w:jc w:val="center"/>
      <w:rPr>
        <w:sz w:val="28"/>
      </w:rPr>
    </w:pPr>
    <w:r>
      <w:rPr>
        <w:sz w:val="28"/>
      </w:rPr>
      <w:t>Sá</w:t>
    </w:r>
    <w:r w:rsidR="00531EDA">
      <w:rPr>
        <w:sz w:val="28"/>
      </w:rPr>
      <w:t>nchez Elementary School</w:t>
    </w:r>
  </w:p>
  <w:p w:rsidR="00531EDA" w:rsidRDefault="00894EA9">
    <w:pPr>
      <w:pStyle w:val="Header"/>
      <w:jc w:val="center"/>
      <w:rPr>
        <w:sz w:val="28"/>
      </w:rPr>
    </w:pPr>
    <w:r>
      <w:rPr>
        <w:sz w:val="28"/>
      </w:rPr>
      <w:t>2019 -2020</w:t>
    </w:r>
    <w:r w:rsidR="00531EDA">
      <w:rPr>
        <w:sz w:val="28"/>
      </w:rPr>
      <w:t xml:space="preserve"> School Suppl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CEB"/>
    <w:multiLevelType w:val="hybridMultilevel"/>
    <w:tmpl w:val="0A663FEE"/>
    <w:lvl w:ilvl="0" w:tplc="0409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329"/>
    <w:multiLevelType w:val="hybridMultilevel"/>
    <w:tmpl w:val="610A2A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BF1"/>
    <w:multiLevelType w:val="hybridMultilevel"/>
    <w:tmpl w:val="5900EB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B96"/>
    <w:multiLevelType w:val="hybridMultilevel"/>
    <w:tmpl w:val="BFD877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11AA"/>
    <w:multiLevelType w:val="hybridMultilevel"/>
    <w:tmpl w:val="988814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1D7B"/>
    <w:multiLevelType w:val="hybridMultilevel"/>
    <w:tmpl w:val="E034EAF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629"/>
    <w:multiLevelType w:val="hybridMultilevel"/>
    <w:tmpl w:val="7CE6F3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1C7C"/>
    <w:multiLevelType w:val="hybridMultilevel"/>
    <w:tmpl w:val="E8769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6983"/>
    <w:multiLevelType w:val="hybridMultilevel"/>
    <w:tmpl w:val="B39CE2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1044"/>
    <w:multiLevelType w:val="hybridMultilevel"/>
    <w:tmpl w:val="82CC66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1836"/>
    <w:multiLevelType w:val="hybridMultilevel"/>
    <w:tmpl w:val="BA028DB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10423"/>
    <w:multiLevelType w:val="hybridMultilevel"/>
    <w:tmpl w:val="56F2EA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5497"/>
    <w:multiLevelType w:val="hybridMultilevel"/>
    <w:tmpl w:val="D98EBB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7BC"/>
    <w:multiLevelType w:val="hybridMultilevel"/>
    <w:tmpl w:val="5BC054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62B1B"/>
    <w:multiLevelType w:val="hybridMultilevel"/>
    <w:tmpl w:val="E396B7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5F73"/>
    <w:multiLevelType w:val="hybridMultilevel"/>
    <w:tmpl w:val="22B273D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D0FB9"/>
    <w:multiLevelType w:val="hybridMultilevel"/>
    <w:tmpl w:val="D8A245A4"/>
    <w:lvl w:ilvl="0" w:tplc="04090007">
      <w:start w:val="1"/>
      <w:numFmt w:val="bullet"/>
      <w:lvlText w:val="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1B96818"/>
    <w:multiLevelType w:val="hybridMultilevel"/>
    <w:tmpl w:val="02A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44C95"/>
    <w:multiLevelType w:val="hybridMultilevel"/>
    <w:tmpl w:val="5308BA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0303"/>
    <w:multiLevelType w:val="hybridMultilevel"/>
    <w:tmpl w:val="9828E6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7C68"/>
    <w:multiLevelType w:val="hybridMultilevel"/>
    <w:tmpl w:val="10283C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19F2"/>
    <w:multiLevelType w:val="hybridMultilevel"/>
    <w:tmpl w:val="53FC845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1186"/>
    <w:multiLevelType w:val="hybridMultilevel"/>
    <w:tmpl w:val="07D8406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03565"/>
    <w:multiLevelType w:val="hybridMultilevel"/>
    <w:tmpl w:val="5CD8537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3E7"/>
    <w:multiLevelType w:val="hybridMultilevel"/>
    <w:tmpl w:val="8CA2A0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63710"/>
    <w:multiLevelType w:val="hybridMultilevel"/>
    <w:tmpl w:val="1E561B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5493"/>
    <w:multiLevelType w:val="hybridMultilevel"/>
    <w:tmpl w:val="C1020F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85C24"/>
    <w:multiLevelType w:val="hybridMultilevel"/>
    <w:tmpl w:val="129646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3500E"/>
    <w:multiLevelType w:val="hybridMultilevel"/>
    <w:tmpl w:val="F37C9A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5FE5"/>
    <w:multiLevelType w:val="hybridMultilevel"/>
    <w:tmpl w:val="60EC932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22"/>
  </w:num>
  <w:num w:numId="8">
    <w:abstractNumId w:val="10"/>
  </w:num>
  <w:num w:numId="9">
    <w:abstractNumId w:val="28"/>
  </w:num>
  <w:num w:numId="10">
    <w:abstractNumId w:val="26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  <w:num w:numId="16">
    <w:abstractNumId w:val="27"/>
  </w:num>
  <w:num w:numId="17">
    <w:abstractNumId w:val="17"/>
  </w:num>
  <w:num w:numId="18">
    <w:abstractNumId w:val="4"/>
  </w:num>
  <w:num w:numId="19">
    <w:abstractNumId w:val="2"/>
  </w:num>
  <w:num w:numId="20">
    <w:abstractNumId w:val="18"/>
  </w:num>
  <w:num w:numId="21">
    <w:abstractNumId w:val="3"/>
  </w:num>
  <w:num w:numId="22">
    <w:abstractNumId w:val="20"/>
  </w:num>
  <w:num w:numId="23">
    <w:abstractNumId w:val="19"/>
  </w:num>
  <w:num w:numId="24">
    <w:abstractNumId w:val="25"/>
  </w:num>
  <w:num w:numId="25">
    <w:abstractNumId w:val="8"/>
  </w:num>
  <w:num w:numId="26">
    <w:abstractNumId w:val="5"/>
  </w:num>
  <w:num w:numId="27">
    <w:abstractNumId w:val="11"/>
  </w:num>
  <w:num w:numId="28">
    <w:abstractNumId w:val="29"/>
  </w:num>
  <w:num w:numId="29">
    <w:abstractNumId w:val="21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EF"/>
    <w:rsid w:val="0002451D"/>
    <w:rsid w:val="0005183B"/>
    <w:rsid w:val="000654A9"/>
    <w:rsid w:val="000700CA"/>
    <w:rsid w:val="00070650"/>
    <w:rsid w:val="00091057"/>
    <w:rsid w:val="0009128A"/>
    <w:rsid w:val="000A4668"/>
    <w:rsid w:val="000A5279"/>
    <w:rsid w:val="000A74FB"/>
    <w:rsid w:val="000A7579"/>
    <w:rsid w:val="000C184B"/>
    <w:rsid w:val="000C5573"/>
    <w:rsid w:val="000D5962"/>
    <w:rsid w:val="000F1BBB"/>
    <w:rsid w:val="00105754"/>
    <w:rsid w:val="0011080A"/>
    <w:rsid w:val="00120986"/>
    <w:rsid w:val="00125E6D"/>
    <w:rsid w:val="00127E61"/>
    <w:rsid w:val="00132A41"/>
    <w:rsid w:val="00132FC9"/>
    <w:rsid w:val="00137786"/>
    <w:rsid w:val="001411B1"/>
    <w:rsid w:val="00153C81"/>
    <w:rsid w:val="00166444"/>
    <w:rsid w:val="0017383F"/>
    <w:rsid w:val="00176F42"/>
    <w:rsid w:val="001813D7"/>
    <w:rsid w:val="0018653F"/>
    <w:rsid w:val="00190438"/>
    <w:rsid w:val="001B352F"/>
    <w:rsid w:val="001C1A30"/>
    <w:rsid w:val="001C53D6"/>
    <w:rsid w:val="001C5CCF"/>
    <w:rsid w:val="001D170B"/>
    <w:rsid w:val="001E462A"/>
    <w:rsid w:val="001F7AE8"/>
    <w:rsid w:val="002044A1"/>
    <w:rsid w:val="00207CA2"/>
    <w:rsid w:val="00222686"/>
    <w:rsid w:val="00244D4D"/>
    <w:rsid w:val="0025494B"/>
    <w:rsid w:val="00254D66"/>
    <w:rsid w:val="00257D17"/>
    <w:rsid w:val="0026245C"/>
    <w:rsid w:val="00270C40"/>
    <w:rsid w:val="00286D90"/>
    <w:rsid w:val="00292B44"/>
    <w:rsid w:val="00293796"/>
    <w:rsid w:val="002979C0"/>
    <w:rsid w:val="00297FAE"/>
    <w:rsid w:val="002A4D03"/>
    <w:rsid w:val="002B020A"/>
    <w:rsid w:val="002C1DE9"/>
    <w:rsid w:val="002F6926"/>
    <w:rsid w:val="00326B86"/>
    <w:rsid w:val="0033135A"/>
    <w:rsid w:val="003357C0"/>
    <w:rsid w:val="00345E6B"/>
    <w:rsid w:val="00353A25"/>
    <w:rsid w:val="00362BC3"/>
    <w:rsid w:val="003A59E3"/>
    <w:rsid w:val="003D3AD9"/>
    <w:rsid w:val="003E2F28"/>
    <w:rsid w:val="003E2F85"/>
    <w:rsid w:val="003E7400"/>
    <w:rsid w:val="00406593"/>
    <w:rsid w:val="004101A8"/>
    <w:rsid w:val="004118C9"/>
    <w:rsid w:val="00415DDF"/>
    <w:rsid w:val="00424955"/>
    <w:rsid w:val="00432CAA"/>
    <w:rsid w:val="00451006"/>
    <w:rsid w:val="0045777D"/>
    <w:rsid w:val="00460101"/>
    <w:rsid w:val="00461B1F"/>
    <w:rsid w:val="00471C60"/>
    <w:rsid w:val="004758FE"/>
    <w:rsid w:val="00480B47"/>
    <w:rsid w:val="0049677D"/>
    <w:rsid w:val="004A054A"/>
    <w:rsid w:val="004B05D0"/>
    <w:rsid w:val="004B0F7F"/>
    <w:rsid w:val="004B177A"/>
    <w:rsid w:val="004B60D5"/>
    <w:rsid w:val="004D28B2"/>
    <w:rsid w:val="004D394B"/>
    <w:rsid w:val="004D6046"/>
    <w:rsid w:val="004E33A0"/>
    <w:rsid w:val="0050162E"/>
    <w:rsid w:val="0050440C"/>
    <w:rsid w:val="0050607F"/>
    <w:rsid w:val="00507287"/>
    <w:rsid w:val="00512D0D"/>
    <w:rsid w:val="00525161"/>
    <w:rsid w:val="005300B2"/>
    <w:rsid w:val="005301DF"/>
    <w:rsid w:val="00531EDA"/>
    <w:rsid w:val="00536254"/>
    <w:rsid w:val="005412F9"/>
    <w:rsid w:val="005536C3"/>
    <w:rsid w:val="00556D9B"/>
    <w:rsid w:val="00563F5D"/>
    <w:rsid w:val="00566271"/>
    <w:rsid w:val="005673E7"/>
    <w:rsid w:val="00571BC4"/>
    <w:rsid w:val="005A2C36"/>
    <w:rsid w:val="005B16A9"/>
    <w:rsid w:val="005B196D"/>
    <w:rsid w:val="005B19C0"/>
    <w:rsid w:val="005B219B"/>
    <w:rsid w:val="005B26F4"/>
    <w:rsid w:val="005D308C"/>
    <w:rsid w:val="005D6998"/>
    <w:rsid w:val="005F16D6"/>
    <w:rsid w:val="005F77EF"/>
    <w:rsid w:val="006006B4"/>
    <w:rsid w:val="00601136"/>
    <w:rsid w:val="00607375"/>
    <w:rsid w:val="00614BAC"/>
    <w:rsid w:val="00632E9D"/>
    <w:rsid w:val="0064523E"/>
    <w:rsid w:val="00650F4F"/>
    <w:rsid w:val="0067226A"/>
    <w:rsid w:val="00691110"/>
    <w:rsid w:val="006A59D0"/>
    <w:rsid w:val="006C2D1D"/>
    <w:rsid w:val="006D7953"/>
    <w:rsid w:val="006E2DD1"/>
    <w:rsid w:val="006F53DB"/>
    <w:rsid w:val="007037A2"/>
    <w:rsid w:val="00703DEF"/>
    <w:rsid w:val="00710FB1"/>
    <w:rsid w:val="00713445"/>
    <w:rsid w:val="00714905"/>
    <w:rsid w:val="0072710E"/>
    <w:rsid w:val="00734630"/>
    <w:rsid w:val="00736667"/>
    <w:rsid w:val="00736B37"/>
    <w:rsid w:val="00745580"/>
    <w:rsid w:val="0074587E"/>
    <w:rsid w:val="0075440C"/>
    <w:rsid w:val="0075788B"/>
    <w:rsid w:val="00766F05"/>
    <w:rsid w:val="00770591"/>
    <w:rsid w:val="007741DF"/>
    <w:rsid w:val="00774A14"/>
    <w:rsid w:val="00775EEE"/>
    <w:rsid w:val="007819F8"/>
    <w:rsid w:val="00786EB8"/>
    <w:rsid w:val="00792E66"/>
    <w:rsid w:val="00796D04"/>
    <w:rsid w:val="007A3A2D"/>
    <w:rsid w:val="007A4914"/>
    <w:rsid w:val="007B003A"/>
    <w:rsid w:val="007B0CDB"/>
    <w:rsid w:val="007B3FE5"/>
    <w:rsid w:val="007B7562"/>
    <w:rsid w:val="007D0BE2"/>
    <w:rsid w:val="007E1169"/>
    <w:rsid w:val="007F0ED5"/>
    <w:rsid w:val="007F1162"/>
    <w:rsid w:val="007F77B1"/>
    <w:rsid w:val="00801690"/>
    <w:rsid w:val="00807077"/>
    <w:rsid w:val="00807216"/>
    <w:rsid w:val="008131AC"/>
    <w:rsid w:val="00826278"/>
    <w:rsid w:val="00831129"/>
    <w:rsid w:val="00840776"/>
    <w:rsid w:val="00845A6C"/>
    <w:rsid w:val="00846E22"/>
    <w:rsid w:val="00847020"/>
    <w:rsid w:val="008558F6"/>
    <w:rsid w:val="00863BAF"/>
    <w:rsid w:val="00873D25"/>
    <w:rsid w:val="0088397B"/>
    <w:rsid w:val="00891AE8"/>
    <w:rsid w:val="00894EA9"/>
    <w:rsid w:val="008A059A"/>
    <w:rsid w:val="008B2D42"/>
    <w:rsid w:val="008C214D"/>
    <w:rsid w:val="008E40C8"/>
    <w:rsid w:val="008E6A89"/>
    <w:rsid w:val="00900B17"/>
    <w:rsid w:val="00904D93"/>
    <w:rsid w:val="0090790C"/>
    <w:rsid w:val="00914447"/>
    <w:rsid w:val="0092065F"/>
    <w:rsid w:val="00920C70"/>
    <w:rsid w:val="00921073"/>
    <w:rsid w:val="009373FA"/>
    <w:rsid w:val="00941A71"/>
    <w:rsid w:val="0094253D"/>
    <w:rsid w:val="00956C74"/>
    <w:rsid w:val="00970130"/>
    <w:rsid w:val="00970D5D"/>
    <w:rsid w:val="00977296"/>
    <w:rsid w:val="00993B93"/>
    <w:rsid w:val="00993F9A"/>
    <w:rsid w:val="009948A7"/>
    <w:rsid w:val="009A4B89"/>
    <w:rsid w:val="009B1FA4"/>
    <w:rsid w:val="009B4ADE"/>
    <w:rsid w:val="009C51C0"/>
    <w:rsid w:val="009D1007"/>
    <w:rsid w:val="009D70B4"/>
    <w:rsid w:val="009D78C9"/>
    <w:rsid w:val="009E2E9F"/>
    <w:rsid w:val="009F3FEA"/>
    <w:rsid w:val="00A04517"/>
    <w:rsid w:val="00A05C0D"/>
    <w:rsid w:val="00A07CA9"/>
    <w:rsid w:val="00A14D17"/>
    <w:rsid w:val="00A35F32"/>
    <w:rsid w:val="00A41B24"/>
    <w:rsid w:val="00A50725"/>
    <w:rsid w:val="00A55021"/>
    <w:rsid w:val="00A63545"/>
    <w:rsid w:val="00A661C7"/>
    <w:rsid w:val="00A710F4"/>
    <w:rsid w:val="00A74059"/>
    <w:rsid w:val="00A7731E"/>
    <w:rsid w:val="00A8027B"/>
    <w:rsid w:val="00A81161"/>
    <w:rsid w:val="00A8196C"/>
    <w:rsid w:val="00A827CB"/>
    <w:rsid w:val="00A85B02"/>
    <w:rsid w:val="00A95159"/>
    <w:rsid w:val="00AA2728"/>
    <w:rsid w:val="00AB72CD"/>
    <w:rsid w:val="00AC601F"/>
    <w:rsid w:val="00AD2BD6"/>
    <w:rsid w:val="00AD377D"/>
    <w:rsid w:val="00AE0955"/>
    <w:rsid w:val="00B07D6F"/>
    <w:rsid w:val="00B21739"/>
    <w:rsid w:val="00B30C3E"/>
    <w:rsid w:val="00B428D9"/>
    <w:rsid w:val="00B43FD0"/>
    <w:rsid w:val="00B552CD"/>
    <w:rsid w:val="00B60818"/>
    <w:rsid w:val="00B75AF8"/>
    <w:rsid w:val="00B86B2A"/>
    <w:rsid w:val="00B909E9"/>
    <w:rsid w:val="00B91629"/>
    <w:rsid w:val="00BC0208"/>
    <w:rsid w:val="00BC6456"/>
    <w:rsid w:val="00BD6EFE"/>
    <w:rsid w:val="00BF1CBE"/>
    <w:rsid w:val="00BF45CF"/>
    <w:rsid w:val="00BF4AD0"/>
    <w:rsid w:val="00BF604C"/>
    <w:rsid w:val="00C038A4"/>
    <w:rsid w:val="00C072B1"/>
    <w:rsid w:val="00C11DE2"/>
    <w:rsid w:val="00C23FFF"/>
    <w:rsid w:val="00C269D1"/>
    <w:rsid w:val="00C323CF"/>
    <w:rsid w:val="00C3300C"/>
    <w:rsid w:val="00C45A96"/>
    <w:rsid w:val="00C57899"/>
    <w:rsid w:val="00C865CE"/>
    <w:rsid w:val="00C92DF7"/>
    <w:rsid w:val="00C964CC"/>
    <w:rsid w:val="00C96C1F"/>
    <w:rsid w:val="00CA3C98"/>
    <w:rsid w:val="00CB416B"/>
    <w:rsid w:val="00CB6BA8"/>
    <w:rsid w:val="00CB7707"/>
    <w:rsid w:val="00CB7F55"/>
    <w:rsid w:val="00CC2D43"/>
    <w:rsid w:val="00CC6580"/>
    <w:rsid w:val="00CE16B1"/>
    <w:rsid w:val="00CF2801"/>
    <w:rsid w:val="00CF700F"/>
    <w:rsid w:val="00D044CF"/>
    <w:rsid w:val="00D12D32"/>
    <w:rsid w:val="00D16FAB"/>
    <w:rsid w:val="00D272CA"/>
    <w:rsid w:val="00D301E5"/>
    <w:rsid w:val="00D56631"/>
    <w:rsid w:val="00D6218D"/>
    <w:rsid w:val="00D67C38"/>
    <w:rsid w:val="00D70086"/>
    <w:rsid w:val="00D76826"/>
    <w:rsid w:val="00D85AA1"/>
    <w:rsid w:val="00D92DA3"/>
    <w:rsid w:val="00DA22E8"/>
    <w:rsid w:val="00DA6CCA"/>
    <w:rsid w:val="00DD0881"/>
    <w:rsid w:val="00DD3599"/>
    <w:rsid w:val="00DD6FB1"/>
    <w:rsid w:val="00DD7BB3"/>
    <w:rsid w:val="00DE04F0"/>
    <w:rsid w:val="00DE76FB"/>
    <w:rsid w:val="00E002D7"/>
    <w:rsid w:val="00E07D8D"/>
    <w:rsid w:val="00E14065"/>
    <w:rsid w:val="00E22EA6"/>
    <w:rsid w:val="00E349A8"/>
    <w:rsid w:val="00E36E14"/>
    <w:rsid w:val="00E45106"/>
    <w:rsid w:val="00E661D9"/>
    <w:rsid w:val="00E73D55"/>
    <w:rsid w:val="00E81124"/>
    <w:rsid w:val="00E840B9"/>
    <w:rsid w:val="00E857F9"/>
    <w:rsid w:val="00EA33F5"/>
    <w:rsid w:val="00EA6636"/>
    <w:rsid w:val="00EB0224"/>
    <w:rsid w:val="00ED1534"/>
    <w:rsid w:val="00ED32E1"/>
    <w:rsid w:val="00ED59E4"/>
    <w:rsid w:val="00F11414"/>
    <w:rsid w:val="00F16FD9"/>
    <w:rsid w:val="00F27333"/>
    <w:rsid w:val="00F27BC5"/>
    <w:rsid w:val="00F45628"/>
    <w:rsid w:val="00F63E0A"/>
    <w:rsid w:val="00F7242E"/>
    <w:rsid w:val="00F73456"/>
    <w:rsid w:val="00F75EB8"/>
    <w:rsid w:val="00F81040"/>
    <w:rsid w:val="00F83C62"/>
    <w:rsid w:val="00F94889"/>
    <w:rsid w:val="00F97007"/>
    <w:rsid w:val="00FC116A"/>
    <w:rsid w:val="00FC3395"/>
    <w:rsid w:val="00FD0BA5"/>
    <w:rsid w:val="00FD21B8"/>
    <w:rsid w:val="00FD2925"/>
    <w:rsid w:val="00FD7396"/>
    <w:rsid w:val="00FE3971"/>
    <w:rsid w:val="00FF36B0"/>
    <w:rsid w:val="00FF6C8D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BA416C-9FC3-4E49-AAFD-F44FAB1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17D-900F-428A-856A-DD5EDF9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indergarten</vt:lpstr>
    </vt:vector>
  </TitlesOfParts>
  <Company>Austin Independent School Distric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indergarten</dc:title>
  <dc:creator>egarza</dc:creator>
  <cp:lastModifiedBy>Azucena Garcia</cp:lastModifiedBy>
  <cp:revision>2</cp:revision>
  <cp:lastPrinted>2019-05-21T16:22:00Z</cp:lastPrinted>
  <dcterms:created xsi:type="dcterms:W3CDTF">2019-05-24T22:38:00Z</dcterms:created>
  <dcterms:modified xsi:type="dcterms:W3CDTF">2019-05-24T22:38:00Z</dcterms:modified>
</cp:coreProperties>
</file>